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97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5E0C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 xml:space="preserve">Nome progetto: </w:t>
      </w:r>
      <w:proofErr w:type="spellStart"/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EsteticaMente</w:t>
      </w:r>
      <w:proofErr w:type="spellEnd"/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B15E0C" w:rsidRPr="009C6041" w:rsidRDefault="00B15E0C" w:rsidP="00B15E0C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B15E0C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sdt>
      <w:sdtPr>
        <w:rPr>
          <w:rFonts w:ascii="Arabic Typesetting" w:eastAsiaTheme="minorHAnsi" w:hAnsi="Arabic Typesetting" w:cs="Arabic Typesetting" w:hint="cs"/>
          <w:b/>
          <w:color w:val="auto"/>
          <w:sz w:val="36"/>
          <w:szCs w:val="36"/>
          <w:lang w:eastAsia="en-US"/>
        </w:rPr>
        <w:id w:val="949127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557A" w:rsidRPr="00AE61EE" w:rsidRDefault="0019777D">
          <w:pPr>
            <w:pStyle w:val="Titolosommario"/>
            <w:rPr>
              <w:rFonts w:ascii="Arabic Typesetting" w:hAnsi="Arabic Typesetting" w:cs="Arabic Typesetting"/>
              <w:b/>
              <w:color w:val="auto"/>
              <w:sz w:val="36"/>
              <w:szCs w:val="36"/>
            </w:rPr>
          </w:pPr>
          <w:r w:rsidRPr="00AE61EE">
            <w:rPr>
              <w:rFonts w:ascii="Arabic Typesetting" w:hAnsi="Arabic Typesetting" w:cs="Arabic Typesetting" w:hint="cs"/>
              <w:b/>
              <w:color w:val="auto"/>
              <w:sz w:val="36"/>
              <w:szCs w:val="36"/>
            </w:rPr>
            <w:t>Indice</w:t>
          </w:r>
        </w:p>
        <w:p w:rsidR="00AE61EE" w:rsidRPr="00AE61EE" w:rsidRDefault="00AC11B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r w:rsidRPr="00AE61EE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begin"/>
          </w:r>
          <w:r w:rsidR="00A9557A" w:rsidRPr="00AE61EE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instrText xml:space="preserve"> TOC \o "1-3" \h \z \u </w:instrText>
          </w:r>
          <w:r w:rsidRPr="00AE61EE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separate"/>
          </w:r>
          <w:hyperlink w:anchor="_Toc536691968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1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Introduzione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68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69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2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Relazioni con gli altri documenti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69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0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est Registrazione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0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1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1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2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2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3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3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3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3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4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4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4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4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7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5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5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5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5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7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6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6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6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6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8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7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7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7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7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8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8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8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8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8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8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79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9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9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79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9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0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0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0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0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9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1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1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1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9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2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2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2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0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3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3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3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3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0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4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4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4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4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0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5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5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5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5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0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6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6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6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6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0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7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7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7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7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1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8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8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8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8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2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89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9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19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89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3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0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0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0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0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3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1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1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1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2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2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2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3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3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3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3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4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4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4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4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5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5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5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5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5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5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6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6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6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6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7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7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7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7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8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8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1_28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8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7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1999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4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est login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1999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8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0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2.1. TC_0.2_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0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8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1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2.2. TC_0.2_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1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8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2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2.3. TC_0.2_3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2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8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3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2.4. TC_0.2_4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3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9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4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Modifica utente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4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9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5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5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9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6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6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19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7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3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3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7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0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8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4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4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8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0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09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5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5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09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1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0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6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6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0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2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1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7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7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1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2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2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8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8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2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2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3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9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9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3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3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4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0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0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4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3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5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1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5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3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6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2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6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7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3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3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7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8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4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4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8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19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5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5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19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0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6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6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0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1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7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7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1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5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2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8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8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2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5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3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9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19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3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4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0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0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4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7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5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1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5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7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6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2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6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7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7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3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3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7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8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8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4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4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8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8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29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5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5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29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9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0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6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6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0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29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1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7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7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1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0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2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8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C_0.3_28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2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1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3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6.</w:t>
            </w:r>
            <w:r w:rsidR="00AE61EE" w:rsidRPr="00AE61EE">
              <w:rPr>
                <w:rFonts w:eastAsiaTheme="minorEastAsia"/>
                <w:b/>
                <w:noProof/>
                <w:lang w:eastAsia="it-IT"/>
              </w:rPr>
              <w:tab/>
            </w:r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Gestione prodotto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3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2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4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4.1 TC_0.4_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4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2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5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4.2 TC_0.4_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5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2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6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4.3 TC_0.4_3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6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2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7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4.4 TC_0.4_4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7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2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8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4.5 TC_0.4_5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8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3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39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4.6 TC_0.4_6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39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3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0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4.7 TC_0.4_7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0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1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 Modifica Prodotto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1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2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1  TC_0.5_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2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3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2. TC_0.5_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3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4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4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3 TC_0.5_3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4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5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5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4. TC_0.5_4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5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5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6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5.5 TC_0.5_5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6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5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7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6.  Elimina Prodotto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7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8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7.  Ricerca Prodotto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8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49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7.1 TC_0.6_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49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50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7.2. TC_0.6_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50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6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51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8.  Effettua Pagamento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51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7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52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8.1. TC_0.7_1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52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7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E61EE" w:rsidRPr="00AE61EE" w:rsidRDefault="00AC11B8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noProof/>
              <w:lang w:eastAsia="it-IT"/>
            </w:rPr>
          </w:pPr>
          <w:hyperlink w:anchor="_Toc536692053" w:history="1">
            <w:r w:rsidR="00AE61EE" w:rsidRPr="00AE61EE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8.2. TC_0.7_2</w:t>
            </w:r>
            <w:r w:rsidR="00AE61EE" w:rsidRPr="00AE61EE">
              <w:rPr>
                <w:b/>
                <w:noProof/>
                <w:webHidden/>
              </w:rPr>
              <w:tab/>
            </w:r>
            <w:r w:rsidRPr="00AE61EE">
              <w:rPr>
                <w:b/>
                <w:noProof/>
                <w:webHidden/>
              </w:rPr>
              <w:fldChar w:fldCharType="begin"/>
            </w:r>
            <w:r w:rsidR="00AE61EE" w:rsidRPr="00AE61EE">
              <w:rPr>
                <w:b/>
                <w:noProof/>
                <w:webHidden/>
              </w:rPr>
              <w:instrText xml:space="preserve"> PAGEREF _Toc536692053 \h </w:instrText>
            </w:r>
            <w:r w:rsidRPr="00AE61EE">
              <w:rPr>
                <w:b/>
                <w:noProof/>
                <w:webHidden/>
              </w:rPr>
            </w:r>
            <w:r w:rsidRPr="00AE61EE">
              <w:rPr>
                <w:b/>
                <w:noProof/>
                <w:webHidden/>
              </w:rPr>
              <w:fldChar w:fldCharType="separate"/>
            </w:r>
            <w:r w:rsidR="00AE61EE" w:rsidRPr="00AE61EE">
              <w:rPr>
                <w:b/>
                <w:noProof/>
                <w:webHidden/>
              </w:rPr>
              <w:t>37</w:t>
            </w:r>
            <w:r w:rsidRPr="00AE61EE">
              <w:rPr>
                <w:b/>
                <w:noProof/>
                <w:webHidden/>
              </w:rPr>
              <w:fldChar w:fldCharType="end"/>
            </w:r>
          </w:hyperlink>
        </w:p>
        <w:p w:rsidR="00A9557A" w:rsidRPr="00AE61EE" w:rsidRDefault="00AC11B8">
          <w:pPr>
            <w:rPr>
              <w:rFonts w:ascii="Arabic Typesetting" w:hAnsi="Arabic Typesetting" w:cs="Arabic Typesetting"/>
              <w:b/>
              <w:sz w:val="36"/>
              <w:szCs w:val="36"/>
            </w:rPr>
          </w:pPr>
          <w:r w:rsidRPr="00AE61EE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end"/>
          </w:r>
        </w:p>
      </w:sdtContent>
    </w:sdt>
    <w:p w:rsidR="00A9557A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E61EE" w:rsidRDefault="00AE61EE" w:rsidP="00AE61EE"/>
    <w:p w:rsidR="00AE61EE" w:rsidRDefault="00AE61EE" w:rsidP="00AE61EE"/>
    <w:p w:rsidR="00AE61EE" w:rsidRDefault="00AE61EE" w:rsidP="00AE61EE"/>
    <w:p w:rsidR="00AE61EE" w:rsidRDefault="00AE61EE" w:rsidP="00AE61EE"/>
    <w:p w:rsidR="00AE61EE" w:rsidRDefault="00AE61EE" w:rsidP="00AE61EE"/>
    <w:p w:rsidR="00AE61EE" w:rsidRDefault="00AE61EE" w:rsidP="00AE61EE"/>
    <w:p w:rsidR="00AE61EE" w:rsidRDefault="00AE61EE" w:rsidP="00AE61EE"/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472"/>
        <w:gridCol w:w="4474"/>
      </w:tblGrid>
      <w:tr w:rsidR="00AE61EE" w:rsidTr="00344635">
        <w:trPr>
          <w:trHeight w:val="477"/>
        </w:trPr>
        <w:tc>
          <w:tcPr>
            <w:tcW w:w="4472" w:type="dxa"/>
            <w:tcBorders>
              <w:top w:val="single" w:sz="18" w:space="0" w:color="000000"/>
            </w:tcBorders>
            <w:shd w:val="clear" w:color="auto" w:fill="D7D7D7"/>
          </w:tcPr>
          <w:p w:rsidR="00AE61EE" w:rsidRDefault="00AE61EE" w:rsidP="00344635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lastRenderedPageBreak/>
              <w:t>Partecipanti:</w:t>
            </w:r>
          </w:p>
        </w:tc>
        <w:tc>
          <w:tcPr>
            <w:tcW w:w="4474" w:type="dxa"/>
            <w:tcBorders>
              <w:top w:val="single" w:sz="18" w:space="0" w:color="000000"/>
            </w:tcBorders>
            <w:shd w:val="clear" w:color="auto" w:fill="D7D7D7"/>
          </w:tcPr>
          <w:p w:rsidR="00AE61EE" w:rsidRDefault="00AE61EE" w:rsidP="00344635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AE61EE" w:rsidTr="00344635">
        <w:trPr>
          <w:trHeight w:val="520"/>
        </w:trPr>
        <w:tc>
          <w:tcPr>
            <w:tcW w:w="4472" w:type="dxa"/>
            <w:shd w:val="clear" w:color="auto" w:fill="D7D7D7"/>
          </w:tcPr>
          <w:p w:rsidR="00AE61EE" w:rsidRDefault="00AE61EE" w:rsidP="00344635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4474" w:type="dxa"/>
          </w:tcPr>
          <w:p w:rsidR="00AE61EE" w:rsidRDefault="00AE61EE" w:rsidP="00344635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AE61EE" w:rsidTr="00344635">
        <w:trPr>
          <w:trHeight w:val="270"/>
        </w:trPr>
        <w:tc>
          <w:tcPr>
            <w:tcW w:w="4472" w:type="dxa"/>
            <w:vMerge w:val="restart"/>
            <w:shd w:val="clear" w:color="auto" w:fill="D7D7D7"/>
          </w:tcPr>
          <w:p w:rsidR="00AE61EE" w:rsidRDefault="00AE61EE" w:rsidP="00344635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4474" w:type="dxa"/>
          </w:tcPr>
          <w:p w:rsidR="00AE61EE" w:rsidRDefault="00AE61EE" w:rsidP="00344635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AE61EE" w:rsidTr="00344635">
        <w:trPr>
          <w:trHeight w:val="42"/>
        </w:trPr>
        <w:tc>
          <w:tcPr>
            <w:tcW w:w="4472" w:type="dxa"/>
            <w:vMerge/>
            <w:tcBorders>
              <w:top w:val="nil"/>
            </w:tcBorders>
            <w:shd w:val="clear" w:color="auto" w:fill="D7D7D7"/>
          </w:tcPr>
          <w:p w:rsidR="00AE61EE" w:rsidRDefault="00AE61EE" w:rsidP="00344635">
            <w:pPr>
              <w:rPr>
                <w:sz w:val="2"/>
                <w:szCs w:val="2"/>
              </w:rPr>
            </w:pPr>
          </w:p>
        </w:tc>
        <w:tc>
          <w:tcPr>
            <w:tcW w:w="4474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AE61EE" w:rsidRDefault="00AE61EE" w:rsidP="00344635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AE61EE" w:rsidTr="00ED7574">
        <w:trPr>
          <w:trHeight w:val="257"/>
        </w:trPr>
        <w:tc>
          <w:tcPr>
            <w:tcW w:w="4472" w:type="dxa"/>
            <w:shd w:val="clear" w:color="auto" w:fill="D7D7D7"/>
          </w:tcPr>
          <w:p w:rsidR="00AE61EE" w:rsidRDefault="00AE61EE" w:rsidP="00344635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4474" w:type="dxa"/>
            <w:vMerge/>
            <w:tcBorders>
              <w:top w:val="nil"/>
              <w:bottom w:val="nil"/>
            </w:tcBorders>
            <w:shd w:val="clear" w:color="auto" w:fill="D7D7D7"/>
          </w:tcPr>
          <w:p w:rsidR="00AE61EE" w:rsidRDefault="00AE61EE" w:rsidP="00344635">
            <w:pPr>
              <w:rPr>
                <w:sz w:val="2"/>
                <w:szCs w:val="2"/>
              </w:rPr>
            </w:pPr>
          </w:p>
        </w:tc>
      </w:tr>
      <w:tr w:rsidR="00ED7574" w:rsidTr="00344635">
        <w:trPr>
          <w:trHeight w:val="257"/>
        </w:trPr>
        <w:tc>
          <w:tcPr>
            <w:tcW w:w="4472" w:type="dxa"/>
            <w:tcBorders>
              <w:bottom w:val="single" w:sz="18" w:space="0" w:color="000000"/>
            </w:tcBorders>
            <w:shd w:val="clear" w:color="auto" w:fill="D7D7D7"/>
          </w:tcPr>
          <w:p w:rsidR="00ED7574" w:rsidRDefault="00ED7574" w:rsidP="00ED7574">
            <w:pPr>
              <w:pStyle w:val="TableParagraph"/>
              <w:spacing w:line="328" w:lineRule="exact"/>
              <w:ind w:left="0"/>
              <w:rPr>
                <w:w w:val="80"/>
                <w:sz w:val="40"/>
              </w:rPr>
            </w:pPr>
          </w:p>
        </w:tc>
        <w:tc>
          <w:tcPr>
            <w:tcW w:w="4474" w:type="dxa"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ED7574" w:rsidRDefault="00ED7574" w:rsidP="00344635">
            <w:pPr>
              <w:rPr>
                <w:sz w:val="2"/>
                <w:szCs w:val="2"/>
              </w:rPr>
            </w:pPr>
          </w:p>
        </w:tc>
      </w:tr>
    </w:tbl>
    <w:p w:rsidR="00AE61EE" w:rsidRDefault="00AE61EE" w:rsidP="00AE61EE"/>
    <w:p w:rsidR="00ED7574" w:rsidRDefault="00ED7574" w:rsidP="00AE61EE"/>
    <w:p w:rsidR="00ED7574" w:rsidRDefault="00ED7574" w:rsidP="00AE61EE"/>
    <w:p w:rsidR="00ED7574" w:rsidRDefault="00ED7574" w:rsidP="00AE61EE"/>
    <w:p w:rsidR="00ED7574" w:rsidRPr="00AE61EE" w:rsidRDefault="00ED7574" w:rsidP="00AE61EE"/>
    <w:p w:rsidR="00AE61EE" w:rsidRPr="002971CF" w:rsidRDefault="00AE61EE" w:rsidP="00AE61EE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1" w:name="_Toc536559631"/>
      <w:bookmarkStart w:id="2" w:name="_Toc536691968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>Introduzione</w:t>
      </w:r>
      <w:bookmarkEnd w:id="1"/>
      <w:bookmarkEnd w:id="2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AE61EE" w:rsidRPr="00C72646" w:rsidRDefault="00AE61EE" w:rsidP="00AE61EE">
      <w:pPr>
        <w:pStyle w:val="Nessunaspaziatura"/>
      </w:pPr>
    </w:p>
    <w:p w:rsidR="00AE61EE" w:rsidRPr="00AE61EE" w:rsidRDefault="00AE61EE" w:rsidP="00AE61EE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E61EE">
        <w:rPr>
          <w:rFonts w:ascii="Arabic Typesetting" w:hAnsi="Arabic Typesetting" w:cs="Arabic Typesetting"/>
          <w:sz w:val="36"/>
          <w:szCs w:val="36"/>
        </w:rPr>
        <w:t>Il Test Execution Report descrive i dettagli dell'esecuzione di ogni caso di test realizzato,</w:t>
      </w:r>
    </w:p>
    <w:p w:rsidR="00AE61EE" w:rsidRPr="00AE61EE" w:rsidRDefault="00AE61EE" w:rsidP="00AE61EE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E61EE">
        <w:rPr>
          <w:rFonts w:ascii="Arabic Typesetting" w:hAnsi="Arabic Typesetting" w:cs="Arabic Typesetting"/>
          <w:sz w:val="36"/>
          <w:szCs w:val="36"/>
        </w:rPr>
        <w:t>analizzando la differenza tra il comportamento atteso e quello specificato e riportando</w:t>
      </w:r>
    </w:p>
    <w:p w:rsidR="00AE61EE" w:rsidRPr="00AE61EE" w:rsidRDefault="00AE61EE" w:rsidP="00AE61EE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E61EE">
        <w:rPr>
          <w:rFonts w:ascii="Arabic Typesetting" w:hAnsi="Arabic Typesetting" w:cs="Arabic Typesetting"/>
          <w:sz w:val="36"/>
          <w:szCs w:val="36"/>
        </w:rPr>
        <w:t>le eventuali anomalie riscontrate.</w:t>
      </w:r>
    </w:p>
    <w:p w:rsidR="00AE61EE" w:rsidRDefault="00AE61EE" w:rsidP="00AE61EE">
      <w:pPr>
        <w:rPr>
          <w:rFonts w:ascii="Arabic Typesetting" w:hAnsi="Arabic Typesetting" w:cs="Arabic Typesetting"/>
          <w:sz w:val="36"/>
          <w:szCs w:val="36"/>
        </w:rPr>
      </w:pPr>
      <w:r w:rsidRPr="00AE61EE">
        <w:rPr>
          <w:rFonts w:ascii="Arabic Typesetting" w:hAnsi="Arabic Typesetting" w:cs="Arabic Typesetting"/>
          <w:sz w:val="36"/>
          <w:szCs w:val="36"/>
        </w:rPr>
        <w:t xml:space="preserve">Ogni test </w:t>
      </w:r>
      <w:proofErr w:type="spellStart"/>
      <w:r w:rsidRPr="00AE61EE">
        <w:rPr>
          <w:rFonts w:ascii="Arabic Typesetting" w:hAnsi="Arabic Typesetting" w:cs="Arabic Typesetting"/>
          <w:sz w:val="36"/>
          <w:szCs w:val="36"/>
        </w:rPr>
        <w:t>execution</w:t>
      </w:r>
      <w:proofErr w:type="spellEnd"/>
      <w:r w:rsidRPr="00AE61EE">
        <w:rPr>
          <w:rFonts w:ascii="Arabic Typesetting" w:hAnsi="Arabic Typesetting" w:cs="Arabic Typesetting"/>
          <w:sz w:val="36"/>
          <w:szCs w:val="36"/>
        </w:rPr>
        <w:t xml:space="preserve"> specificherà il test case a cui è riferito, test, l'outpu</w:t>
      </w:r>
      <w:r>
        <w:rPr>
          <w:rFonts w:ascii="Arabic Typesetting" w:hAnsi="Arabic Typesetting" w:cs="Arabic Typesetting"/>
          <w:sz w:val="36"/>
          <w:szCs w:val="36"/>
        </w:rPr>
        <w:t xml:space="preserve">t atteso,l'esito e le eventuali </w:t>
      </w:r>
      <w:r w:rsidRPr="00AE61EE">
        <w:rPr>
          <w:rFonts w:ascii="Arabic Typesetting" w:hAnsi="Arabic Typesetting" w:cs="Arabic Typesetting"/>
          <w:sz w:val="36"/>
          <w:szCs w:val="36"/>
        </w:rPr>
        <w:t xml:space="preserve">anomalie. </w:t>
      </w:r>
    </w:p>
    <w:p w:rsidR="00972C8E" w:rsidRPr="00972C8E" w:rsidRDefault="00972C8E" w:rsidP="00972C8E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  <w:szCs w:val="36"/>
        </w:rPr>
        <w:t>L'esito rilevato sarà “SUCCESSO</w:t>
      </w:r>
      <w:r w:rsidRPr="00972C8E">
        <w:rPr>
          <w:rFonts w:ascii="Arabic Typesetting" w:hAnsi="Arabic Typesetting" w:cs="Arabic Typesetting"/>
          <w:sz w:val="36"/>
          <w:szCs w:val="36"/>
        </w:rPr>
        <w:t>” nel caso in cui il risultato ottenuto coincida con</w:t>
      </w:r>
    </w:p>
    <w:p w:rsidR="00972C8E" w:rsidRDefault="00972C8E" w:rsidP="00972C8E">
      <w:pPr>
        <w:rPr>
          <w:rFonts w:ascii="Arabic Typesetting" w:hAnsi="Arabic Typesetting" w:cs="Arabic Typesetting"/>
          <w:sz w:val="36"/>
          <w:szCs w:val="36"/>
        </w:rPr>
      </w:pPr>
      <w:r w:rsidRPr="00972C8E">
        <w:rPr>
          <w:rFonts w:ascii="Arabic Typesetting" w:hAnsi="Arabic Typesetting" w:cs="Arabic Typesetting"/>
          <w:sz w:val="36"/>
          <w:szCs w:val="36"/>
        </w:rPr>
        <w:t>quello</w:t>
      </w:r>
      <w:r>
        <w:rPr>
          <w:rFonts w:ascii="Arabic Typesetting" w:hAnsi="Arabic Typesetting" w:cs="Arabic Typesetting"/>
          <w:sz w:val="36"/>
          <w:szCs w:val="36"/>
        </w:rPr>
        <w:t xml:space="preserve"> atteso, altrimenti sarà “ERRORE</w:t>
      </w:r>
      <w:r w:rsidRPr="00972C8E">
        <w:rPr>
          <w:rFonts w:ascii="Arabic Typesetting" w:hAnsi="Arabic Typesetting" w:cs="Arabic Typesetting"/>
          <w:sz w:val="36"/>
          <w:szCs w:val="36"/>
        </w:rPr>
        <w:t>”.</w:t>
      </w:r>
    </w:p>
    <w:p w:rsidR="00AE61EE" w:rsidRPr="00AE61EE" w:rsidRDefault="00AE61EE" w:rsidP="00AE61EE">
      <w:pPr>
        <w:rPr>
          <w:rFonts w:ascii="Arabic Typesetting" w:hAnsi="Arabic Typesetting" w:cs="Arabic Typesetting"/>
          <w:sz w:val="36"/>
          <w:szCs w:val="36"/>
        </w:rPr>
      </w:pPr>
    </w:p>
    <w:p w:rsidR="00AE61EE" w:rsidRPr="00DB196C" w:rsidRDefault="00AE61EE" w:rsidP="00AE61EE"/>
    <w:p w:rsidR="00AE61EE" w:rsidRPr="002971CF" w:rsidRDefault="00AE61EE" w:rsidP="00AE61EE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3" w:name="_Toc536559633"/>
      <w:bookmarkStart w:id="4" w:name="_Toc536691969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>Relazioni con gli altri documenti</w:t>
      </w:r>
      <w:bookmarkEnd w:id="3"/>
      <w:bookmarkEnd w:id="4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AE61EE" w:rsidRPr="00AE61EE" w:rsidRDefault="00AE61EE" w:rsidP="00AE61EE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E61EE">
        <w:rPr>
          <w:rFonts w:ascii="Arabic Typesetting" w:hAnsi="Arabic Typesetting" w:cs="Arabic Typesetting"/>
          <w:sz w:val="36"/>
          <w:szCs w:val="36"/>
        </w:rPr>
        <w:t>I documenti a cui facciamo riferimento per la realizzaz</w:t>
      </w:r>
      <w:r>
        <w:rPr>
          <w:rFonts w:ascii="Arabic Typesetting" w:hAnsi="Arabic Typesetting" w:cs="Arabic Typesetting"/>
          <w:sz w:val="36"/>
          <w:szCs w:val="36"/>
        </w:rPr>
        <w:t xml:space="preserve">ione del Test Execution Report </w:t>
      </w:r>
      <w:r w:rsidRPr="00AE61EE">
        <w:rPr>
          <w:rFonts w:ascii="Arabic Typesetting" w:hAnsi="Arabic Typesetting" w:cs="Arabic Typesetting"/>
          <w:sz w:val="36"/>
          <w:szCs w:val="36"/>
        </w:rPr>
        <w:t>sono:</w:t>
      </w:r>
    </w:p>
    <w:p w:rsidR="00AE61EE" w:rsidRPr="00AE61EE" w:rsidRDefault="00AE61EE" w:rsidP="00AE61EE">
      <w:pPr>
        <w:pStyle w:val="Nessunaspaziatura"/>
        <w:numPr>
          <w:ilvl w:val="0"/>
          <w:numId w:val="4"/>
        </w:numPr>
        <w:rPr>
          <w:rFonts w:ascii="Arabic Typesetting" w:hAnsi="Arabic Typesetting" w:cs="Arabic Typesetting"/>
          <w:sz w:val="36"/>
          <w:szCs w:val="36"/>
        </w:rPr>
      </w:pPr>
      <w:r w:rsidRPr="00AE61EE">
        <w:rPr>
          <w:rFonts w:ascii="Arabic Typesetting" w:hAnsi="Arabic Typesetting" w:cs="Arabic Typesetting"/>
          <w:sz w:val="36"/>
          <w:szCs w:val="36"/>
        </w:rPr>
        <w:t>Test Plan;</w:t>
      </w:r>
    </w:p>
    <w:p w:rsidR="00A9557A" w:rsidRPr="00344635" w:rsidRDefault="00AE61EE" w:rsidP="00A9557A">
      <w:pPr>
        <w:pStyle w:val="Nessunaspaziatura"/>
        <w:numPr>
          <w:ilvl w:val="0"/>
          <w:numId w:val="4"/>
        </w:numPr>
        <w:rPr>
          <w:rFonts w:ascii="Arabic Typesetting" w:hAnsi="Arabic Typesetting" w:cs="Arabic Typesetting"/>
          <w:sz w:val="36"/>
          <w:szCs w:val="36"/>
        </w:rPr>
      </w:pPr>
      <w:r w:rsidRPr="00AE61EE">
        <w:rPr>
          <w:rFonts w:ascii="Arabic Typesetting" w:hAnsi="Arabic Typesetting" w:cs="Arabic Typesetting"/>
          <w:sz w:val="36"/>
          <w:szCs w:val="36"/>
        </w:rPr>
        <w:t>Test Case Specification</w:t>
      </w: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344635" w:rsidRDefault="00344635" w:rsidP="00241AC6">
      <w:pPr>
        <w:rPr>
          <w:rFonts w:ascii="Arabic Typesetting" w:hAnsi="Arabic Typesetting" w:cs="Arabic Typesetting"/>
          <w:b/>
          <w:sz w:val="52"/>
          <w:szCs w:val="52"/>
        </w:rPr>
      </w:pPr>
      <w:r w:rsidRPr="00344635">
        <w:rPr>
          <w:rFonts w:ascii="Arabic Typesetting" w:hAnsi="Arabic Typesetting" w:cs="Arabic Typesetting"/>
          <w:b/>
          <w:sz w:val="52"/>
          <w:szCs w:val="52"/>
        </w:rPr>
        <w:t>Test Execution Report</w:t>
      </w:r>
    </w:p>
    <w:p w:rsidR="00FE5B69" w:rsidRPr="000740DA" w:rsidRDefault="002709D4" w:rsidP="007613E0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b/>
          <w:color w:val="auto"/>
          <w:sz w:val="40"/>
          <w:szCs w:val="40"/>
        </w:rPr>
      </w:pPr>
      <w:bookmarkStart w:id="5" w:name="_Toc536691970"/>
      <w:r w:rsidRPr="000740DA">
        <w:rPr>
          <w:rFonts w:ascii="Arabic Typesetting" w:hAnsi="Arabic Typesetting" w:cs="Arabic Typesetting" w:hint="cs"/>
          <w:b/>
          <w:color w:val="auto"/>
          <w:sz w:val="40"/>
          <w:szCs w:val="40"/>
        </w:rPr>
        <w:t>Test Registrazione</w:t>
      </w:r>
      <w:bookmarkEnd w:id="5"/>
      <w:r w:rsidRPr="000740DA">
        <w:rPr>
          <w:rFonts w:ascii="Arabic Typesetting" w:hAnsi="Arabic Typesetting" w:cs="Arabic Typesetting" w:hint="cs"/>
          <w:b/>
          <w:color w:val="auto"/>
          <w:sz w:val="40"/>
          <w:szCs w:val="40"/>
        </w:rPr>
        <w:t xml:space="preserve"> </w:t>
      </w:r>
    </w:p>
    <w:p w:rsidR="002709D4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" w:name="_Toc536691971"/>
      <w:r>
        <w:rPr>
          <w:rFonts w:ascii="Arabic Typesetting" w:hAnsi="Arabic Typesetting" w:cs="Arabic Typesetting"/>
          <w:color w:val="auto"/>
          <w:sz w:val="36"/>
          <w:szCs w:val="36"/>
        </w:rPr>
        <w:t>TC_0.1_1</w:t>
      </w:r>
      <w:bookmarkEnd w:id="6"/>
    </w:p>
    <w:p w:rsidR="002709D4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1838325"/>
            <wp:effectExtent l="19050" t="0" r="0" b="0"/>
            <wp:docPr id="3" name="Immagine 1" descr="C:\Users\ASUS\Desktop\screen test selenium\TC_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 test selenium\TC_0.1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740DA" w:rsidTr="00C018F3">
        <w:tc>
          <w:tcPr>
            <w:tcW w:w="4889" w:type="dxa"/>
          </w:tcPr>
          <w:p w:rsidR="000740DA" w:rsidRPr="00ED2223" w:rsidRDefault="000740DA" w:rsidP="00C018F3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0740DA" w:rsidRDefault="000740DA" w:rsidP="00C018F3">
            <w:r>
              <w:t>TC_0.1_1</w:t>
            </w:r>
          </w:p>
        </w:tc>
      </w:tr>
      <w:tr w:rsidR="000740DA" w:rsidTr="00C018F3">
        <w:tc>
          <w:tcPr>
            <w:tcW w:w="4889" w:type="dxa"/>
          </w:tcPr>
          <w:p w:rsidR="000740DA" w:rsidRPr="00ED2223" w:rsidRDefault="000740DA" w:rsidP="00C018F3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0740DA" w:rsidRDefault="000740DA" w:rsidP="00C018F3">
            <w:r>
              <w:t>TC_0.1_1</w:t>
            </w:r>
          </w:p>
        </w:tc>
      </w:tr>
      <w:tr w:rsidR="000740DA" w:rsidTr="00C018F3">
        <w:tc>
          <w:tcPr>
            <w:tcW w:w="4889" w:type="dxa"/>
          </w:tcPr>
          <w:p w:rsidR="000740DA" w:rsidRPr="00ED2223" w:rsidRDefault="000740DA" w:rsidP="00C018F3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0740DA" w:rsidRPr="00C66ECE" w:rsidRDefault="000740DA" w:rsidP="000740DA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 w:rsidR="00C67A7A"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, ma non inserisce il campo nome.</w:t>
            </w:r>
          </w:p>
        </w:tc>
      </w:tr>
      <w:tr w:rsidR="000740DA" w:rsidTr="00C018F3">
        <w:tc>
          <w:tcPr>
            <w:tcW w:w="4889" w:type="dxa"/>
          </w:tcPr>
          <w:p w:rsidR="000740DA" w:rsidRPr="00ED2223" w:rsidRDefault="000740DA" w:rsidP="00C018F3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0740DA" w:rsidRDefault="000740DA" w:rsidP="00C018F3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0740DA" w:rsidTr="00C018F3">
        <w:tc>
          <w:tcPr>
            <w:tcW w:w="4889" w:type="dxa"/>
          </w:tcPr>
          <w:p w:rsidR="000740DA" w:rsidRPr="00ED2223" w:rsidRDefault="000740DA" w:rsidP="00C018F3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D669E" w:rsidRPr="002D669E" w:rsidRDefault="002D669E" w:rsidP="002D669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D669E" w:rsidRPr="002D669E" w:rsidRDefault="002D669E" w:rsidP="002D669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0740DA" w:rsidRDefault="002D669E" w:rsidP="002D669E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0740DA" w:rsidTr="00C018F3">
        <w:tc>
          <w:tcPr>
            <w:tcW w:w="4889" w:type="dxa"/>
          </w:tcPr>
          <w:p w:rsidR="000740DA" w:rsidRPr="00ED2223" w:rsidRDefault="000740DA" w:rsidP="00C018F3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0740DA" w:rsidRPr="00C66ECE" w:rsidRDefault="000740DA" w:rsidP="000740DA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</w:t>
            </w:r>
            <w:r w:rsidR="00C67A7A">
              <w:rPr>
                <w:rFonts w:ascii="Arabic Typesetting" w:hAnsi="Arabic Typesetting" w:cs="Arabic Typesetting"/>
                <w:sz w:val="36"/>
                <w:szCs w:val="36"/>
              </w:rPr>
              <w:t>di errore informando l’utente di inserire il campo nome.</w:t>
            </w:r>
          </w:p>
        </w:tc>
      </w:tr>
      <w:tr w:rsidR="000740DA" w:rsidTr="00C018F3">
        <w:tc>
          <w:tcPr>
            <w:tcW w:w="4889" w:type="dxa"/>
          </w:tcPr>
          <w:p w:rsidR="000740DA" w:rsidRPr="00ED2223" w:rsidRDefault="000740DA" w:rsidP="00C018F3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0740DA" w:rsidRPr="00C66ECE" w:rsidRDefault="00C67A7A" w:rsidP="00C018F3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0740DA" w:rsidRDefault="000740D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740DA" w:rsidRDefault="000740D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740DA" w:rsidRDefault="000740D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740DA" w:rsidRDefault="000740D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740DA" w:rsidRPr="009C6041" w:rsidRDefault="000740D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" w:name="_Toc536691972"/>
      <w:r>
        <w:rPr>
          <w:rFonts w:ascii="Arabic Typesetting" w:hAnsi="Arabic Typesetting" w:cs="Arabic Typesetting"/>
          <w:color w:val="auto"/>
          <w:sz w:val="36"/>
          <w:szCs w:val="36"/>
        </w:rPr>
        <w:t>TC_0.1_2</w:t>
      </w:r>
      <w:bookmarkEnd w:id="7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8D3C3A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800475" cy="1905000"/>
            <wp:effectExtent l="19050" t="0" r="9525" b="0"/>
            <wp:docPr id="4" name="Immagine 2" descr="C:\Users\ASUS\Desktop\screen test selenium\TC_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 test selenium\TC_0.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E3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7A7A" w:rsidTr="00C018F3">
        <w:tc>
          <w:tcPr>
            <w:tcW w:w="4889" w:type="dxa"/>
          </w:tcPr>
          <w:p w:rsidR="00C67A7A" w:rsidRPr="00ED2223" w:rsidRDefault="00C67A7A" w:rsidP="00C018F3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67A7A" w:rsidRDefault="00C67A7A" w:rsidP="00C018F3">
            <w:r>
              <w:t>TC_0.1_2</w:t>
            </w:r>
          </w:p>
        </w:tc>
      </w:tr>
      <w:tr w:rsidR="00C67A7A" w:rsidTr="00C018F3">
        <w:tc>
          <w:tcPr>
            <w:tcW w:w="4889" w:type="dxa"/>
          </w:tcPr>
          <w:p w:rsidR="00C67A7A" w:rsidRPr="00ED2223" w:rsidRDefault="00C67A7A" w:rsidP="00C018F3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67A7A" w:rsidRDefault="00C67A7A" w:rsidP="00C018F3">
            <w:r>
              <w:t>TC_0.1_2</w:t>
            </w:r>
          </w:p>
        </w:tc>
      </w:tr>
      <w:tr w:rsidR="00C67A7A" w:rsidTr="00C018F3">
        <w:tc>
          <w:tcPr>
            <w:tcW w:w="4889" w:type="dxa"/>
          </w:tcPr>
          <w:p w:rsidR="00C67A7A" w:rsidRPr="00ED2223" w:rsidRDefault="00C67A7A" w:rsidP="00C018F3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67A7A" w:rsidRPr="00C66ECE" w:rsidRDefault="00C67A7A" w:rsidP="00C018F3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registrazione, inserisce </w:t>
            </w:r>
            <w:r w:rsidR="00BE70D5">
              <w:rPr>
                <w:rFonts w:ascii="Arabic Typesetting" w:hAnsi="Arabic Typesetting" w:cs="Arabic Typesetting"/>
                <w:sz w:val="36"/>
                <w:szCs w:val="36"/>
              </w:rPr>
              <w:t xml:space="preserve">un nome di formato errato rispetto al formato consentito. </w:t>
            </w:r>
          </w:p>
        </w:tc>
      </w:tr>
      <w:tr w:rsidR="00C67A7A" w:rsidTr="00C018F3">
        <w:tc>
          <w:tcPr>
            <w:tcW w:w="4889" w:type="dxa"/>
          </w:tcPr>
          <w:p w:rsidR="00C67A7A" w:rsidRPr="00ED2223" w:rsidRDefault="00C67A7A" w:rsidP="00C018F3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67A7A" w:rsidRDefault="00C67A7A" w:rsidP="00C018F3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C67A7A" w:rsidTr="00C018F3">
        <w:tc>
          <w:tcPr>
            <w:tcW w:w="4889" w:type="dxa"/>
          </w:tcPr>
          <w:p w:rsidR="00C67A7A" w:rsidRPr="00ED2223" w:rsidRDefault="00C67A7A" w:rsidP="00C018F3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67A7A" w:rsidRPr="002D669E" w:rsidRDefault="00C67A7A" w:rsidP="00C018F3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C67A7A" w:rsidRPr="002D669E" w:rsidRDefault="00C67A7A" w:rsidP="00C018F3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C67A7A" w:rsidRDefault="00C67A7A" w:rsidP="00C018F3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C67A7A" w:rsidTr="00C018F3">
        <w:tc>
          <w:tcPr>
            <w:tcW w:w="4889" w:type="dxa"/>
          </w:tcPr>
          <w:p w:rsidR="00C67A7A" w:rsidRPr="00ED2223" w:rsidRDefault="00C67A7A" w:rsidP="00C018F3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67A7A" w:rsidRPr="00C66ECE" w:rsidRDefault="00C67A7A" w:rsidP="00C018F3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nome.</w:t>
            </w:r>
          </w:p>
        </w:tc>
      </w:tr>
      <w:tr w:rsidR="00C67A7A" w:rsidTr="00C018F3">
        <w:tc>
          <w:tcPr>
            <w:tcW w:w="4889" w:type="dxa"/>
          </w:tcPr>
          <w:p w:rsidR="00C67A7A" w:rsidRPr="00ED2223" w:rsidRDefault="00C67A7A" w:rsidP="00C018F3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67A7A" w:rsidRPr="00C66ECE" w:rsidRDefault="00C67A7A" w:rsidP="00C018F3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C67A7A" w:rsidRDefault="00C67A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67A7A" w:rsidRDefault="00C67A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67A7A" w:rsidRDefault="00C67A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67A7A" w:rsidRDefault="00C67A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BE70D5" w:rsidRDefault="00BE70D5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67A7A" w:rsidRPr="009C6041" w:rsidRDefault="00C67A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" w:name="_Toc536691973"/>
      <w:r>
        <w:rPr>
          <w:rFonts w:ascii="Arabic Typesetting" w:hAnsi="Arabic Typesetting" w:cs="Arabic Typesetting"/>
          <w:color w:val="auto"/>
          <w:sz w:val="36"/>
          <w:szCs w:val="36"/>
        </w:rPr>
        <w:t>TC_0.1_3</w:t>
      </w:r>
      <w:bookmarkEnd w:id="8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DF4F53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57575" cy="1438275"/>
            <wp:effectExtent l="19050" t="0" r="9525" b="0"/>
            <wp:docPr id="5" name="Immagine 3" descr="C:\Users\ASUS\Desktop\screen test selenium\TC_0.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 test selenium\TC_0.1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E3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B614CE" w:rsidRDefault="00B614CE" w:rsidP="007C7AB5">
            <w:pPr>
              <w:tabs>
                <w:tab w:val="center" w:pos="2336"/>
              </w:tabs>
            </w:pPr>
            <w:r>
              <w:t>TC_0.1_3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B614CE" w:rsidRDefault="00B614CE" w:rsidP="007C7AB5">
            <w:pPr>
              <w:tabs>
                <w:tab w:val="left" w:pos="1320"/>
              </w:tabs>
            </w:pPr>
            <w:r>
              <w:t>TC_0.1_3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B614CE" w:rsidRPr="00C66ECE" w:rsidRDefault="00B614CE" w:rsidP="00B614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registrazione, inserisce tutti i campi, ma non inserisce il campo </w:t>
            </w:r>
            <w:r w:rsidR="00972C8E">
              <w:rPr>
                <w:rFonts w:ascii="Arabic Typesetting" w:hAnsi="Arabic Typesetting" w:cs="Arabic Typesetting"/>
                <w:sz w:val="36"/>
                <w:szCs w:val="36"/>
              </w:rPr>
              <w:t>cog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nome.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B614CE" w:rsidRDefault="00B614CE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B614CE" w:rsidRPr="002D669E" w:rsidRDefault="00B614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B614CE" w:rsidRPr="002D669E" w:rsidRDefault="00B614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B614CE" w:rsidRDefault="00B614CE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B614CE" w:rsidRPr="00C66ECE" w:rsidRDefault="00B614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cognome.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B614CE" w:rsidRPr="00C66ECE" w:rsidRDefault="00B614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BE70D5" w:rsidRDefault="00BE70D5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Pr="009C6041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9" w:name="_Toc536691974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4</w:t>
      </w:r>
      <w:bookmarkEnd w:id="9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B90419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028950" cy="1476375"/>
            <wp:effectExtent l="19050" t="0" r="0" b="0"/>
            <wp:docPr id="6" name="Immagine 4" descr="C:\Users\ASUS\Desktop\screen test selenium\TC_0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creen test selenium\TC_0.1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75F36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B614CE" w:rsidRDefault="00B614CE" w:rsidP="007C7AB5">
            <w:pPr>
              <w:tabs>
                <w:tab w:val="center" w:pos="2336"/>
              </w:tabs>
            </w:pPr>
            <w:r>
              <w:t>TC_0.1_4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B614CE" w:rsidRDefault="00B614CE" w:rsidP="007C7AB5">
            <w:pPr>
              <w:tabs>
                <w:tab w:val="left" w:pos="1320"/>
              </w:tabs>
            </w:pPr>
            <w:r>
              <w:t>TC_0.1_4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B614CE" w:rsidRPr="00C66ECE" w:rsidRDefault="00B614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un cognome di formato errato rispetto al formato consentito.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B614CE" w:rsidRDefault="00B614CE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B614CE" w:rsidRPr="002D669E" w:rsidRDefault="00B614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B614CE" w:rsidRPr="002D669E" w:rsidRDefault="00B614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B614CE" w:rsidRDefault="00B614CE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B614CE" w:rsidRPr="00C66ECE" w:rsidRDefault="00B614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cognome.</w:t>
            </w:r>
          </w:p>
        </w:tc>
      </w:tr>
      <w:tr w:rsidR="00B614CE" w:rsidTr="007C7AB5">
        <w:tc>
          <w:tcPr>
            <w:tcW w:w="4889" w:type="dxa"/>
          </w:tcPr>
          <w:p w:rsidR="00B614CE" w:rsidRPr="00ED2223" w:rsidRDefault="00B614CE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B614CE" w:rsidRPr="00C66ECE" w:rsidRDefault="00B614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018F3" w:rsidRPr="009C6041" w:rsidRDefault="00C018F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0" w:name="_Toc536691975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5</w:t>
      </w:r>
      <w:bookmarkEnd w:id="10"/>
    </w:p>
    <w:p w:rsidR="0091149E" w:rsidRPr="0091149E" w:rsidRDefault="0091149E" w:rsidP="0091149E"/>
    <w:p w:rsidR="005D093A" w:rsidRDefault="00AE161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28975" cy="5754792"/>
            <wp:effectExtent l="19050" t="0" r="9525" b="0"/>
            <wp:docPr id="20" name="Immagine 3" descr="C:\Users\ASUS\Desktop\TC_0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TC_01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75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4D02AF" w:rsidRDefault="004D02AF" w:rsidP="007C7AB5">
            <w:pPr>
              <w:tabs>
                <w:tab w:val="center" w:pos="2336"/>
              </w:tabs>
            </w:pPr>
            <w:r>
              <w:t>TC_0.1_5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4D02AF" w:rsidRDefault="004D02AF" w:rsidP="007C7AB5">
            <w:pPr>
              <w:tabs>
                <w:tab w:val="left" w:pos="1320"/>
              </w:tabs>
            </w:pPr>
            <w:r>
              <w:t>TC_0.1_5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4D02AF" w:rsidRPr="00C66ECE" w:rsidRDefault="00E2677A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un email di lunghezza errato rispetto a quella consentita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4D02AF" w:rsidRDefault="004D02AF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4D02AF" w:rsidRPr="002D669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4D02AF" w:rsidRPr="002D669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4D02AF" w:rsidRDefault="004D02AF" w:rsidP="007C7AB5">
            <w:r w:rsidRPr="002D669E">
              <w:rPr>
                <w:rFonts w:cs="Arabic Typesetting"/>
                <w:sz w:val="36"/>
                <w:szCs w:val="36"/>
              </w:rPr>
              <w:lastRenderedPageBreak/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Anomalie </w:t>
            </w:r>
          </w:p>
        </w:tc>
        <w:tc>
          <w:tcPr>
            <w:tcW w:w="4889" w:type="dxa"/>
          </w:tcPr>
          <w:p w:rsidR="004D02AF" w:rsidRPr="00C66EC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email corretto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4D02AF" w:rsidRPr="00C66EC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4D02AF" w:rsidRPr="009C6041" w:rsidRDefault="004D02A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1" w:name="_Toc536691976"/>
      <w:r>
        <w:rPr>
          <w:rFonts w:ascii="Arabic Typesetting" w:hAnsi="Arabic Typesetting" w:cs="Arabic Typesetting"/>
          <w:color w:val="auto"/>
          <w:sz w:val="36"/>
          <w:szCs w:val="36"/>
        </w:rPr>
        <w:t>TC_0.1_6</w:t>
      </w:r>
      <w:bookmarkEnd w:id="11"/>
    </w:p>
    <w:p w:rsidR="0091149E" w:rsidRPr="0091149E" w:rsidRDefault="0091149E" w:rsidP="0091149E"/>
    <w:p w:rsidR="00F15DE0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19500" cy="1990725"/>
            <wp:effectExtent l="19050" t="0" r="0" b="0"/>
            <wp:docPr id="8" name="Immagine 6" descr="C:\Users\ASUS\Desktop\screen test selenium\TC_0.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 test selenium\TC_0.1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4D02AF" w:rsidRDefault="004D02AF" w:rsidP="007C7AB5">
            <w:pPr>
              <w:tabs>
                <w:tab w:val="center" w:pos="2336"/>
              </w:tabs>
            </w:pPr>
            <w:r>
              <w:t>TC_0.1_6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4D02AF" w:rsidRDefault="004D02AF" w:rsidP="004D02AF">
            <w:pPr>
              <w:tabs>
                <w:tab w:val="left" w:pos="1305"/>
              </w:tabs>
            </w:pPr>
            <w:r>
              <w:t>TC_0.1_6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4D02AF" w:rsidRPr="00C66EC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registrazione, inserisce un </w:t>
            </w:r>
            <w:r w:rsidR="007C7AB5">
              <w:rPr>
                <w:rFonts w:ascii="Arabic Typesetting" w:hAnsi="Arabic Typesetting" w:cs="Arabic Typesetting"/>
                <w:sz w:val="36"/>
                <w:szCs w:val="36"/>
              </w:rPr>
              <w:t>email</w:t>
            </w:r>
            <w:r w:rsidR="00E2677A">
              <w:rPr>
                <w:rFonts w:ascii="Arabic Typesetting" w:hAnsi="Arabic Typesetting" w:cs="Arabic Typesetting"/>
                <w:sz w:val="36"/>
                <w:szCs w:val="36"/>
              </w:rPr>
              <w:t xml:space="preserve"> di formato errato rispetto a quello consenti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4D02AF" w:rsidRDefault="004D02AF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4D02AF" w:rsidRPr="002D669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4D02AF" w:rsidRPr="002D669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4D02AF" w:rsidRDefault="004D02AF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4D02AF" w:rsidRPr="00C66EC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</w:t>
            </w:r>
            <w:r w:rsidR="00E2677A">
              <w:rPr>
                <w:rFonts w:ascii="Arabic Typesetting" w:hAnsi="Arabic Typesetting" w:cs="Arabic Typesetting"/>
                <w:sz w:val="36"/>
                <w:szCs w:val="36"/>
              </w:rPr>
              <w:t>nte di inserire il campo “email” corre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4D02AF" w:rsidRPr="00C66EC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4D02AF" w:rsidRDefault="004D02A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D02AF" w:rsidRPr="009C6041" w:rsidRDefault="004D02A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2" w:name="_Toc536691977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7</w:t>
      </w:r>
      <w:bookmarkEnd w:id="12"/>
    </w:p>
    <w:p w:rsidR="0091149E" w:rsidRPr="0091149E" w:rsidRDefault="0091149E" w:rsidP="0091149E"/>
    <w:p w:rsidR="00EB6B7D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38550" cy="2047875"/>
            <wp:effectExtent l="19050" t="0" r="0" b="0"/>
            <wp:docPr id="9" name="Immagine 7" descr="C:\Users\ASUS\Desktop\screen test selenium\TC_0.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creen test selenium\TC_0.1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A5" w:rsidRDefault="001248A5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248A5" w:rsidRDefault="001248A5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4D02AF" w:rsidRDefault="004D02AF" w:rsidP="007C7AB5">
            <w:pPr>
              <w:tabs>
                <w:tab w:val="center" w:pos="2336"/>
              </w:tabs>
            </w:pPr>
            <w:r>
              <w:t>TC_0.1_</w:t>
            </w:r>
            <w:r w:rsidR="00BC623C">
              <w:t>7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4D02AF" w:rsidRDefault="004D02AF" w:rsidP="007C7AB5">
            <w:pPr>
              <w:tabs>
                <w:tab w:val="left" w:pos="1320"/>
              </w:tabs>
            </w:pPr>
            <w:r>
              <w:t>TC_0.1_</w:t>
            </w:r>
            <w:r w:rsidR="00BC623C">
              <w:t>7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4D02AF" w:rsidRPr="00C66ECE" w:rsidRDefault="004D02AF" w:rsidP="00391CD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un codice fiscale</w:t>
            </w:r>
            <w:r w:rsidR="00391CD0">
              <w:rPr>
                <w:rFonts w:ascii="Arabic Typesetting" w:hAnsi="Arabic Typesetting" w:cs="Arabic Typesetting"/>
                <w:sz w:val="36"/>
                <w:szCs w:val="36"/>
              </w:rPr>
              <w:t xml:space="preserve"> di </w:t>
            </w:r>
            <w:r w:rsidR="00391CD0" w:rsidRPr="00391CD0">
              <w:rPr>
                <w:rFonts w:ascii="Arabic Typesetting" w:hAnsi="Arabic Typesetting" w:cs="Arabic Typesetting"/>
                <w:sz w:val="36"/>
                <w:szCs w:val="36"/>
              </w:rPr>
              <w:t>lunghezza minor</w:t>
            </w:r>
            <w:r w:rsidR="00391CD0">
              <w:rPr>
                <w:rFonts w:ascii="Arabic Typesetting" w:hAnsi="Arabic Typesetting" w:cs="Arabic Typesetting"/>
                <w:sz w:val="36"/>
                <w:szCs w:val="36"/>
              </w:rPr>
              <w:t xml:space="preserve">e rispetto alla lunghezza </w:t>
            </w:r>
            <w:r w:rsidR="00391CD0" w:rsidRPr="00391CD0">
              <w:rPr>
                <w:rFonts w:ascii="Arabic Typesetting" w:hAnsi="Arabic Typesetting" w:cs="Arabic Typesetting"/>
                <w:sz w:val="36"/>
                <w:szCs w:val="36"/>
              </w:rPr>
              <w:t>consentita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4D02AF" w:rsidRDefault="004D02AF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4D02AF" w:rsidRPr="002D669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4D02AF" w:rsidRPr="002D669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4D02AF" w:rsidRDefault="004D02AF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4D02AF" w:rsidRPr="00C66EC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un codice fiscale corretto.</w:t>
            </w:r>
          </w:p>
        </w:tc>
      </w:tr>
      <w:tr w:rsidR="004D02AF" w:rsidTr="007C7AB5">
        <w:tc>
          <w:tcPr>
            <w:tcW w:w="4889" w:type="dxa"/>
          </w:tcPr>
          <w:p w:rsidR="004D02AF" w:rsidRPr="00ED2223" w:rsidRDefault="004D02AF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4D02AF" w:rsidRPr="00C66ECE" w:rsidRDefault="004D02A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4D02AF" w:rsidRDefault="004D02A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D02AF" w:rsidRDefault="004D02A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D02AF" w:rsidRDefault="004D02A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248A5" w:rsidRDefault="001248A5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D02AF" w:rsidRPr="009C6041" w:rsidRDefault="004D02A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3" w:name="_Toc536691978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8</w:t>
      </w:r>
      <w:bookmarkEnd w:id="13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5601B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52850" cy="2105025"/>
            <wp:effectExtent l="19050" t="0" r="0" b="0"/>
            <wp:docPr id="10" name="Immagine 8" descr="C:\Users\ASUS\Desktop\screen test selenium\TC_0.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 test selenium\TC_0.1_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391CD0" w:rsidRDefault="00391CD0" w:rsidP="007C7AB5">
            <w:pPr>
              <w:tabs>
                <w:tab w:val="center" w:pos="2336"/>
              </w:tabs>
            </w:pPr>
            <w:r>
              <w:t>TC_0.1_8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391CD0" w:rsidRDefault="00391CD0" w:rsidP="007C7AB5">
            <w:pPr>
              <w:tabs>
                <w:tab w:val="left" w:pos="1320"/>
              </w:tabs>
            </w:pPr>
            <w:r>
              <w:t>TC_0.1_8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391CD0" w:rsidRPr="00C66ECE" w:rsidRDefault="00391CD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un codice fiscale di formato errato rispetto al formato consentito.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391CD0" w:rsidRDefault="00391CD0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391CD0" w:rsidRPr="002D669E" w:rsidRDefault="00391CD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391CD0" w:rsidRPr="002D669E" w:rsidRDefault="00391CD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391CD0" w:rsidRDefault="00391CD0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391CD0" w:rsidRPr="00C66ECE" w:rsidRDefault="00391CD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un codice fiscale corretto.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391CD0" w:rsidRPr="00C66ECE" w:rsidRDefault="00391CD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Pr="009C6041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4" w:name="_Toc536691979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9</w:t>
      </w:r>
      <w:bookmarkEnd w:id="14"/>
    </w:p>
    <w:p w:rsidR="0045601B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6719" cy="2038350"/>
            <wp:effectExtent l="19050" t="0" r="0" b="0"/>
            <wp:docPr id="11" name="Immagine 9" descr="C:\Users\ASUS\Desktop\screen test selenium\TC_0.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creen test selenium\TC_0.1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391CD0" w:rsidRDefault="00391CD0" w:rsidP="007C7AB5">
            <w:pPr>
              <w:tabs>
                <w:tab w:val="center" w:pos="2336"/>
              </w:tabs>
            </w:pPr>
            <w:r>
              <w:t>TC_0.1_9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391CD0" w:rsidRDefault="00391CD0" w:rsidP="007C7AB5">
            <w:pPr>
              <w:tabs>
                <w:tab w:val="left" w:pos="1320"/>
              </w:tabs>
            </w:pPr>
            <w:r>
              <w:t>TC_0.1_9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391CD0" w:rsidRPr="00C66ECE" w:rsidRDefault="00391CD0" w:rsidP="00391CD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, ma non inserisce il campo “città di nascita” .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391CD0" w:rsidRDefault="00391CD0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391CD0" w:rsidRPr="002D669E" w:rsidRDefault="00391CD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391CD0" w:rsidRPr="002D669E" w:rsidRDefault="00391CD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391CD0" w:rsidRDefault="00391CD0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391CD0" w:rsidRPr="00C66ECE" w:rsidRDefault="00391CD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“città di nascita”.</w:t>
            </w:r>
          </w:p>
        </w:tc>
      </w:tr>
      <w:tr w:rsidR="00391CD0" w:rsidTr="007C7AB5">
        <w:tc>
          <w:tcPr>
            <w:tcW w:w="4889" w:type="dxa"/>
          </w:tcPr>
          <w:p w:rsidR="00391CD0" w:rsidRPr="00ED2223" w:rsidRDefault="00391CD0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391CD0" w:rsidRPr="00C66ECE" w:rsidRDefault="00391CD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391CD0" w:rsidRPr="009C6041" w:rsidRDefault="00391CD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5" w:name="_Toc536691980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0</w:t>
      </w:r>
      <w:bookmarkEnd w:id="15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B4792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124325" cy="2000250"/>
            <wp:effectExtent l="19050" t="0" r="9525" b="0"/>
            <wp:docPr id="12" name="Immagine 10" descr="C:\Users\ASUS\Desktop\screen test selenium\TC_0.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creen test selenium\TC_0.1_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718EF" w:rsidTr="007C7AB5">
        <w:tc>
          <w:tcPr>
            <w:tcW w:w="4889" w:type="dxa"/>
          </w:tcPr>
          <w:p w:rsidR="006718EF" w:rsidRPr="00ED2223" w:rsidRDefault="006718EF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718EF" w:rsidRDefault="006718EF" w:rsidP="007C7AB5">
            <w:pPr>
              <w:tabs>
                <w:tab w:val="center" w:pos="2336"/>
              </w:tabs>
            </w:pPr>
            <w:r>
              <w:t>TC_0.1_10</w:t>
            </w:r>
          </w:p>
        </w:tc>
      </w:tr>
      <w:tr w:rsidR="006718EF" w:rsidTr="007C7AB5">
        <w:tc>
          <w:tcPr>
            <w:tcW w:w="4889" w:type="dxa"/>
          </w:tcPr>
          <w:p w:rsidR="006718EF" w:rsidRPr="00ED2223" w:rsidRDefault="006718EF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718EF" w:rsidRDefault="006718EF" w:rsidP="007C7AB5">
            <w:pPr>
              <w:tabs>
                <w:tab w:val="left" w:pos="1320"/>
              </w:tabs>
            </w:pPr>
            <w:r>
              <w:t>TC_0.1_10</w:t>
            </w:r>
          </w:p>
        </w:tc>
      </w:tr>
      <w:tr w:rsidR="006718EF" w:rsidTr="007C7AB5">
        <w:tc>
          <w:tcPr>
            <w:tcW w:w="4889" w:type="dxa"/>
          </w:tcPr>
          <w:p w:rsidR="006718EF" w:rsidRPr="00ED2223" w:rsidRDefault="006718EF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718EF" w:rsidRPr="00C66ECE" w:rsidRDefault="006718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una città di nascita di formato errato rispetto al formato consentito</w:t>
            </w:r>
          </w:p>
        </w:tc>
      </w:tr>
      <w:tr w:rsidR="006718EF" w:rsidTr="007C7AB5">
        <w:tc>
          <w:tcPr>
            <w:tcW w:w="4889" w:type="dxa"/>
          </w:tcPr>
          <w:p w:rsidR="006718EF" w:rsidRPr="00ED2223" w:rsidRDefault="006718EF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718EF" w:rsidRDefault="006718EF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6718EF" w:rsidTr="007C7AB5">
        <w:tc>
          <w:tcPr>
            <w:tcW w:w="4889" w:type="dxa"/>
          </w:tcPr>
          <w:p w:rsidR="006718EF" w:rsidRPr="00ED2223" w:rsidRDefault="006718EF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718EF" w:rsidRPr="002D669E" w:rsidRDefault="006718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718EF" w:rsidRPr="002D669E" w:rsidRDefault="006718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718EF" w:rsidRDefault="006718EF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718EF" w:rsidTr="007C7AB5">
        <w:tc>
          <w:tcPr>
            <w:tcW w:w="4889" w:type="dxa"/>
          </w:tcPr>
          <w:p w:rsidR="006718EF" w:rsidRPr="00ED2223" w:rsidRDefault="006718EF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718EF" w:rsidRPr="00C66ECE" w:rsidRDefault="006718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“città di nascita”corretto.</w:t>
            </w:r>
          </w:p>
        </w:tc>
      </w:tr>
      <w:tr w:rsidR="006718EF" w:rsidTr="007C7AB5">
        <w:tc>
          <w:tcPr>
            <w:tcW w:w="4889" w:type="dxa"/>
          </w:tcPr>
          <w:p w:rsidR="006718EF" w:rsidRPr="00ED2223" w:rsidRDefault="006718EF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718EF" w:rsidRPr="00C66ECE" w:rsidRDefault="006718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718EF" w:rsidRDefault="006718E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6718EF" w:rsidRDefault="006718E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6718EF" w:rsidRDefault="006718E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6718EF" w:rsidRDefault="006718E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6718EF" w:rsidRPr="009C6041" w:rsidRDefault="006718E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6" w:name="_Toc536691981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1</w:t>
      </w:r>
      <w:bookmarkEnd w:id="16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493A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24275" cy="2019300"/>
            <wp:effectExtent l="19050" t="0" r="9525" b="0"/>
            <wp:docPr id="13" name="Immagine 11" descr="C:\Users\ASUS\Desktop\screen test selenium\TC_0.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 test selenium\TC_0.1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08" w:rsidRDefault="00865408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65408" w:rsidTr="007C7AB5">
        <w:tc>
          <w:tcPr>
            <w:tcW w:w="4889" w:type="dxa"/>
          </w:tcPr>
          <w:p w:rsidR="00865408" w:rsidRPr="00ED2223" w:rsidRDefault="00865408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865408" w:rsidRDefault="00865408" w:rsidP="007C7AB5">
            <w:pPr>
              <w:tabs>
                <w:tab w:val="center" w:pos="2336"/>
              </w:tabs>
            </w:pPr>
            <w:r>
              <w:t>TC_0.1_11</w:t>
            </w:r>
          </w:p>
        </w:tc>
      </w:tr>
      <w:tr w:rsidR="00865408" w:rsidTr="007C7AB5">
        <w:tc>
          <w:tcPr>
            <w:tcW w:w="4889" w:type="dxa"/>
          </w:tcPr>
          <w:p w:rsidR="00865408" w:rsidRPr="00ED2223" w:rsidRDefault="00865408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865408" w:rsidRDefault="00865408" w:rsidP="00865408">
            <w:pPr>
              <w:tabs>
                <w:tab w:val="left" w:pos="1635"/>
              </w:tabs>
            </w:pPr>
            <w:r>
              <w:t>TC_0.1_11</w:t>
            </w:r>
          </w:p>
        </w:tc>
      </w:tr>
      <w:tr w:rsidR="00865408" w:rsidTr="007C7AB5">
        <w:tc>
          <w:tcPr>
            <w:tcW w:w="4889" w:type="dxa"/>
          </w:tcPr>
          <w:p w:rsidR="00865408" w:rsidRPr="00ED2223" w:rsidRDefault="00865408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865408" w:rsidRPr="00C66ECE" w:rsidRDefault="00865408" w:rsidP="0086540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, ma non inserisce il campo “città di residenza”.</w:t>
            </w:r>
          </w:p>
        </w:tc>
      </w:tr>
      <w:tr w:rsidR="00865408" w:rsidTr="007C7AB5">
        <w:tc>
          <w:tcPr>
            <w:tcW w:w="4889" w:type="dxa"/>
          </w:tcPr>
          <w:p w:rsidR="00865408" w:rsidRPr="00ED2223" w:rsidRDefault="00865408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865408" w:rsidRDefault="00865408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865408" w:rsidTr="007C7AB5">
        <w:tc>
          <w:tcPr>
            <w:tcW w:w="4889" w:type="dxa"/>
          </w:tcPr>
          <w:p w:rsidR="00865408" w:rsidRPr="00ED2223" w:rsidRDefault="00865408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865408" w:rsidRPr="002D669E" w:rsidRDefault="0086540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865408" w:rsidRPr="002D669E" w:rsidRDefault="0086540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865408" w:rsidRDefault="00865408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865408" w:rsidTr="007C7AB5">
        <w:tc>
          <w:tcPr>
            <w:tcW w:w="4889" w:type="dxa"/>
          </w:tcPr>
          <w:p w:rsidR="00865408" w:rsidRPr="00ED2223" w:rsidRDefault="00865408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865408" w:rsidRPr="00C66ECE" w:rsidRDefault="0086540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“città di residenza”corretto.</w:t>
            </w:r>
          </w:p>
        </w:tc>
      </w:tr>
      <w:tr w:rsidR="00865408" w:rsidTr="007C7AB5">
        <w:tc>
          <w:tcPr>
            <w:tcW w:w="4889" w:type="dxa"/>
          </w:tcPr>
          <w:p w:rsidR="00865408" w:rsidRPr="00ED2223" w:rsidRDefault="00865408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865408" w:rsidRPr="00C66ECE" w:rsidRDefault="0086540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865408" w:rsidRDefault="00865408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865408" w:rsidRPr="009C6041" w:rsidRDefault="00865408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7" w:name="_Toc536691982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2</w:t>
      </w:r>
      <w:bookmarkEnd w:id="17"/>
      <w:r w:rsidR="00A45EE2">
        <w:rPr>
          <w:rFonts w:ascii="Arabic Typesetting" w:hAnsi="Arabic Typesetting" w:cs="Arabic Typesetting"/>
          <w:color w:val="auto"/>
          <w:sz w:val="36"/>
          <w:szCs w:val="36"/>
        </w:rPr>
        <w:t xml:space="preserve"> </w:t>
      </w:r>
    </w:p>
    <w:p w:rsidR="00B45893" w:rsidRDefault="00B45893" w:rsidP="00B45893">
      <w:r>
        <w:rPr>
          <w:noProof/>
          <w:lang w:eastAsia="it-IT"/>
        </w:rPr>
        <w:drawing>
          <wp:inline distT="0" distB="0" distL="0" distR="0">
            <wp:extent cx="3571875" cy="5705475"/>
            <wp:effectExtent l="19050" t="0" r="9525" b="0"/>
            <wp:docPr id="28" name="Immagine 2" descr="C:\Users\ASUS\Desktop\Cose da fare\Test Incident Registrazione\TC_0.1_12 inc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Cose da fare\Test Incident Registrazione\TC_0.1_12 incid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AF4" w:rsidRDefault="00296AF4" w:rsidP="00B4589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96AF4" w:rsidTr="007C7AB5">
        <w:tc>
          <w:tcPr>
            <w:tcW w:w="4889" w:type="dxa"/>
          </w:tcPr>
          <w:p w:rsidR="00296AF4" w:rsidRPr="00ED2223" w:rsidRDefault="00296AF4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96AF4" w:rsidRDefault="00296AF4" w:rsidP="007C7AB5">
            <w:pPr>
              <w:tabs>
                <w:tab w:val="center" w:pos="2336"/>
              </w:tabs>
            </w:pPr>
            <w:r>
              <w:t>TC_0.1_12</w:t>
            </w:r>
          </w:p>
        </w:tc>
      </w:tr>
      <w:tr w:rsidR="00296AF4" w:rsidTr="007C7AB5">
        <w:tc>
          <w:tcPr>
            <w:tcW w:w="4889" w:type="dxa"/>
          </w:tcPr>
          <w:p w:rsidR="00296AF4" w:rsidRPr="00ED2223" w:rsidRDefault="00296AF4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296AF4" w:rsidRDefault="00296AF4" w:rsidP="007C7AB5">
            <w:pPr>
              <w:tabs>
                <w:tab w:val="left" w:pos="1635"/>
              </w:tabs>
            </w:pPr>
            <w:r>
              <w:t>TC_0.1_12</w:t>
            </w:r>
          </w:p>
        </w:tc>
      </w:tr>
      <w:tr w:rsidR="00296AF4" w:rsidTr="007C7AB5">
        <w:tc>
          <w:tcPr>
            <w:tcW w:w="4889" w:type="dxa"/>
          </w:tcPr>
          <w:p w:rsidR="00296AF4" w:rsidRPr="00ED2223" w:rsidRDefault="00296AF4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96AF4" w:rsidRPr="00C66ECE" w:rsidRDefault="00296AF4" w:rsidP="00296AF4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una città di residenza di formato errato rispetto al formato consentito</w:t>
            </w:r>
          </w:p>
        </w:tc>
      </w:tr>
      <w:tr w:rsidR="00296AF4" w:rsidTr="007C7AB5">
        <w:tc>
          <w:tcPr>
            <w:tcW w:w="4889" w:type="dxa"/>
          </w:tcPr>
          <w:p w:rsidR="00296AF4" w:rsidRPr="00ED2223" w:rsidRDefault="00296AF4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96AF4" w:rsidRDefault="00296AF4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296AF4" w:rsidTr="007C7AB5">
        <w:tc>
          <w:tcPr>
            <w:tcW w:w="4889" w:type="dxa"/>
          </w:tcPr>
          <w:p w:rsidR="00296AF4" w:rsidRPr="00ED2223" w:rsidRDefault="00296AF4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96AF4" w:rsidRPr="002D669E" w:rsidRDefault="00296AF4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96AF4" w:rsidRPr="002D669E" w:rsidRDefault="00296AF4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96AF4" w:rsidRDefault="00296AF4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96AF4" w:rsidTr="007C7AB5">
        <w:tc>
          <w:tcPr>
            <w:tcW w:w="4889" w:type="dxa"/>
          </w:tcPr>
          <w:p w:rsidR="00296AF4" w:rsidRPr="00ED2223" w:rsidRDefault="00296AF4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96AF4" w:rsidRPr="00C66ECE" w:rsidRDefault="00296AF4" w:rsidP="00000DA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</w:t>
            </w:r>
            <w:r w:rsidR="00000DAC">
              <w:rPr>
                <w:rFonts w:ascii="Arabic Typesetting" w:hAnsi="Arabic Typesetting" w:cs="Arabic Typesetting"/>
                <w:sz w:val="36"/>
                <w:szCs w:val="36"/>
              </w:rPr>
              <w:t xml:space="preserve">ma mostra un messaggio di avvenuta </w:t>
            </w:r>
            <w:r w:rsidR="00000DAC">
              <w:rPr>
                <w:rFonts w:ascii="Arabic Typesetting" w:hAnsi="Arabic Typesetting" w:cs="Arabic Typesetting"/>
                <w:sz w:val="36"/>
                <w:szCs w:val="36"/>
              </w:rPr>
              <w:lastRenderedPageBreak/>
              <w:t xml:space="preserve">registrazione, nonostante il campo “città di residenza” non rispetti il formato. </w:t>
            </w:r>
          </w:p>
        </w:tc>
      </w:tr>
      <w:tr w:rsidR="00296AF4" w:rsidTr="007C7AB5">
        <w:tc>
          <w:tcPr>
            <w:tcW w:w="4889" w:type="dxa"/>
          </w:tcPr>
          <w:p w:rsidR="00296AF4" w:rsidRPr="00ED2223" w:rsidRDefault="00296AF4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296AF4" w:rsidRPr="00C66ECE" w:rsidRDefault="00000DA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ATO</w:t>
            </w:r>
          </w:p>
        </w:tc>
      </w:tr>
    </w:tbl>
    <w:p w:rsidR="00296AF4" w:rsidRDefault="00296AF4" w:rsidP="00B45893"/>
    <w:p w:rsidR="00296AF4" w:rsidRDefault="00296AF4" w:rsidP="00B45893"/>
    <w:p w:rsidR="00296AF4" w:rsidRDefault="00296AF4" w:rsidP="00B45893"/>
    <w:p w:rsidR="00296AF4" w:rsidRPr="00B45893" w:rsidRDefault="00296AF4" w:rsidP="00B45893"/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8" w:name="_Toc536691983"/>
      <w:r>
        <w:rPr>
          <w:rFonts w:ascii="Arabic Typesetting" w:hAnsi="Arabic Typesetting" w:cs="Arabic Typesetting"/>
          <w:color w:val="auto"/>
          <w:sz w:val="36"/>
          <w:szCs w:val="36"/>
        </w:rPr>
        <w:t>TC_0.1_13</w:t>
      </w:r>
      <w:bookmarkEnd w:id="18"/>
    </w:p>
    <w:p w:rsidR="00C3493A" w:rsidRDefault="00C3493A" w:rsidP="00241AC6">
      <w:r>
        <w:rPr>
          <w:noProof/>
          <w:lang w:eastAsia="it-IT"/>
        </w:rPr>
        <w:drawing>
          <wp:inline distT="0" distB="0" distL="0" distR="0">
            <wp:extent cx="3781425" cy="1981200"/>
            <wp:effectExtent l="19050" t="0" r="9525" b="0"/>
            <wp:docPr id="14" name="Immagine 12" descr="C:\Users\ASUS\Desktop\screen test selenium\TC_0.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creen test selenium\TC_0.1_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2D9" w:rsidRDefault="005B52D9" w:rsidP="00241AC6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B52D9" w:rsidTr="007C7AB5">
        <w:tc>
          <w:tcPr>
            <w:tcW w:w="4889" w:type="dxa"/>
          </w:tcPr>
          <w:p w:rsidR="005B52D9" w:rsidRPr="00ED2223" w:rsidRDefault="005B52D9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5B52D9" w:rsidRDefault="005B52D9" w:rsidP="007C7AB5">
            <w:pPr>
              <w:tabs>
                <w:tab w:val="center" w:pos="2336"/>
              </w:tabs>
            </w:pPr>
            <w:r>
              <w:t>TC_0.1_13</w:t>
            </w:r>
          </w:p>
        </w:tc>
      </w:tr>
      <w:tr w:rsidR="005B52D9" w:rsidTr="007C7AB5">
        <w:tc>
          <w:tcPr>
            <w:tcW w:w="4889" w:type="dxa"/>
          </w:tcPr>
          <w:p w:rsidR="005B52D9" w:rsidRPr="00ED2223" w:rsidRDefault="005B52D9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5B52D9" w:rsidRDefault="005B52D9" w:rsidP="007C7AB5">
            <w:pPr>
              <w:tabs>
                <w:tab w:val="left" w:pos="1635"/>
              </w:tabs>
            </w:pPr>
            <w:r>
              <w:t>TC_0.1_13</w:t>
            </w:r>
          </w:p>
        </w:tc>
      </w:tr>
      <w:tr w:rsidR="005B52D9" w:rsidTr="007C7AB5">
        <w:tc>
          <w:tcPr>
            <w:tcW w:w="4889" w:type="dxa"/>
          </w:tcPr>
          <w:p w:rsidR="005B52D9" w:rsidRPr="00ED2223" w:rsidRDefault="005B52D9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5B52D9" w:rsidRPr="00C66ECE" w:rsidRDefault="005B52D9" w:rsidP="005B52D9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, ma non inserisce il campo “via”</w:t>
            </w:r>
          </w:p>
        </w:tc>
      </w:tr>
      <w:tr w:rsidR="005B52D9" w:rsidTr="007C7AB5">
        <w:tc>
          <w:tcPr>
            <w:tcW w:w="4889" w:type="dxa"/>
          </w:tcPr>
          <w:p w:rsidR="005B52D9" w:rsidRPr="00ED2223" w:rsidRDefault="005B52D9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5B52D9" w:rsidRDefault="005B52D9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5B52D9" w:rsidTr="007C7AB5">
        <w:tc>
          <w:tcPr>
            <w:tcW w:w="4889" w:type="dxa"/>
          </w:tcPr>
          <w:p w:rsidR="005B52D9" w:rsidRPr="00ED2223" w:rsidRDefault="005B52D9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5B52D9" w:rsidRPr="002D669E" w:rsidRDefault="005B52D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5B52D9" w:rsidRPr="002D669E" w:rsidRDefault="005B52D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5B52D9" w:rsidRDefault="005B52D9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5B52D9" w:rsidTr="007C7AB5">
        <w:tc>
          <w:tcPr>
            <w:tcW w:w="4889" w:type="dxa"/>
          </w:tcPr>
          <w:p w:rsidR="005B52D9" w:rsidRPr="00ED2223" w:rsidRDefault="005B52D9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5B52D9" w:rsidRPr="00C66ECE" w:rsidRDefault="005B52D9" w:rsidP="005B52D9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via”.</w:t>
            </w:r>
          </w:p>
        </w:tc>
      </w:tr>
      <w:tr w:rsidR="005B52D9" w:rsidTr="007C7AB5">
        <w:tc>
          <w:tcPr>
            <w:tcW w:w="4889" w:type="dxa"/>
          </w:tcPr>
          <w:p w:rsidR="005B52D9" w:rsidRPr="00ED2223" w:rsidRDefault="005B52D9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5B52D9" w:rsidRPr="00C66ECE" w:rsidRDefault="005B52D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5B52D9" w:rsidRDefault="005B52D9" w:rsidP="00241AC6"/>
    <w:p w:rsidR="005B52D9" w:rsidRDefault="005B52D9" w:rsidP="00241AC6"/>
    <w:p w:rsidR="005B52D9" w:rsidRDefault="005B52D9" w:rsidP="00241AC6"/>
    <w:p w:rsidR="005B52D9" w:rsidRPr="00C3493A" w:rsidRDefault="005B52D9" w:rsidP="00241AC6"/>
    <w:p w:rsidR="0091149E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9" w:name="_Toc536691984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4</w:t>
      </w:r>
      <w:bookmarkEnd w:id="19"/>
      <w:r w:rsidR="00A45EE2">
        <w:rPr>
          <w:rFonts w:ascii="Arabic Typesetting" w:hAnsi="Arabic Typesetting" w:cs="Arabic Typesetting"/>
          <w:color w:val="auto"/>
          <w:sz w:val="36"/>
          <w:szCs w:val="36"/>
        </w:rPr>
        <w:t xml:space="preserve"> </w:t>
      </w:r>
    </w:p>
    <w:p w:rsidR="00B45893" w:rsidRDefault="00B45893" w:rsidP="00B45893"/>
    <w:p w:rsidR="00B45893" w:rsidRDefault="00B45893" w:rsidP="00B45893">
      <w:r>
        <w:rPr>
          <w:noProof/>
          <w:lang w:eastAsia="it-IT"/>
        </w:rPr>
        <w:drawing>
          <wp:inline distT="0" distB="0" distL="0" distR="0">
            <wp:extent cx="3619500" cy="5667375"/>
            <wp:effectExtent l="19050" t="0" r="0" b="0"/>
            <wp:docPr id="27" name="Immagine 1" descr="C:\Users\ASUS\Desktop\Cose da fare\Test Incident Registrazione\TC_0.1_14 inc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Cose da fare\Test Incident Registrazione\TC_0.1_14 incid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C2" w:rsidRDefault="001076C2" w:rsidP="00B4589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076C2" w:rsidTr="007C7AB5">
        <w:tc>
          <w:tcPr>
            <w:tcW w:w="4889" w:type="dxa"/>
          </w:tcPr>
          <w:p w:rsidR="001076C2" w:rsidRPr="00ED2223" w:rsidRDefault="001076C2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1076C2" w:rsidRDefault="001076C2" w:rsidP="007C7AB5">
            <w:pPr>
              <w:tabs>
                <w:tab w:val="center" w:pos="2336"/>
              </w:tabs>
            </w:pPr>
            <w:r>
              <w:t>TC_0.1_1</w:t>
            </w:r>
            <w:r w:rsidR="00A21C23">
              <w:t>4</w:t>
            </w:r>
          </w:p>
        </w:tc>
      </w:tr>
      <w:tr w:rsidR="001076C2" w:rsidTr="007C7AB5">
        <w:tc>
          <w:tcPr>
            <w:tcW w:w="4889" w:type="dxa"/>
          </w:tcPr>
          <w:p w:rsidR="001076C2" w:rsidRPr="00ED2223" w:rsidRDefault="001076C2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076C2" w:rsidRDefault="001076C2" w:rsidP="00A21C23">
            <w:pPr>
              <w:tabs>
                <w:tab w:val="center" w:pos="2336"/>
              </w:tabs>
            </w:pPr>
            <w:r>
              <w:t>TC_0.1_1</w:t>
            </w:r>
            <w:r w:rsidR="00A21C23">
              <w:t>4</w:t>
            </w:r>
          </w:p>
        </w:tc>
      </w:tr>
      <w:tr w:rsidR="001076C2" w:rsidTr="007C7AB5">
        <w:tc>
          <w:tcPr>
            <w:tcW w:w="4889" w:type="dxa"/>
          </w:tcPr>
          <w:p w:rsidR="001076C2" w:rsidRPr="00ED2223" w:rsidRDefault="001076C2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076C2" w:rsidRPr="00C66ECE" w:rsidRDefault="001076C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una via di formato errato rispetto al formato consentito</w:t>
            </w:r>
          </w:p>
        </w:tc>
      </w:tr>
      <w:tr w:rsidR="001076C2" w:rsidTr="007C7AB5">
        <w:tc>
          <w:tcPr>
            <w:tcW w:w="4889" w:type="dxa"/>
          </w:tcPr>
          <w:p w:rsidR="001076C2" w:rsidRPr="00ED2223" w:rsidRDefault="001076C2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076C2" w:rsidRDefault="001076C2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1076C2" w:rsidTr="007C7AB5">
        <w:tc>
          <w:tcPr>
            <w:tcW w:w="4889" w:type="dxa"/>
          </w:tcPr>
          <w:p w:rsidR="001076C2" w:rsidRPr="00ED2223" w:rsidRDefault="001076C2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1076C2" w:rsidRPr="002D669E" w:rsidRDefault="001076C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1076C2" w:rsidRPr="002D669E" w:rsidRDefault="001076C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1076C2" w:rsidRDefault="001076C2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1076C2" w:rsidTr="007C7AB5">
        <w:tc>
          <w:tcPr>
            <w:tcW w:w="4889" w:type="dxa"/>
          </w:tcPr>
          <w:p w:rsidR="001076C2" w:rsidRPr="00ED2223" w:rsidRDefault="001076C2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Anomalie </w:t>
            </w:r>
          </w:p>
        </w:tc>
        <w:tc>
          <w:tcPr>
            <w:tcW w:w="4889" w:type="dxa"/>
          </w:tcPr>
          <w:p w:rsidR="001076C2" w:rsidRPr="00C66ECE" w:rsidRDefault="001076C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, nonostante il campo “via” non rispetti il formato. </w:t>
            </w:r>
          </w:p>
        </w:tc>
      </w:tr>
      <w:tr w:rsidR="001076C2" w:rsidTr="007C7AB5">
        <w:tc>
          <w:tcPr>
            <w:tcW w:w="4889" w:type="dxa"/>
          </w:tcPr>
          <w:p w:rsidR="001076C2" w:rsidRPr="00ED2223" w:rsidRDefault="001076C2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076C2" w:rsidRPr="00C66ECE" w:rsidRDefault="001076C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ATO</w:t>
            </w:r>
          </w:p>
        </w:tc>
      </w:tr>
    </w:tbl>
    <w:p w:rsidR="001076C2" w:rsidRDefault="001076C2" w:rsidP="00B45893"/>
    <w:p w:rsidR="002865FB" w:rsidRDefault="002865FB" w:rsidP="00B45893"/>
    <w:p w:rsidR="002865FB" w:rsidRPr="00B45893" w:rsidRDefault="002865FB" w:rsidP="00B45893"/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0" w:name="_Toc536691985"/>
      <w:r>
        <w:rPr>
          <w:rFonts w:ascii="Arabic Typesetting" w:hAnsi="Arabic Typesetting" w:cs="Arabic Typesetting"/>
          <w:color w:val="auto"/>
          <w:sz w:val="36"/>
          <w:szCs w:val="36"/>
        </w:rPr>
        <w:t>TC_0.1_15</w:t>
      </w:r>
      <w:bookmarkEnd w:id="20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74E72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714875" cy="2000250"/>
            <wp:effectExtent l="19050" t="0" r="9525" b="0"/>
            <wp:docPr id="15" name="Immagine 13" descr="C:\Users\ASUS\Desktop\screen test selenium\TC_0.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creen test selenium\TC_0.1_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23" w:rsidRDefault="00A21C23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21C23" w:rsidTr="007C7AB5">
        <w:tc>
          <w:tcPr>
            <w:tcW w:w="4889" w:type="dxa"/>
          </w:tcPr>
          <w:p w:rsidR="00A21C23" w:rsidRPr="00ED2223" w:rsidRDefault="00A21C23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A21C23" w:rsidRDefault="00A21C23" w:rsidP="007C7AB5">
            <w:pPr>
              <w:tabs>
                <w:tab w:val="center" w:pos="2336"/>
              </w:tabs>
            </w:pPr>
            <w:r>
              <w:t>TC_0.1_15</w:t>
            </w:r>
          </w:p>
        </w:tc>
      </w:tr>
      <w:tr w:rsidR="00A21C23" w:rsidTr="007C7AB5">
        <w:tc>
          <w:tcPr>
            <w:tcW w:w="4889" w:type="dxa"/>
          </w:tcPr>
          <w:p w:rsidR="00A21C23" w:rsidRPr="00ED2223" w:rsidRDefault="00A21C23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A21C23" w:rsidRDefault="00A21C23" w:rsidP="007C7AB5">
            <w:pPr>
              <w:tabs>
                <w:tab w:val="left" w:pos="1635"/>
              </w:tabs>
            </w:pPr>
            <w:r>
              <w:t>TC_0.1_15</w:t>
            </w:r>
          </w:p>
        </w:tc>
      </w:tr>
      <w:tr w:rsidR="00A21C23" w:rsidTr="007C7AB5">
        <w:tc>
          <w:tcPr>
            <w:tcW w:w="4889" w:type="dxa"/>
          </w:tcPr>
          <w:p w:rsidR="00A21C23" w:rsidRPr="00ED2223" w:rsidRDefault="00A21C23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A21C23" w:rsidRPr="00C66ECE" w:rsidRDefault="00A21C23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, ma non inserisce il campo “data di nascita”</w:t>
            </w:r>
          </w:p>
        </w:tc>
      </w:tr>
      <w:tr w:rsidR="00A21C23" w:rsidTr="007C7AB5">
        <w:tc>
          <w:tcPr>
            <w:tcW w:w="4889" w:type="dxa"/>
          </w:tcPr>
          <w:p w:rsidR="00A21C23" w:rsidRPr="00ED2223" w:rsidRDefault="00A21C23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A21C23" w:rsidRDefault="00A21C23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A21C23" w:rsidTr="007C7AB5">
        <w:tc>
          <w:tcPr>
            <w:tcW w:w="4889" w:type="dxa"/>
          </w:tcPr>
          <w:p w:rsidR="00A21C23" w:rsidRPr="00ED2223" w:rsidRDefault="00A21C23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A21C23" w:rsidRPr="002D669E" w:rsidRDefault="00A21C23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A21C23" w:rsidRPr="002D669E" w:rsidRDefault="00A21C23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A21C23" w:rsidRDefault="00A21C23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A21C23" w:rsidTr="007C7AB5">
        <w:tc>
          <w:tcPr>
            <w:tcW w:w="4889" w:type="dxa"/>
          </w:tcPr>
          <w:p w:rsidR="00A21C23" w:rsidRPr="00ED2223" w:rsidRDefault="00A21C23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A21C23" w:rsidRPr="00C66ECE" w:rsidRDefault="00A21C23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data di nascita”.</w:t>
            </w:r>
          </w:p>
        </w:tc>
      </w:tr>
      <w:tr w:rsidR="00A21C23" w:rsidTr="007C7AB5">
        <w:tc>
          <w:tcPr>
            <w:tcW w:w="4889" w:type="dxa"/>
          </w:tcPr>
          <w:p w:rsidR="00A21C23" w:rsidRPr="00ED2223" w:rsidRDefault="00A21C23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A21C23" w:rsidRPr="00C66ECE" w:rsidRDefault="00A21C23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2865FB" w:rsidRPr="009C6041" w:rsidRDefault="002865FB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1" w:name="_Toc536691986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6</w:t>
      </w:r>
      <w:bookmarkEnd w:id="21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500A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67225" cy="2009775"/>
            <wp:effectExtent l="19050" t="0" r="9525" b="0"/>
            <wp:docPr id="16" name="Immagine 14" descr="C:\Users\ASUS\Desktop\screen test selenium\TC_0.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creen test selenium\TC_0.1_1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EF" w:rsidRDefault="00CC46EF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C46EF" w:rsidTr="007C7AB5">
        <w:tc>
          <w:tcPr>
            <w:tcW w:w="4889" w:type="dxa"/>
          </w:tcPr>
          <w:p w:rsidR="00CC46EF" w:rsidRPr="00ED2223" w:rsidRDefault="00CC46EF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C46EF" w:rsidRDefault="00CC46EF" w:rsidP="007C7AB5">
            <w:pPr>
              <w:tabs>
                <w:tab w:val="center" w:pos="2336"/>
              </w:tabs>
            </w:pPr>
            <w:r>
              <w:t>TC_0.1_16</w:t>
            </w:r>
          </w:p>
        </w:tc>
      </w:tr>
      <w:tr w:rsidR="00CC46EF" w:rsidTr="007C7AB5">
        <w:tc>
          <w:tcPr>
            <w:tcW w:w="4889" w:type="dxa"/>
          </w:tcPr>
          <w:p w:rsidR="00CC46EF" w:rsidRPr="00ED2223" w:rsidRDefault="00CC46EF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C46EF" w:rsidRDefault="00CC46EF" w:rsidP="007C7AB5">
            <w:pPr>
              <w:tabs>
                <w:tab w:val="left" w:pos="1635"/>
              </w:tabs>
            </w:pPr>
            <w:r>
              <w:t>TC_0.1_16</w:t>
            </w:r>
          </w:p>
        </w:tc>
      </w:tr>
      <w:tr w:rsidR="00CC46EF" w:rsidTr="007C7AB5">
        <w:tc>
          <w:tcPr>
            <w:tcW w:w="4889" w:type="dxa"/>
          </w:tcPr>
          <w:p w:rsidR="00CC46EF" w:rsidRPr="00ED2223" w:rsidRDefault="00CC46EF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C46EF" w:rsidRPr="00C66ECE" w:rsidRDefault="00CC46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una data di nascita di formato errato rispetto al formato consentito.</w:t>
            </w:r>
          </w:p>
        </w:tc>
      </w:tr>
      <w:tr w:rsidR="00CC46EF" w:rsidTr="007C7AB5">
        <w:tc>
          <w:tcPr>
            <w:tcW w:w="4889" w:type="dxa"/>
          </w:tcPr>
          <w:p w:rsidR="00CC46EF" w:rsidRPr="00ED2223" w:rsidRDefault="00CC46EF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C46EF" w:rsidRDefault="00CC46EF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CC46EF" w:rsidTr="007C7AB5">
        <w:tc>
          <w:tcPr>
            <w:tcW w:w="4889" w:type="dxa"/>
          </w:tcPr>
          <w:p w:rsidR="00CC46EF" w:rsidRPr="00ED2223" w:rsidRDefault="00CC46EF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C46EF" w:rsidRPr="002D669E" w:rsidRDefault="00CC46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CC46EF" w:rsidRPr="002D669E" w:rsidRDefault="00CC46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CC46EF" w:rsidRDefault="00CC46EF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CC46EF" w:rsidTr="007C7AB5">
        <w:tc>
          <w:tcPr>
            <w:tcW w:w="4889" w:type="dxa"/>
          </w:tcPr>
          <w:p w:rsidR="00CC46EF" w:rsidRPr="00ED2223" w:rsidRDefault="00CC46EF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C46EF" w:rsidRPr="00C66ECE" w:rsidRDefault="00CC46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data di nascita” corretto.</w:t>
            </w:r>
          </w:p>
        </w:tc>
      </w:tr>
      <w:tr w:rsidR="00CC46EF" w:rsidTr="007C7AB5">
        <w:tc>
          <w:tcPr>
            <w:tcW w:w="4889" w:type="dxa"/>
          </w:tcPr>
          <w:p w:rsidR="00CC46EF" w:rsidRPr="00ED2223" w:rsidRDefault="00CC46EF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C46EF" w:rsidRPr="00C66ECE" w:rsidRDefault="00CC46EF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CC46EF" w:rsidRDefault="00CC46E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C46EF" w:rsidRDefault="00CC46E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C46EF" w:rsidRDefault="00CC46E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C46EF" w:rsidRDefault="00CC46EF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2" w:name="_Toc536691987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7</w:t>
      </w:r>
      <w:bookmarkEnd w:id="22"/>
    </w:p>
    <w:p w:rsidR="00C41647" w:rsidRDefault="00C41647" w:rsidP="00C41647">
      <w:r w:rsidRPr="00C41647">
        <w:rPr>
          <w:noProof/>
          <w:lang w:eastAsia="it-IT"/>
        </w:rPr>
        <w:drawing>
          <wp:inline distT="0" distB="0" distL="0" distR="0">
            <wp:extent cx="4467225" cy="2095500"/>
            <wp:effectExtent l="19050" t="0" r="9525" b="0"/>
            <wp:docPr id="17" name="Immagine 43" descr="C:\Users\ASUS\Desktop\screen test selenium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 test selenium\TC_0.1_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2E" w:rsidRDefault="00A6532E" w:rsidP="00C41647"/>
    <w:p w:rsidR="00A6532E" w:rsidRDefault="00A6532E" w:rsidP="00C41647"/>
    <w:p w:rsidR="00A6532E" w:rsidRDefault="00A6532E" w:rsidP="00C41647"/>
    <w:p w:rsidR="00A6532E" w:rsidRDefault="00A6532E" w:rsidP="00C41647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6532E" w:rsidTr="007C7AB5">
        <w:tc>
          <w:tcPr>
            <w:tcW w:w="4889" w:type="dxa"/>
          </w:tcPr>
          <w:p w:rsidR="00A6532E" w:rsidRPr="00ED2223" w:rsidRDefault="00A6532E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A6532E" w:rsidRDefault="00A6532E" w:rsidP="007C7AB5">
            <w:pPr>
              <w:tabs>
                <w:tab w:val="center" w:pos="2336"/>
              </w:tabs>
            </w:pPr>
            <w:r>
              <w:t>TC_0.1_1</w:t>
            </w:r>
            <w:r w:rsidR="00A8183A">
              <w:t>7</w:t>
            </w:r>
          </w:p>
        </w:tc>
      </w:tr>
      <w:tr w:rsidR="00A6532E" w:rsidTr="007C7AB5">
        <w:tc>
          <w:tcPr>
            <w:tcW w:w="4889" w:type="dxa"/>
          </w:tcPr>
          <w:p w:rsidR="00A6532E" w:rsidRPr="00ED2223" w:rsidRDefault="00A6532E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A6532E" w:rsidRDefault="00A6532E" w:rsidP="007C7AB5">
            <w:pPr>
              <w:tabs>
                <w:tab w:val="left" w:pos="1635"/>
              </w:tabs>
            </w:pPr>
            <w:r>
              <w:t>TC_0.1_1</w:t>
            </w:r>
            <w:r w:rsidR="00A8183A">
              <w:t>7</w:t>
            </w:r>
          </w:p>
        </w:tc>
      </w:tr>
      <w:tr w:rsidR="00A6532E" w:rsidTr="007C7AB5">
        <w:tc>
          <w:tcPr>
            <w:tcW w:w="4889" w:type="dxa"/>
          </w:tcPr>
          <w:p w:rsidR="00A6532E" w:rsidRPr="00ED2223" w:rsidRDefault="00A6532E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A6532E" w:rsidRPr="00C66ECE" w:rsidRDefault="00A6532E" w:rsidP="0003374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registrazione, </w:t>
            </w:r>
            <w:r w:rsidR="00033745">
              <w:rPr>
                <w:rFonts w:ascii="Arabic Typesetting" w:hAnsi="Arabic Typesetting" w:cs="Arabic Typesetting"/>
                <w:sz w:val="36"/>
                <w:szCs w:val="36"/>
              </w:rPr>
              <w:t xml:space="preserve">inserisce un numero civico di lunghezza superiore rispetto alla lunghezza consentita. </w:t>
            </w:r>
          </w:p>
        </w:tc>
      </w:tr>
      <w:tr w:rsidR="00A6532E" w:rsidTr="007C7AB5">
        <w:tc>
          <w:tcPr>
            <w:tcW w:w="4889" w:type="dxa"/>
          </w:tcPr>
          <w:p w:rsidR="00A6532E" w:rsidRPr="00ED2223" w:rsidRDefault="00A6532E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A6532E" w:rsidRDefault="00A6532E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A6532E" w:rsidTr="007C7AB5">
        <w:tc>
          <w:tcPr>
            <w:tcW w:w="4889" w:type="dxa"/>
          </w:tcPr>
          <w:p w:rsidR="00A6532E" w:rsidRPr="00ED2223" w:rsidRDefault="00A6532E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A6532E" w:rsidRPr="002D669E" w:rsidRDefault="00A6532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A6532E" w:rsidRPr="002D669E" w:rsidRDefault="00A6532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A6532E" w:rsidRDefault="00A6532E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A6532E" w:rsidTr="007C7AB5">
        <w:tc>
          <w:tcPr>
            <w:tcW w:w="4889" w:type="dxa"/>
          </w:tcPr>
          <w:p w:rsidR="00A6532E" w:rsidRPr="00ED2223" w:rsidRDefault="00A6532E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A6532E" w:rsidRPr="00C66ECE" w:rsidRDefault="00A6532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</w:t>
            </w:r>
            <w:r w:rsidR="00033745">
              <w:rPr>
                <w:rFonts w:ascii="Arabic Typesetting" w:hAnsi="Arabic Typesetting" w:cs="Arabic Typesetting"/>
                <w:sz w:val="36"/>
                <w:szCs w:val="36"/>
              </w:rPr>
              <w:t>numero civic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”</w:t>
            </w:r>
            <w:r w:rsidR="00033745">
              <w:rPr>
                <w:rFonts w:ascii="Arabic Typesetting" w:hAnsi="Arabic Typesetting" w:cs="Arabic Typesetting"/>
                <w:sz w:val="36"/>
                <w:szCs w:val="36"/>
              </w:rPr>
              <w:t xml:space="preserve">corret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A6532E" w:rsidTr="007C7AB5">
        <w:tc>
          <w:tcPr>
            <w:tcW w:w="4889" w:type="dxa"/>
          </w:tcPr>
          <w:p w:rsidR="00A6532E" w:rsidRPr="00ED2223" w:rsidRDefault="00A6532E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A6532E" w:rsidRPr="00C66ECE" w:rsidRDefault="00A6532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A6532E" w:rsidRDefault="00A6532E" w:rsidP="00C41647"/>
    <w:p w:rsidR="00A6532E" w:rsidRPr="00C41647" w:rsidRDefault="00A6532E" w:rsidP="00C41647"/>
    <w:p w:rsidR="0091149E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3" w:name="_Toc536691988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18</w:t>
      </w:r>
      <w:bookmarkEnd w:id="23"/>
    </w:p>
    <w:p w:rsidR="009C3CBF" w:rsidRDefault="00F80CDA" w:rsidP="00F80CDA">
      <w:r>
        <w:rPr>
          <w:noProof/>
          <w:lang w:eastAsia="it-IT"/>
        </w:rPr>
        <w:drawing>
          <wp:inline distT="0" distB="0" distL="0" distR="0">
            <wp:extent cx="3209925" cy="5343525"/>
            <wp:effectExtent l="19050" t="0" r="9525" b="0"/>
            <wp:docPr id="18" name="Immagine 1" descr="C:\Users\ASUS\Desktop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TC_0.1_1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272D1" w:rsidTr="007C7AB5">
        <w:tc>
          <w:tcPr>
            <w:tcW w:w="4889" w:type="dxa"/>
          </w:tcPr>
          <w:p w:rsidR="008272D1" w:rsidRPr="00ED2223" w:rsidRDefault="008272D1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8272D1" w:rsidRDefault="008272D1" w:rsidP="007C7AB5">
            <w:pPr>
              <w:tabs>
                <w:tab w:val="center" w:pos="2336"/>
              </w:tabs>
            </w:pPr>
            <w:r>
              <w:t>TC_0.1_18</w:t>
            </w:r>
          </w:p>
        </w:tc>
      </w:tr>
      <w:tr w:rsidR="008272D1" w:rsidTr="007C7AB5">
        <w:tc>
          <w:tcPr>
            <w:tcW w:w="4889" w:type="dxa"/>
          </w:tcPr>
          <w:p w:rsidR="008272D1" w:rsidRPr="00ED2223" w:rsidRDefault="008272D1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8272D1" w:rsidRDefault="008272D1" w:rsidP="008272D1">
            <w:pPr>
              <w:tabs>
                <w:tab w:val="left" w:pos="1410"/>
              </w:tabs>
            </w:pPr>
            <w:r>
              <w:t>TC_0.1_18</w:t>
            </w:r>
          </w:p>
        </w:tc>
      </w:tr>
      <w:tr w:rsidR="008272D1" w:rsidTr="007C7AB5">
        <w:tc>
          <w:tcPr>
            <w:tcW w:w="4889" w:type="dxa"/>
          </w:tcPr>
          <w:p w:rsidR="008272D1" w:rsidRPr="00ED2223" w:rsidRDefault="008272D1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8272D1" w:rsidRPr="00C66ECE" w:rsidRDefault="008272D1" w:rsidP="00AD131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registrazione, </w:t>
            </w:r>
            <w:r w:rsidR="00AD1315">
              <w:rPr>
                <w:rFonts w:ascii="Arabic Typesetting" w:hAnsi="Arabic Typesetting" w:cs="Arabic Typesetting"/>
                <w:sz w:val="36"/>
                <w:szCs w:val="36"/>
              </w:rPr>
              <w:t>inserisce un numero civico di formato errato rispetto al formato consentito.</w:t>
            </w:r>
          </w:p>
        </w:tc>
      </w:tr>
      <w:tr w:rsidR="008272D1" w:rsidTr="007C7AB5">
        <w:tc>
          <w:tcPr>
            <w:tcW w:w="4889" w:type="dxa"/>
          </w:tcPr>
          <w:p w:rsidR="008272D1" w:rsidRPr="00ED2223" w:rsidRDefault="008272D1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8272D1" w:rsidRDefault="008272D1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8272D1" w:rsidTr="007C7AB5">
        <w:tc>
          <w:tcPr>
            <w:tcW w:w="4889" w:type="dxa"/>
          </w:tcPr>
          <w:p w:rsidR="008272D1" w:rsidRPr="00ED2223" w:rsidRDefault="008272D1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8272D1" w:rsidRPr="002D669E" w:rsidRDefault="008272D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8272D1" w:rsidRPr="002D669E" w:rsidRDefault="008272D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8272D1" w:rsidRDefault="008272D1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8272D1" w:rsidTr="007C7AB5">
        <w:tc>
          <w:tcPr>
            <w:tcW w:w="4889" w:type="dxa"/>
          </w:tcPr>
          <w:p w:rsidR="008272D1" w:rsidRPr="00ED2223" w:rsidRDefault="008272D1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8272D1" w:rsidRPr="00C66ECE" w:rsidRDefault="008272D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numero civico”</w:t>
            </w:r>
            <w:r w:rsidR="00AD1315">
              <w:rPr>
                <w:rFonts w:ascii="Arabic Typesetting" w:hAnsi="Arabic Typesetting" w:cs="Arabic Typesetting"/>
                <w:sz w:val="36"/>
                <w:szCs w:val="36"/>
              </w:rPr>
              <w:t xml:space="preserve"> corre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8272D1" w:rsidTr="007C7AB5">
        <w:tc>
          <w:tcPr>
            <w:tcW w:w="4889" w:type="dxa"/>
          </w:tcPr>
          <w:p w:rsidR="008272D1" w:rsidRPr="00ED2223" w:rsidRDefault="008272D1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8272D1" w:rsidRPr="00C66ECE" w:rsidRDefault="008272D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8272D1" w:rsidRDefault="008272D1" w:rsidP="00F80CDA"/>
    <w:p w:rsidR="009C3CBF" w:rsidRDefault="009C3CBF" w:rsidP="00F80CDA"/>
    <w:p w:rsidR="009C3CBF" w:rsidRPr="00F80CDA" w:rsidRDefault="009C3CBF" w:rsidP="00F80CDA"/>
    <w:p w:rsidR="0091149E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4" w:name="_Toc536691989"/>
      <w:r>
        <w:rPr>
          <w:rFonts w:ascii="Arabic Typesetting" w:hAnsi="Arabic Typesetting" w:cs="Arabic Typesetting"/>
          <w:color w:val="auto"/>
          <w:sz w:val="36"/>
          <w:szCs w:val="36"/>
        </w:rPr>
        <w:t>TC_0.1_19</w:t>
      </w:r>
      <w:bookmarkEnd w:id="24"/>
    </w:p>
    <w:p w:rsidR="009C3CBF" w:rsidRDefault="009C3CBF" w:rsidP="009C3CBF"/>
    <w:p w:rsidR="009C3CBF" w:rsidRDefault="009C3CBF" w:rsidP="009C3CBF">
      <w:r>
        <w:rPr>
          <w:noProof/>
          <w:lang w:eastAsia="it-IT"/>
        </w:rPr>
        <w:drawing>
          <wp:inline distT="0" distB="0" distL="0" distR="0">
            <wp:extent cx="3076575" cy="5343525"/>
            <wp:effectExtent l="19050" t="0" r="9525" b="0"/>
            <wp:docPr id="23" name="Immagine 6" descr="C:\Users\ASUS\Desktop\TC_0.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TC_0.1_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38" w:rsidRDefault="00110F38" w:rsidP="009C3CBF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10F38" w:rsidTr="007C7AB5">
        <w:tc>
          <w:tcPr>
            <w:tcW w:w="4889" w:type="dxa"/>
          </w:tcPr>
          <w:p w:rsidR="00110F38" w:rsidRPr="00ED2223" w:rsidRDefault="00110F38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110F38" w:rsidRDefault="00110F38" w:rsidP="007C7AB5">
            <w:pPr>
              <w:tabs>
                <w:tab w:val="center" w:pos="2336"/>
              </w:tabs>
            </w:pPr>
            <w:r>
              <w:t>TC_0.1_19</w:t>
            </w:r>
          </w:p>
        </w:tc>
      </w:tr>
      <w:tr w:rsidR="00110F38" w:rsidTr="007C7AB5">
        <w:tc>
          <w:tcPr>
            <w:tcW w:w="4889" w:type="dxa"/>
          </w:tcPr>
          <w:p w:rsidR="00110F38" w:rsidRPr="00ED2223" w:rsidRDefault="00110F38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10F38" w:rsidRDefault="00110F38" w:rsidP="007C7AB5">
            <w:pPr>
              <w:tabs>
                <w:tab w:val="left" w:pos="1635"/>
              </w:tabs>
            </w:pPr>
            <w:r>
              <w:t>TC_0.1_19</w:t>
            </w:r>
          </w:p>
        </w:tc>
      </w:tr>
      <w:tr w:rsidR="00110F38" w:rsidTr="007C7AB5">
        <w:tc>
          <w:tcPr>
            <w:tcW w:w="4889" w:type="dxa"/>
          </w:tcPr>
          <w:p w:rsidR="00110F38" w:rsidRPr="00ED2223" w:rsidRDefault="00110F38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10F38" w:rsidRPr="00C66ECE" w:rsidRDefault="00110F3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registrazione, inserisce 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cap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di lunghezza superiore alla lunghezza consentita.</w:t>
            </w:r>
          </w:p>
        </w:tc>
      </w:tr>
      <w:tr w:rsidR="00110F38" w:rsidTr="007C7AB5">
        <w:tc>
          <w:tcPr>
            <w:tcW w:w="4889" w:type="dxa"/>
          </w:tcPr>
          <w:p w:rsidR="00110F38" w:rsidRPr="00ED2223" w:rsidRDefault="00110F38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10F38" w:rsidRDefault="00110F38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110F38" w:rsidTr="007C7AB5">
        <w:tc>
          <w:tcPr>
            <w:tcW w:w="4889" w:type="dxa"/>
          </w:tcPr>
          <w:p w:rsidR="00110F38" w:rsidRPr="00ED2223" w:rsidRDefault="00110F38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>Flusso di eventi</w:t>
            </w:r>
          </w:p>
        </w:tc>
        <w:tc>
          <w:tcPr>
            <w:tcW w:w="4889" w:type="dxa"/>
          </w:tcPr>
          <w:p w:rsidR="00110F38" w:rsidRPr="002D669E" w:rsidRDefault="00110F3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110F38" w:rsidRPr="002D669E" w:rsidRDefault="00110F3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110F38" w:rsidRDefault="00110F38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110F38" w:rsidTr="007C7AB5">
        <w:tc>
          <w:tcPr>
            <w:tcW w:w="4889" w:type="dxa"/>
          </w:tcPr>
          <w:p w:rsidR="00110F38" w:rsidRPr="00ED2223" w:rsidRDefault="00110F38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10F38" w:rsidRPr="00C66ECE" w:rsidRDefault="00110F3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cap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>” corretto.</w:t>
            </w:r>
          </w:p>
        </w:tc>
      </w:tr>
      <w:tr w:rsidR="00110F38" w:rsidTr="007C7AB5">
        <w:tc>
          <w:tcPr>
            <w:tcW w:w="4889" w:type="dxa"/>
          </w:tcPr>
          <w:p w:rsidR="00110F38" w:rsidRPr="00ED2223" w:rsidRDefault="00110F38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10F38" w:rsidRPr="00C66ECE" w:rsidRDefault="00110F3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110F38" w:rsidRDefault="00110F38" w:rsidP="009C3CBF"/>
    <w:p w:rsidR="00110F38" w:rsidRDefault="00110F38" w:rsidP="009C3CBF"/>
    <w:p w:rsidR="00110F38" w:rsidRPr="009C3CBF" w:rsidRDefault="00110F38" w:rsidP="009C3CBF"/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5" w:name="_Toc536691990"/>
      <w:r>
        <w:rPr>
          <w:rFonts w:ascii="Arabic Typesetting" w:hAnsi="Arabic Typesetting" w:cs="Arabic Typesetting"/>
          <w:color w:val="auto"/>
          <w:sz w:val="36"/>
          <w:szCs w:val="36"/>
        </w:rPr>
        <w:t>TC_0.1_20</w:t>
      </w:r>
      <w:bookmarkEnd w:id="25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D1F11" w:rsidRDefault="00C41647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24250" cy="2047875"/>
            <wp:effectExtent l="19050" t="0" r="0" b="0"/>
            <wp:docPr id="44" name="Immagine 44" descr="C:\Users\ASUS\Desktop\screen test selenium\TC_0.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 test selenium\TC_0.1_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2F8" w:rsidRDefault="00D752F8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752F8" w:rsidTr="007C7AB5">
        <w:tc>
          <w:tcPr>
            <w:tcW w:w="4889" w:type="dxa"/>
          </w:tcPr>
          <w:p w:rsidR="00D752F8" w:rsidRPr="00ED2223" w:rsidRDefault="00D752F8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D752F8" w:rsidRDefault="00D752F8" w:rsidP="007C7AB5">
            <w:pPr>
              <w:tabs>
                <w:tab w:val="center" w:pos="2336"/>
              </w:tabs>
            </w:pPr>
            <w:r>
              <w:t>TC_0.1_20</w:t>
            </w:r>
          </w:p>
        </w:tc>
      </w:tr>
      <w:tr w:rsidR="00D752F8" w:rsidTr="007C7AB5">
        <w:tc>
          <w:tcPr>
            <w:tcW w:w="4889" w:type="dxa"/>
          </w:tcPr>
          <w:p w:rsidR="00D752F8" w:rsidRPr="00ED2223" w:rsidRDefault="00D752F8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D752F8" w:rsidRDefault="00D752F8" w:rsidP="007C7AB5">
            <w:pPr>
              <w:tabs>
                <w:tab w:val="left" w:pos="1635"/>
              </w:tabs>
            </w:pPr>
            <w:r>
              <w:t>TC_0.1_20</w:t>
            </w:r>
          </w:p>
        </w:tc>
      </w:tr>
      <w:tr w:rsidR="00D752F8" w:rsidTr="007C7AB5">
        <w:tc>
          <w:tcPr>
            <w:tcW w:w="4889" w:type="dxa"/>
          </w:tcPr>
          <w:p w:rsidR="00D752F8" w:rsidRPr="00ED2223" w:rsidRDefault="00D752F8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D752F8" w:rsidRPr="00C66ECE" w:rsidRDefault="00D752F8" w:rsidP="00D752F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registrazione, inserisce un 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cap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di formato errato rispetto al formato consentito.</w:t>
            </w:r>
          </w:p>
        </w:tc>
      </w:tr>
      <w:tr w:rsidR="00D752F8" w:rsidTr="007C7AB5">
        <w:tc>
          <w:tcPr>
            <w:tcW w:w="4889" w:type="dxa"/>
          </w:tcPr>
          <w:p w:rsidR="00D752F8" w:rsidRPr="00ED2223" w:rsidRDefault="00D752F8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D752F8" w:rsidRDefault="00D752F8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D752F8" w:rsidTr="007C7AB5">
        <w:tc>
          <w:tcPr>
            <w:tcW w:w="4889" w:type="dxa"/>
          </w:tcPr>
          <w:p w:rsidR="00D752F8" w:rsidRPr="00ED2223" w:rsidRDefault="00D752F8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D752F8" w:rsidRPr="002D669E" w:rsidRDefault="00D752F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D752F8" w:rsidRPr="002D669E" w:rsidRDefault="00D752F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D752F8" w:rsidRDefault="00D752F8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D752F8" w:rsidTr="007C7AB5">
        <w:tc>
          <w:tcPr>
            <w:tcW w:w="4889" w:type="dxa"/>
          </w:tcPr>
          <w:p w:rsidR="00D752F8" w:rsidRPr="00ED2223" w:rsidRDefault="00D752F8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D752F8" w:rsidRPr="00C66ECE" w:rsidRDefault="00D752F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errore di errore informando l’utente di inserire il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lastRenderedPageBreak/>
              <w:t>campo “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cap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>” corretto.</w:t>
            </w:r>
          </w:p>
        </w:tc>
      </w:tr>
      <w:tr w:rsidR="00D752F8" w:rsidTr="007C7AB5">
        <w:tc>
          <w:tcPr>
            <w:tcW w:w="4889" w:type="dxa"/>
          </w:tcPr>
          <w:p w:rsidR="00D752F8" w:rsidRPr="00ED2223" w:rsidRDefault="00D752F8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D752F8" w:rsidRPr="00C66ECE" w:rsidRDefault="00D752F8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D752F8" w:rsidRDefault="00D752F8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6" w:name="_Toc536691991"/>
      <w:r>
        <w:rPr>
          <w:rFonts w:ascii="Arabic Typesetting" w:hAnsi="Arabic Typesetting" w:cs="Arabic Typesetting"/>
          <w:color w:val="auto"/>
          <w:sz w:val="36"/>
          <w:szCs w:val="36"/>
        </w:rPr>
        <w:t>TC_0.1_21</w:t>
      </w:r>
      <w:bookmarkEnd w:id="26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ED4270" w:rsidP="00236EDC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52825" cy="2066925"/>
            <wp:effectExtent l="19050" t="0" r="9525" b="0"/>
            <wp:docPr id="45" name="Immagine 45" descr="C:\Users\ASUS\Desktop\screen test selenium\TC_0.1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 test selenium\TC_0.1_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129" w:rsidRDefault="000B0129" w:rsidP="00236EDC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B0129" w:rsidTr="007C7AB5">
        <w:tc>
          <w:tcPr>
            <w:tcW w:w="4889" w:type="dxa"/>
          </w:tcPr>
          <w:p w:rsidR="000B0129" w:rsidRPr="00ED2223" w:rsidRDefault="000B0129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0B0129" w:rsidRDefault="000B0129" w:rsidP="007C7AB5">
            <w:pPr>
              <w:tabs>
                <w:tab w:val="center" w:pos="2336"/>
              </w:tabs>
            </w:pPr>
            <w:r>
              <w:t>TC_0.1_21</w:t>
            </w:r>
          </w:p>
        </w:tc>
      </w:tr>
      <w:tr w:rsidR="000B0129" w:rsidTr="007C7AB5">
        <w:tc>
          <w:tcPr>
            <w:tcW w:w="4889" w:type="dxa"/>
          </w:tcPr>
          <w:p w:rsidR="000B0129" w:rsidRPr="00ED2223" w:rsidRDefault="000B0129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0B0129" w:rsidRDefault="000B0129" w:rsidP="007C7AB5">
            <w:pPr>
              <w:tabs>
                <w:tab w:val="left" w:pos="1635"/>
              </w:tabs>
            </w:pPr>
            <w:r>
              <w:t>TC_0.1_21</w:t>
            </w:r>
          </w:p>
        </w:tc>
      </w:tr>
      <w:tr w:rsidR="000B0129" w:rsidTr="007C7AB5">
        <w:tc>
          <w:tcPr>
            <w:tcW w:w="4889" w:type="dxa"/>
          </w:tcPr>
          <w:p w:rsidR="000B0129" w:rsidRPr="00ED2223" w:rsidRDefault="000B0129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0B0129" w:rsidRPr="00C66ECE" w:rsidRDefault="000B0129" w:rsidP="000B0129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, ma non inserisce il campo username.</w:t>
            </w:r>
          </w:p>
        </w:tc>
      </w:tr>
      <w:tr w:rsidR="000B0129" w:rsidTr="007C7AB5">
        <w:tc>
          <w:tcPr>
            <w:tcW w:w="4889" w:type="dxa"/>
          </w:tcPr>
          <w:p w:rsidR="000B0129" w:rsidRPr="00ED2223" w:rsidRDefault="000B0129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0B0129" w:rsidRDefault="000B0129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0B0129" w:rsidTr="007C7AB5">
        <w:tc>
          <w:tcPr>
            <w:tcW w:w="4889" w:type="dxa"/>
          </w:tcPr>
          <w:p w:rsidR="000B0129" w:rsidRPr="00ED2223" w:rsidRDefault="000B0129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0B0129" w:rsidRPr="002D669E" w:rsidRDefault="000B012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0B0129" w:rsidRPr="002D669E" w:rsidRDefault="000B012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0B0129" w:rsidRDefault="000B0129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0B0129" w:rsidTr="007C7AB5">
        <w:tc>
          <w:tcPr>
            <w:tcW w:w="4889" w:type="dxa"/>
          </w:tcPr>
          <w:p w:rsidR="000B0129" w:rsidRPr="00ED2223" w:rsidRDefault="000B0129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0B0129" w:rsidRPr="00C66ECE" w:rsidRDefault="000B012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username”.</w:t>
            </w:r>
          </w:p>
        </w:tc>
      </w:tr>
      <w:tr w:rsidR="000B0129" w:rsidTr="007C7AB5">
        <w:tc>
          <w:tcPr>
            <w:tcW w:w="4889" w:type="dxa"/>
          </w:tcPr>
          <w:p w:rsidR="000B0129" w:rsidRPr="00ED2223" w:rsidRDefault="000B0129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0B0129" w:rsidRPr="00C66ECE" w:rsidRDefault="000B012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0B0129" w:rsidRDefault="000B0129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0B0129" w:rsidRDefault="000B0129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0B0129" w:rsidRPr="009C6041" w:rsidRDefault="000B0129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7" w:name="_Toc536691992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2</w:t>
      </w:r>
      <w:bookmarkEnd w:id="27"/>
    </w:p>
    <w:p w:rsidR="00236EDC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57550" cy="2019300"/>
            <wp:effectExtent l="19050" t="0" r="0" b="0"/>
            <wp:docPr id="46" name="Immagine 46" descr="C:\Users\ASUS\Desktop\screen test selenium\TC_0.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 test selenium\TC_0.1_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4D" w:rsidRDefault="0097464D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7464D" w:rsidTr="007C7AB5">
        <w:tc>
          <w:tcPr>
            <w:tcW w:w="4889" w:type="dxa"/>
          </w:tcPr>
          <w:p w:rsidR="0097464D" w:rsidRPr="00ED2223" w:rsidRDefault="0097464D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97464D" w:rsidRDefault="0097464D" w:rsidP="007C7AB5">
            <w:pPr>
              <w:tabs>
                <w:tab w:val="center" w:pos="2336"/>
              </w:tabs>
            </w:pPr>
            <w:r>
              <w:t>TC_0.1_22</w:t>
            </w:r>
          </w:p>
        </w:tc>
      </w:tr>
      <w:tr w:rsidR="0097464D" w:rsidTr="007C7AB5">
        <w:tc>
          <w:tcPr>
            <w:tcW w:w="4889" w:type="dxa"/>
          </w:tcPr>
          <w:p w:rsidR="0097464D" w:rsidRPr="00ED2223" w:rsidRDefault="0097464D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97464D" w:rsidRDefault="0097464D" w:rsidP="007C7AB5">
            <w:pPr>
              <w:tabs>
                <w:tab w:val="left" w:pos="1635"/>
              </w:tabs>
            </w:pPr>
            <w:r>
              <w:t>TC_0.1_22</w:t>
            </w:r>
          </w:p>
        </w:tc>
      </w:tr>
      <w:tr w:rsidR="0097464D" w:rsidTr="007C7AB5">
        <w:tc>
          <w:tcPr>
            <w:tcW w:w="4889" w:type="dxa"/>
          </w:tcPr>
          <w:p w:rsidR="0097464D" w:rsidRPr="00ED2223" w:rsidRDefault="0097464D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97464D" w:rsidRPr="00C66ECE" w:rsidRDefault="0097464D" w:rsidP="0097464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un username di formato errato rispetto al formato consentito.</w:t>
            </w:r>
          </w:p>
        </w:tc>
      </w:tr>
      <w:tr w:rsidR="0097464D" w:rsidTr="007C7AB5">
        <w:tc>
          <w:tcPr>
            <w:tcW w:w="4889" w:type="dxa"/>
          </w:tcPr>
          <w:p w:rsidR="0097464D" w:rsidRPr="00ED2223" w:rsidRDefault="0097464D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97464D" w:rsidRDefault="0097464D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97464D" w:rsidTr="007C7AB5">
        <w:tc>
          <w:tcPr>
            <w:tcW w:w="4889" w:type="dxa"/>
          </w:tcPr>
          <w:p w:rsidR="0097464D" w:rsidRPr="00ED2223" w:rsidRDefault="0097464D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97464D" w:rsidRPr="002D669E" w:rsidRDefault="0097464D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97464D" w:rsidRPr="002D669E" w:rsidRDefault="0097464D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97464D" w:rsidRDefault="0097464D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97464D" w:rsidTr="007C7AB5">
        <w:tc>
          <w:tcPr>
            <w:tcW w:w="4889" w:type="dxa"/>
          </w:tcPr>
          <w:p w:rsidR="0097464D" w:rsidRPr="00ED2223" w:rsidRDefault="0097464D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97464D" w:rsidRPr="00C66ECE" w:rsidRDefault="0097464D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username” corretto.</w:t>
            </w:r>
          </w:p>
        </w:tc>
      </w:tr>
      <w:tr w:rsidR="0097464D" w:rsidTr="007C7AB5">
        <w:tc>
          <w:tcPr>
            <w:tcW w:w="4889" w:type="dxa"/>
          </w:tcPr>
          <w:p w:rsidR="0097464D" w:rsidRPr="00ED2223" w:rsidRDefault="0097464D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97464D" w:rsidRPr="00C66ECE" w:rsidRDefault="0097464D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97464D" w:rsidRDefault="0097464D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DF05AA" w:rsidRDefault="00DF05A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DF05AA" w:rsidRDefault="00DF05A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DF05AA" w:rsidRDefault="00DF05A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DF05AA" w:rsidRPr="009C6041" w:rsidRDefault="00DF05A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8" w:name="_Toc536691993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3</w:t>
      </w:r>
      <w:bookmarkEnd w:id="28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23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00425" cy="2066925"/>
            <wp:effectExtent l="19050" t="0" r="9525" b="0"/>
            <wp:docPr id="47" name="Immagine 47" descr="C:\Users\ASUS\Desktop\screen test selenium\TC_0.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 test selenium\TC_0.1_2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F05AA" w:rsidTr="007C7AB5">
        <w:tc>
          <w:tcPr>
            <w:tcW w:w="4889" w:type="dxa"/>
          </w:tcPr>
          <w:p w:rsidR="00DF05AA" w:rsidRPr="00ED2223" w:rsidRDefault="00DF05AA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DF05AA" w:rsidRDefault="00DF05AA" w:rsidP="007C7AB5">
            <w:pPr>
              <w:tabs>
                <w:tab w:val="center" w:pos="2336"/>
              </w:tabs>
            </w:pPr>
            <w:r>
              <w:t>TC_0.1_23</w:t>
            </w:r>
          </w:p>
        </w:tc>
      </w:tr>
      <w:tr w:rsidR="00DF05AA" w:rsidTr="007C7AB5">
        <w:tc>
          <w:tcPr>
            <w:tcW w:w="4889" w:type="dxa"/>
          </w:tcPr>
          <w:p w:rsidR="00DF05AA" w:rsidRPr="00ED2223" w:rsidRDefault="00DF05AA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DF05AA" w:rsidRDefault="00DF05AA" w:rsidP="00DF05AA">
            <w:pPr>
              <w:tabs>
                <w:tab w:val="center" w:pos="2336"/>
              </w:tabs>
            </w:pPr>
            <w:r>
              <w:t>TC_0.1_23</w:t>
            </w:r>
          </w:p>
        </w:tc>
      </w:tr>
      <w:tr w:rsidR="00DF05AA" w:rsidTr="007C7AB5">
        <w:tc>
          <w:tcPr>
            <w:tcW w:w="4889" w:type="dxa"/>
          </w:tcPr>
          <w:p w:rsidR="00DF05AA" w:rsidRPr="00ED2223" w:rsidRDefault="00DF05AA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DF05AA" w:rsidRPr="00C66ECE" w:rsidRDefault="00DF05AA" w:rsidP="00AB389D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registrazione, </w:t>
            </w:r>
            <w:r w:rsidR="00AB389D">
              <w:rPr>
                <w:rFonts w:ascii="Arabic Typesetting" w:hAnsi="Arabic Typesetting" w:cs="Arabic Typesetting"/>
                <w:sz w:val="36"/>
                <w:szCs w:val="36"/>
              </w:rPr>
              <w:t>inserisce una password di lunghezza errata</w:t>
            </w:r>
          </w:p>
        </w:tc>
      </w:tr>
      <w:tr w:rsidR="00DF05AA" w:rsidTr="007C7AB5">
        <w:tc>
          <w:tcPr>
            <w:tcW w:w="4889" w:type="dxa"/>
          </w:tcPr>
          <w:p w:rsidR="00DF05AA" w:rsidRPr="00ED2223" w:rsidRDefault="00DF05AA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DF05AA" w:rsidRDefault="00DF05AA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DF05AA" w:rsidTr="007C7AB5">
        <w:tc>
          <w:tcPr>
            <w:tcW w:w="4889" w:type="dxa"/>
          </w:tcPr>
          <w:p w:rsidR="00DF05AA" w:rsidRPr="00ED2223" w:rsidRDefault="00DF05AA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DF05AA" w:rsidRPr="002D669E" w:rsidRDefault="00DF05AA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DF05AA" w:rsidRPr="002D669E" w:rsidRDefault="00DF05AA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DF05AA" w:rsidRDefault="00DF05AA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DF05AA" w:rsidTr="007C7AB5">
        <w:tc>
          <w:tcPr>
            <w:tcW w:w="4889" w:type="dxa"/>
          </w:tcPr>
          <w:p w:rsidR="00DF05AA" w:rsidRPr="00ED2223" w:rsidRDefault="00DF05AA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DF05AA" w:rsidRPr="00C66ECE" w:rsidRDefault="00DF05AA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password”</w:t>
            </w:r>
            <w:r w:rsidR="00AB389D">
              <w:rPr>
                <w:rFonts w:ascii="Arabic Typesetting" w:hAnsi="Arabic Typesetting" w:cs="Arabic Typesetting"/>
                <w:sz w:val="36"/>
                <w:szCs w:val="36"/>
              </w:rPr>
              <w:t xml:space="preserve"> corre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DF05AA" w:rsidTr="007C7AB5">
        <w:tc>
          <w:tcPr>
            <w:tcW w:w="4889" w:type="dxa"/>
          </w:tcPr>
          <w:p w:rsidR="00DF05AA" w:rsidRPr="00ED2223" w:rsidRDefault="00DF05AA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DF05AA" w:rsidRPr="00C66ECE" w:rsidRDefault="00DF05AA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DF05AA" w:rsidRPr="009C6041" w:rsidRDefault="00DF05A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9" w:name="_Toc536691994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4</w:t>
      </w:r>
      <w:bookmarkEnd w:id="29"/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29025" cy="1990725"/>
            <wp:effectExtent l="19050" t="0" r="9525" b="0"/>
            <wp:docPr id="48" name="Immagine 48" descr="C:\Users\ASUS\Desktop\screen test selenium\TC_0.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 test selenium\TC_0.1_2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B389D" w:rsidTr="007C7AB5">
        <w:tc>
          <w:tcPr>
            <w:tcW w:w="4889" w:type="dxa"/>
          </w:tcPr>
          <w:p w:rsidR="00AB389D" w:rsidRPr="00ED2223" w:rsidRDefault="00AB389D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AB389D" w:rsidRDefault="00AB389D" w:rsidP="007C7AB5">
            <w:pPr>
              <w:tabs>
                <w:tab w:val="center" w:pos="2336"/>
              </w:tabs>
            </w:pPr>
            <w:r>
              <w:t>TC_0.1_24</w:t>
            </w:r>
          </w:p>
        </w:tc>
      </w:tr>
      <w:tr w:rsidR="00AB389D" w:rsidTr="007C7AB5">
        <w:tc>
          <w:tcPr>
            <w:tcW w:w="4889" w:type="dxa"/>
          </w:tcPr>
          <w:p w:rsidR="00AB389D" w:rsidRPr="00ED2223" w:rsidRDefault="00AB389D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AB389D" w:rsidRDefault="00AB389D" w:rsidP="00AB389D">
            <w:pPr>
              <w:tabs>
                <w:tab w:val="left" w:pos="1365"/>
              </w:tabs>
            </w:pPr>
            <w:r>
              <w:t>TC_0.1_24</w:t>
            </w:r>
          </w:p>
        </w:tc>
      </w:tr>
      <w:tr w:rsidR="00AB389D" w:rsidTr="007C7AB5">
        <w:tc>
          <w:tcPr>
            <w:tcW w:w="4889" w:type="dxa"/>
          </w:tcPr>
          <w:p w:rsidR="00AB389D" w:rsidRPr="00ED2223" w:rsidRDefault="00AB389D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AB389D" w:rsidRPr="00C66ECE" w:rsidRDefault="00AB389D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, ma non inserisce il campo “password”</w:t>
            </w:r>
          </w:p>
        </w:tc>
      </w:tr>
      <w:tr w:rsidR="00AB389D" w:rsidTr="007C7AB5">
        <w:tc>
          <w:tcPr>
            <w:tcW w:w="4889" w:type="dxa"/>
          </w:tcPr>
          <w:p w:rsidR="00AB389D" w:rsidRPr="00ED2223" w:rsidRDefault="00AB389D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AB389D" w:rsidRDefault="00AB389D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AB389D" w:rsidTr="007C7AB5">
        <w:tc>
          <w:tcPr>
            <w:tcW w:w="4889" w:type="dxa"/>
          </w:tcPr>
          <w:p w:rsidR="00AB389D" w:rsidRPr="00ED2223" w:rsidRDefault="00AB389D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AB389D" w:rsidRPr="002D669E" w:rsidRDefault="00AB389D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AB389D" w:rsidRPr="002D669E" w:rsidRDefault="00AB389D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AB389D" w:rsidRDefault="00AB389D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AB389D" w:rsidTr="007C7AB5">
        <w:tc>
          <w:tcPr>
            <w:tcW w:w="4889" w:type="dxa"/>
          </w:tcPr>
          <w:p w:rsidR="00AB389D" w:rsidRPr="00ED2223" w:rsidRDefault="00AB389D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AB389D" w:rsidRPr="00C66ECE" w:rsidRDefault="00AB389D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password”.</w:t>
            </w:r>
          </w:p>
        </w:tc>
      </w:tr>
      <w:tr w:rsidR="00AB389D" w:rsidTr="007C7AB5">
        <w:tc>
          <w:tcPr>
            <w:tcW w:w="4889" w:type="dxa"/>
          </w:tcPr>
          <w:p w:rsidR="00AB389D" w:rsidRPr="00ED2223" w:rsidRDefault="00AB389D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AB389D" w:rsidRPr="00C66ECE" w:rsidRDefault="00AB389D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DF05AA" w:rsidRPr="009C6041" w:rsidRDefault="00DF05A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E34E9" w:rsidRDefault="00FE34E9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E34E9" w:rsidRDefault="00FE34E9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E34E9" w:rsidRDefault="00FE34E9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E34E9" w:rsidRDefault="00FE34E9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E34E9" w:rsidRDefault="00FE34E9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E34E9" w:rsidRPr="009C6041" w:rsidRDefault="00FE34E9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0" w:name="_Toc536691995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5</w:t>
      </w:r>
      <w:bookmarkEnd w:id="30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B2B13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0550" cy="2171700"/>
            <wp:effectExtent l="19050" t="0" r="0" b="0"/>
            <wp:docPr id="49" name="Immagine 49" descr="C:\Users\ASUS\Desktop\screen test selenium\TC_0.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 test selenium\TC_0.1_2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E34E9" w:rsidTr="007C7AB5">
        <w:tc>
          <w:tcPr>
            <w:tcW w:w="4889" w:type="dxa"/>
          </w:tcPr>
          <w:p w:rsidR="00FE34E9" w:rsidRPr="00ED2223" w:rsidRDefault="00FE34E9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FE34E9" w:rsidRDefault="00FE34E9" w:rsidP="007C7AB5">
            <w:pPr>
              <w:tabs>
                <w:tab w:val="center" w:pos="2336"/>
              </w:tabs>
            </w:pPr>
            <w:r>
              <w:t>TC_0.1_25</w:t>
            </w:r>
          </w:p>
        </w:tc>
      </w:tr>
      <w:tr w:rsidR="00FE34E9" w:rsidTr="007C7AB5">
        <w:tc>
          <w:tcPr>
            <w:tcW w:w="4889" w:type="dxa"/>
          </w:tcPr>
          <w:p w:rsidR="00FE34E9" w:rsidRPr="00ED2223" w:rsidRDefault="00FE34E9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FE34E9" w:rsidRDefault="00FE34E9" w:rsidP="007C7AB5">
            <w:pPr>
              <w:tabs>
                <w:tab w:val="center" w:pos="2336"/>
              </w:tabs>
            </w:pPr>
            <w:r>
              <w:t>TC_0.1_25</w:t>
            </w:r>
          </w:p>
        </w:tc>
      </w:tr>
      <w:tr w:rsidR="00FE34E9" w:rsidTr="007C7AB5">
        <w:tc>
          <w:tcPr>
            <w:tcW w:w="4889" w:type="dxa"/>
          </w:tcPr>
          <w:p w:rsidR="00FE34E9" w:rsidRPr="00ED2223" w:rsidRDefault="00FE34E9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FE34E9" w:rsidRPr="00C66ECE" w:rsidRDefault="00FE34E9" w:rsidP="00F624DB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il campo “reinserisci password”</w:t>
            </w:r>
            <w:r w:rsidR="00F624DB">
              <w:rPr>
                <w:rFonts w:ascii="Arabic Typesetting" w:hAnsi="Arabic Typesetting" w:cs="Arabic Typesetting"/>
                <w:sz w:val="36"/>
                <w:szCs w:val="36"/>
              </w:rPr>
              <w:t xml:space="preserve"> di lunghezza errata.</w:t>
            </w:r>
          </w:p>
        </w:tc>
      </w:tr>
      <w:tr w:rsidR="00FE34E9" w:rsidTr="007C7AB5">
        <w:tc>
          <w:tcPr>
            <w:tcW w:w="4889" w:type="dxa"/>
          </w:tcPr>
          <w:p w:rsidR="00FE34E9" w:rsidRPr="00ED2223" w:rsidRDefault="00FE34E9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FE34E9" w:rsidRDefault="00FE34E9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FE34E9" w:rsidTr="007C7AB5">
        <w:tc>
          <w:tcPr>
            <w:tcW w:w="4889" w:type="dxa"/>
          </w:tcPr>
          <w:p w:rsidR="00FE34E9" w:rsidRPr="00ED2223" w:rsidRDefault="00FE34E9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FE34E9" w:rsidRPr="002D669E" w:rsidRDefault="00FE34E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FE34E9" w:rsidRPr="002D669E" w:rsidRDefault="00FE34E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FE34E9" w:rsidRDefault="00FE34E9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FE34E9" w:rsidTr="007C7AB5">
        <w:tc>
          <w:tcPr>
            <w:tcW w:w="4889" w:type="dxa"/>
          </w:tcPr>
          <w:p w:rsidR="00FE34E9" w:rsidRPr="00ED2223" w:rsidRDefault="00FE34E9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FE34E9" w:rsidRPr="00C66ECE" w:rsidRDefault="00FE34E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reinserisci password”</w:t>
            </w:r>
            <w:r w:rsidR="00F624DB">
              <w:rPr>
                <w:rFonts w:ascii="Arabic Typesetting" w:hAnsi="Arabic Typesetting" w:cs="Arabic Typesetting"/>
                <w:sz w:val="36"/>
                <w:szCs w:val="36"/>
              </w:rPr>
              <w:t xml:space="preserve"> corre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FE34E9" w:rsidTr="007C7AB5">
        <w:tc>
          <w:tcPr>
            <w:tcW w:w="4889" w:type="dxa"/>
          </w:tcPr>
          <w:p w:rsidR="00FE34E9" w:rsidRPr="00ED2223" w:rsidRDefault="00FE34E9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FE34E9" w:rsidRPr="00C66ECE" w:rsidRDefault="00FE34E9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425BF2" w:rsidRDefault="00425BF2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425BF2" w:rsidRDefault="00425BF2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425BF2" w:rsidRDefault="00425BF2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425BF2" w:rsidRDefault="00425BF2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425BF2" w:rsidRDefault="00425BF2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425BF2" w:rsidRPr="009C6041" w:rsidRDefault="00425BF2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425BF2" w:rsidRDefault="0091149E" w:rsidP="00425BF2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1" w:name="_Toc536691996"/>
      <w:r w:rsidRPr="00425BF2"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6</w:t>
      </w:r>
      <w:bookmarkEnd w:id="31"/>
    </w:p>
    <w:p w:rsidR="00ED4270" w:rsidRPr="00ED4270" w:rsidRDefault="00ED4270" w:rsidP="00ED4270"/>
    <w:p w:rsidR="00236EDC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14725" cy="2066925"/>
            <wp:effectExtent l="19050" t="0" r="9525" b="0"/>
            <wp:docPr id="50" name="Immagine 50" descr="C:\Users\ASUS\Desktop\screen test selenium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 test selenium\TC_0.1_2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763F2" w:rsidTr="007C7AB5">
        <w:tc>
          <w:tcPr>
            <w:tcW w:w="4889" w:type="dxa"/>
          </w:tcPr>
          <w:p w:rsidR="00C763F2" w:rsidRPr="00ED2223" w:rsidRDefault="00C763F2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763F2" w:rsidRDefault="00C763F2" w:rsidP="007C7AB5">
            <w:pPr>
              <w:tabs>
                <w:tab w:val="center" w:pos="2336"/>
              </w:tabs>
            </w:pPr>
            <w:r>
              <w:t>TC_0.1_26</w:t>
            </w:r>
          </w:p>
        </w:tc>
      </w:tr>
      <w:tr w:rsidR="00C763F2" w:rsidTr="007C7AB5">
        <w:tc>
          <w:tcPr>
            <w:tcW w:w="4889" w:type="dxa"/>
          </w:tcPr>
          <w:p w:rsidR="00C763F2" w:rsidRPr="00ED2223" w:rsidRDefault="00C763F2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763F2" w:rsidRDefault="00C763F2" w:rsidP="007C7AB5">
            <w:pPr>
              <w:tabs>
                <w:tab w:val="center" w:pos="2336"/>
              </w:tabs>
            </w:pPr>
            <w:r>
              <w:t>TC_0.1_26</w:t>
            </w:r>
          </w:p>
        </w:tc>
      </w:tr>
      <w:tr w:rsidR="00C763F2" w:rsidTr="007C7AB5">
        <w:tc>
          <w:tcPr>
            <w:tcW w:w="4889" w:type="dxa"/>
          </w:tcPr>
          <w:p w:rsidR="00C763F2" w:rsidRPr="00ED2223" w:rsidRDefault="00C763F2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763F2" w:rsidRPr="00C66ECE" w:rsidRDefault="00C763F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, ma non inserisce il campo “reinserisci password”</w:t>
            </w:r>
          </w:p>
        </w:tc>
      </w:tr>
      <w:tr w:rsidR="00C763F2" w:rsidTr="007C7AB5">
        <w:tc>
          <w:tcPr>
            <w:tcW w:w="4889" w:type="dxa"/>
          </w:tcPr>
          <w:p w:rsidR="00C763F2" w:rsidRPr="00ED2223" w:rsidRDefault="00C763F2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763F2" w:rsidRDefault="00C763F2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C763F2" w:rsidTr="007C7AB5">
        <w:tc>
          <w:tcPr>
            <w:tcW w:w="4889" w:type="dxa"/>
          </w:tcPr>
          <w:p w:rsidR="00C763F2" w:rsidRPr="00ED2223" w:rsidRDefault="00C763F2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763F2" w:rsidRPr="002D669E" w:rsidRDefault="00C763F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C763F2" w:rsidRPr="002D669E" w:rsidRDefault="00C763F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C763F2" w:rsidRDefault="00C763F2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C763F2" w:rsidTr="007C7AB5">
        <w:tc>
          <w:tcPr>
            <w:tcW w:w="4889" w:type="dxa"/>
          </w:tcPr>
          <w:p w:rsidR="00C763F2" w:rsidRPr="00ED2223" w:rsidRDefault="00C763F2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763F2" w:rsidRPr="00C66ECE" w:rsidRDefault="00C763F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reinserisci password”.</w:t>
            </w:r>
          </w:p>
        </w:tc>
      </w:tr>
      <w:tr w:rsidR="00C763F2" w:rsidTr="007C7AB5">
        <w:tc>
          <w:tcPr>
            <w:tcW w:w="4889" w:type="dxa"/>
          </w:tcPr>
          <w:p w:rsidR="00C763F2" w:rsidRPr="00ED2223" w:rsidRDefault="00C763F2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763F2" w:rsidRPr="00C66ECE" w:rsidRDefault="00C763F2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C763F2" w:rsidRDefault="00C763F2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763F2" w:rsidRPr="009C6041" w:rsidRDefault="00C763F2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45C9C" w:rsidRDefault="00F45C9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45C9C" w:rsidRDefault="00F45C9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45C9C" w:rsidRDefault="00F45C9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F45C9C" w:rsidRPr="009C6041" w:rsidRDefault="00F45C9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91149E" w:rsidRPr="009C6041" w:rsidRDefault="0091149E" w:rsidP="007613E0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2" w:name="_Toc536691997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7</w:t>
      </w:r>
      <w:bookmarkEnd w:id="32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1221E" w:rsidRDefault="00425BF2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647950" cy="4305797"/>
            <wp:effectExtent l="19050" t="0" r="0" b="0"/>
            <wp:docPr id="24" name="Immagine 7" descr="C:\Users\ASUS\Desktop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TC_0.1_2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430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F45C9C" w:rsidRDefault="00F45C9C" w:rsidP="007C7AB5">
            <w:pPr>
              <w:tabs>
                <w:tab w:val="center" w:pos="2336"/>
              </w:tabs>
            </w:pPr>
            <w:r>
              <w:t>TC_0.1_27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F45C9C" w:rsidRDefault="00F45C9C" w:rsidP="007C7AB5">
            <w:pPr>
              <w:tabs>
                <w:tab w:val="center" w:pos="2336"/>
              </w:tabs>
            </w:pPr>
            <w:r>
              <w:t>TC_0.1_27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F45C9C" w:rsidRPr="00C66ECE" w:rsidRDefault="00F45C9C" w:rsidP="00F45C9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F45C9C" w:rsidRDefault="00F45C9C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F45C9C" w:rsidRPr="002D669E" w:rsidRDefault="00F45C9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F45C9C" w:rsidRPr="002D669E" w:rsidRDefault="00F45C9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F45C9C" w:rsidRDefault="00F45C9C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F45C9C" w:rsidRPr="00C66ECE" w:rsidRDefault="00F45C9C" w:rsidP="00F45C9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. 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F45C9C" w:rsidRPr="00C66ECE" w:rsidRDefault="00F45C9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F45C9C" w:rsidRDefault="00F45C9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F92CAA" w:rsidRPr="009C6041" w:rsidRDefault="00F92CAA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3" w:name="_Toc536691998"/>
      <w:r>
        <w:rPr>
          <w:rFonts w:ascii="Arabic Typesetting" w:hAnsi="Arabic Typesetting" w:cs="Arabic Typesetting"/>
          <w:color w:val="auto"/>
          <w:sz w:val="36"/>
          <w:szCs w:val="36"/>
        </w:rPr>
        <w:lastRenderedPageBreak/>
        <w:t>TC_0.1_28</w:t>
      </w:r>
      <w:bookmarkEnd w:id="33"/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25BF2" w:rsidRDefault="00F92CA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019425" cy="6257925"/>
            <wp:effectExtent l="19050" t="0" r="9525" b="0"/>
            <wp:docPr id="7" name="Immagine 1" descr="C:\Users\ASUS\Desktop\TC_0.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TC_0.1_2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F45C9C" w:rsidRDefault="00F45C9C" w:rsidP="007C7AB5">
            <w:pPr>
              <w:tabs>
                <w:tab w:val="center" w:pos="2336"/>
              </w:tabs>
            </w:pPr>
            <w:r>
              <w:t>TC_0.1_2</w:t>
            </w:r>
            <w:r w:rsidR="00D0288B">
              <w:t>8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F45C9C" w:rsidRDefault="00F45C9C" w:rsidP="007C7AB5">
            <w:pPr>
              <w:tabs>
                <w:tab w:val="center" w:pos="2336"/>
              </w:tabs>
            </w:pPr>
            <w:r>
              <w:t>TC_0.1_2</w:t>
            </w:r>
            <w:r w:rsidR="00D0288B">
              <w:t>8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F45C9C" w:rsidRPr="00C66ECE" w:rsidRDefault="00F45C9C" w:rsidP="00F45C9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registrazione, inserisce tutti i campi, ma l’utente è già presente nel sistema.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F45C9C" w:rsidRDefault="00F45C9C" w:rsidP="007C7AB5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F45C9C" w:rsidRPr="002D669E" w:rsidRDefault="00F45C9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F45C9C" w:rsidRPr="002D669E" w:rsidRDefault="00F45C9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F45C9C" w:rsidRDefault="00F45C9C" w:rsidP="007C7AB5">
            <w:r w:rsidRPr="002D669E">
              <w:rPr>
                <w:rFonts w:cs="Arabic Typesetting"/>
                <w:sz w:val="36"/>
                <w:szCs w:val="36"/>
              </w:rPr>
              <w:lastRenderedPageBreak/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Anomalie </w:t>
            </w:r>
          </w:p>
        </w:tc>
        <w:tc>
          <w:tcPr>
            <w:tcW w:w="4889" w:type="dxa"/>
          </w:tcPr>
          <w:p w:rsidR="00F45C9C" w:rsidRPr="00C66ECE" w:rsidRDefault="00F45C9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che la registrazione non è andata a buon fine perché l’utente è già presente nel sistema.</w:t>
            </w:r>
          </w:p>
        </w:tc>
      </w:tr>
      <w:tr w:rsidR="00F45C9C" w:rsidTr="007C7AB5">
        <w:tc>
          <w:tcPr>
            <w:tcW w:w="4889" w:type="dxa"/>
          </w:tcPr>
          <w:p w:rsidR="00F45C9C" w:rsidRPr="00ED2223" w:rsidRDefault="00F45C9C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F45C9C" w:rsidRPr="00C66ECE" w:rsidRDefault="00F45C9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425BF2" w:rsidRDefault="00425BF2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25BF2" w:rsidRPr="009C6041" w:rsidRDefault="00425BF2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1221E" w:rsidRPr="009C6041" w:rsidRDefault="00DB1644" w:rsidP="00F92CAA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4" w:name="_Toc53669199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est login</w:t>
      </w:r>
      <w:bookmarkEnd w:id="3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5" w:name="_Toc53669200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1. TC_0.2_1</w:t>
      </w:r>
      <w:bookmarkEnd w:id="35"/>
    </w:p>
    <w:p w:rsidR="00DB1644" w:rsidRPr="009C6041" w:rsidRDefault="00DB1644" w:rsidP="00DB1644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971800" cy="1638300"/>
            <wp:effectExtent l="19050" t="0" r="0" b="0"/>
            <wp:docPr id="51" name="Immagine 51" descr="C:\Users\ASUS\Desktop\Test screen\Login\TC_0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esktop\Test screen\Login\TC_0.2_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337CBA" w:rsidTr="00337C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pPr>
              <w:rPr>
                <w:b/>
              </w:rPr>
            </w:pPr>
            <w:r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r>
              <w:t>TC_0.2_1</w:t>
            </w:r>
          </w:p>
        </w:tc>
      </w:tr>
      <w:tr w:rsidR="00337CBA" w:rsidTr="00337C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pPr>
              <w:rPr>
                <w:b/>
              </w:rPr>
            </w:pPr>
            <w:r>
              <w:rPr>
                <w:b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r>
              <w:t>TC_0.2_1</w:t>
            </w:r>
          </w:p>
        </w:tc>
      </w:tr>
      <w:tr w:rsidR="00337CBA" w:rsidTr="00337C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pPr>
              <w:rPr>
                <w:b/>
              </w:rPr>
            </w:pPr>
            <w:r>
              <w:rPr>
                <w:b/>
              </w:rPr>
              <w:t>Test Case descr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337CBA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L’utente vuole accedere al sito, ma inserisce non inserisce il campo “username”</w:t>
            </w:r>
          </w:p>
        </w:tc>
      </w:tr>
      <w:tr w:rsidR="00337CBA" w:rsidTr="00337C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r>
              <w:rPr>
                <w:rFonts w:ascii="Arabic Typesetting" w:hAnsi="Arabic Typesetting" w:cs="Arabic Typesetting"/>
                <w:sz w:val="36"/>
                <w:szCs w:val="36"/>
              </w:rPr>
              <w:t>L’utente ha un regolare account.</w:t>
            </w:r>
          </w:p>
        </w:tc>
      </w:tr>
      <w:tr w:rsidR="00337CBA" w:rsidTr="00337C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cs="Arabic Typesetting"/>
                <w:sz w:val="36"/>
                <w:szCs w:val="36"/>
              </w:rPr>
              <w:t>‐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337CBA" w:rsidRDefault="00337CBA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-Avviato Tomcat 9;</w:t>
            </w:r>
          </w:p>
          <w:p w:rsidR="00337CBA" w:rsidRDefault="00337CBA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cs="Arabic Typesetting"/>
                <w:sz w:val="36"/>
                <w:szCs w:val="36"/>
              </w:rPr>
              <w:t>‐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337CBA" w:rsidTr="00337C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pPr>
              <w:rPr>
                <w:b/>
              </w:rPr>
            </w:pPr>
            <w:r>
              <w:rPr>
                <w:b/>
              </w:rPr>
              <w:t xml:space="preserve">Anomalie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BA" w:rsidRDefault="00337CBA" w:rsidP="00337CBA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l’username.</w:t>
            </w:r>
          </w:p>
        </w:tc>
      </w:tr>
      <w:tr w:rsidR="00337CBA" w:rsidTr="00337CBA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pPr>
              <w:rPr>
                <w:b/>
              </w:rPr>
            </w:pPr>
            <w:r>
              <w:rPr>
                <w:b/>
              </w:rPr>
              <w:t xml:space="preserve">Risultato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337CBA" w:rsidRPr="009C6041" w:rsidRDefault="00337CBA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6" w:name="_Toc53669200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2.2. TC_0.2_2</w:t>
      </w:r>
      <w:bookmarkEnd w:id="36"/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895600" cy="1295400"/>
            <wp:effectExtent l="19050" t="0" r="0" b="0"/>
            <wp:docPr id="52" name="Immagine 52" descr="C:\Users\ASUS\Desktop\Test screen\Login\TC_0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Test screen\Login\TC_0.2_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337CBA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b/>
              </w:rPr>
            </w:pPr>
            <w:r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r>
              <w:t>TC_0.2_</w:t>
            </w:r>
            <w:r>
              <w:t>2</w:t>
            </w:r>
          </w:p>
        </w:tc>
      </w:tr>
      <w:tr w:rsidR="00337CBA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b/>
              </w:rPr>
            </w:pPr>
            <w:r>
              <w:rPr>
                <w:b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r>
              <w:t>TC_0.2_</w:t>
            </w:r>
            <w:r>
              <w:t>2</w:t>
            </w:r>
          </w:p>
        </w:tc>
      </w:tr>
      <w:tr w:rsidR="00337CBA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b/>
              </w:rPr>
            </w:pPr>
            <w:r>
              <w:rPr>
                <w:b/>
              </w:rPr>
              <w:t>Test Case descr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L’utente vuole accedere al sito, ma inserisce un username di formato errato.</w:t>
            </w:r>
          </w:p>
        </w:tc>
      </w:tr>
      <w:tr w:rsidR="00337CBA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r>
              <w:rPr>
                <w:rFonts w:ascii="Arabic Typesetting" w:hAnsi="Arabic Typesetting" w:cs="Arabic Typesetting"/>
                <w:sz w:val="36"/>
                <w:szCs w:val="36"/>
              </w:rPr>
              <w:t>L’utente ha un regolare account.</w:t>
            </w:r>
          </w:p>
        </w:tc>
      </w:tr>
      <w:tr w:rsidR="00337CBA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cs="Arabic Typesetting"/>
                <w:sz w:val="36"/>
                <w:szCs w:val="36"/>
              </w:rPr>
              <w:t>‐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337CBA" w:rsidRDefault="00337CBA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-Avviato Tomcat 9;</w:t>
            </w:r>
          </w:p>
          <w:p w:rsidR="00337CBA" w:rsidRDefault="00337CBA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cs="Arabic Typesetting"/>
                <w:sz w:val="36"/>
                <w:szCs w:val="36"/>
              </w:rPr>
              <w:t>‐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337CBA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b/>
              </w:rPr>
            </w:pPr>
            <w:r>
              <w:rPr>
                <w:b/>
              </w:rPr>
              <w:t xml:space="preserve">Anomalie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BA" w:rsidRDefault="00337CBA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che l’username inserito è errato.</w:t>
            </w:r>
          </w:p>
        </w:tc>
      </w:tr>
      <w:tr w:rsidR="00337CBA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b/>
              </w:rPr>
            </w:pPr>
            <w:r>
              <w:rPr>
                <w:b/>
              </w:rPr>
              <w:t xml:space="preserve">Risultato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CBA" w:rsidRDefault="00337CBA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337CBA" w:rsidRDefault="00337CBA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7" w:name="_Toc53669200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3. TC_0.2_3</w:t>
      </w:r>
      <w:bookmarkEnd w:id="37"/>
    </w:p>
    <w:p w:rsidR="007C7E77" w:rsidRPr="009C6041" w:rsidRDefault="007C7E77" w:rsidP="007C7E77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943225" cy="1638300"/>
            <wp:effectExtent l="19050" t="0" r="9525" b="0"/>
            <wp:docPr id="53" name="Immagine 53" descr="C:\Users\ASUS\Desktop\Test screen\Login\TC_0.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Test screen\Login\TC_0.2_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r>
              <w:t>TC_0.2_1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lastRenderedPageBreak/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r>
              <w:t>TC_0.2_</w:t>
            </w:r>
            <w:r>
              <w:t>3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>Test Case descr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277CB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vuole accedere al sito, ma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non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serisc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la password.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r>
              <w:rPr>
                <w:rFonts w:ascii="Arabic Typesetting" w:hAnsi="Arabic Typesetting" w:cs="Arabic Typesetting"/>
                <w:sz w:val="36"/>
                <w:szCs w:val="36"/>
              </w:rPr>
              <w:t>L’utente ha un regolare account.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cs="Arabic Typesetting"/>
                <w:sz w:val="36"/>
                <w:szCs w:val="36"/>
              </w:rPr>
              <w:t>‐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77CB1" w:rsidRDefault="00277CB1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-Avviato Tomcat 9;</w:t>
            </w:r>
          </w:p>
          <w:p w:rsidR="00277CB1" w:rsidRDefault="00277CB1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cs="Arabic Typesetting"/>
                <w:sz w:val="36"/>
                <w:szCs w:val="36"/>
              </w:rPr>
              <w:t>‐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 xml:space="preserve">Anomalie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1" w:rsidRDefault="00277CB1" w:rsidP="00277CB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di inserire la password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 xml:space="preserve">Risultato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8" w:name="_Toc53669200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4. TC_0.2_4</w:t>
      </w:r>
      <w:bookmarkEnd w:id="38"/>
    </w:p>
    <w:p w:rsidR="0064608F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985EAB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28975" cy="1476375"/>
            <wp:effectExtent l="19050" t="0" r="9525" b="0"/>
            <wp:docPr id="54" name="Immagine 54" descr="C:\Users\ASUS\Desktop\Test screen\Login\TC_0.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esktop\Test screen\Login\TC_0.2_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r>
              <w:t>TC_0.2_</w:t>
            </w:r>
            <w:r>
              <w:t>4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r>
              <w:t>TC_0.2_1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>Test Case descr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277CB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L’utente vuole accedere 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l sito e inserisce tutti i campi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>Pre-condizio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r>
              <w:rPr>
                <w:rFonts w:ascii="Arabic Typesetting" w:hAnsi="Arabic Typesetting" w:cs="Arabic Typesetting"/>
                <w:sz w:val="36"/>
                <w:szCs w:val="36"/>
              </w:rPr>
              <w:t>L’utente ha un regolare account.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cs="Arabic Typesetting"/>
                <w:sz w:val="36"/>
                <w:szCs w:val="36"/>
              </w:rPr>
              <w:t>‐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77CB1" w:rsidRDefault="00277CB1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-Avviato Tomcat 9;</w:t>
            </w:r>
          </w:p>
          <w:p w:rsidR="00277CB1" w:rsidRDefault="00277CB1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cs="Arabic Typesetting"/>
                <w:sz w:val="36"/>
                <w:szCs w:val="36"/>
              </w:rPr>
              <w:t>‐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 xml:space="preserve">Anomalie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B1" w:rsidRDefault="00277CB1" w:rsidP="00277CB1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vvenuto accesso.</w:t>
            </w:r>
          </w:p>
        </w:tc>
      </w:tr>
      <w:tr w:rsidR="00277CB1" w:rsidTr="00FB03E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b/>
              </w:rPr>
            </w:pPr>
            <w:r>
              <w:rPr>
                <w:b/>
              </w:rPr>
              <w:t xml:space="preserve">Risultato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B1" w:rsidRDefault="00277CB1" w:rsidP="00FB03E6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985EAB" w:rsidRDefault="00985EAB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F388C" w:rsidRDefault="006F388C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F388C" w:rsidRDefault="006F388C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F388C" w:rsidRDefault="006F388C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F388C" w:rsidRDefault="006F388C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F388C" w:rsidRDefault="006F388C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F388C" w:rsidRDefault="006F388C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F388C" w:rsidRDefault="006F388C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985EAB" w:rsidRPr="009C6041" w:rsidRDefault="00985EAB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C7E77" w:rsidP="00F92CAA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9" w:name="_Toc53669200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Modifica utente</w:t>
      </w:r>
      <w:bookmarkEnd w:id="39"/>
    </w:p>
    <w:p w:rsidR="00D61FA8" w:rsidRDefault="00D61FA8" w:rsidP="007C7E77">
      <w:pPr>
        <w:ind w:left="720"/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0" w:name="_Toc536692005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40"/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1838325"/>
            <wp:effectExtent l="19050" t="0" r="0" b="0"/>
            <wp:docPr id="43" name="Immagine 1" descr="C:\Users\ASUS\Desktop\screen test selenium\TC_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 test selenium\TC_0.1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F388C" w:rsidTr="007C7AB5">
        <w:tc>
          <w:tcPr>
            <w:tcW w:w="4889" w:type="dxa"/>
          </w:tcPr>
          <w:p w:rsidR="006F388C" w:rsidRPr="00ED2223" w:rsidRDefault="006F388C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F388C" w:rsidRDefault="00BD069D" w:rsidP="007C7AB5">
            <w:r>
              <w:t>TC_0.3</w:t>
            </w:r>
            <w:r w:rsidR="006F388C">
              <w:t>_1</w:t>
            </w:r>
          </w:p>
        </w:tc>
      </w:tr>
      <w:tr w:rsidR="006F388C" w:rsidTr="007C7AB5">
        <w:tc>
          <w:tcPr>
            <w:tcW w:w="4889" w:type="dxa"/>
          </w:tcPr>
          <w:p w:rsidR="006F388C" w:rsidRPr="00ED2223" w:rsidRDefault="006F388C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F388C" w:rsidRDefault="006F388C" w:rsidP="007C7AB5">
            <w:r>
              <w:t>T</w:t>
            </w:r>
            <w:r w:rsidR="00BD069D">
              <w:t>C_0.3</w:t>
            </w:r>
            <w:r>
              <w:t>_1</w:t>
            </w:r>
          </w:p>
        </w:tc>
      </w:tr>
      <w:tr w:rsidR="006F388C" w:rsidTr="007C7AB5">
        <w:tc>
          <w:tcPr>
            <w:tcW w:w="4889" w:type="dxa"/>
          </w:tcPr>
          <w:p w:rsidR="006F388C" w:rsidRPr="00ED2223" w:rsidRDefault="006F388C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F388C" w:rsidRPr="00C66ECE" w:rsidRDefault="006F388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 w:rsidR="00C32748">
              <w:rPr>
                <w:rFonts w:ascii="Arabic Typesetting" w:hAnsi="Arabic Typesetting" w:cs="Arabic Typesetting"/>
                <w:sz w:val="36"/>
                <w:szCs w:val="36"/>
              </w:rPr>
              <w:t>in fase di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, inserisce tutti i campi, ma non inserisce il campo nome.</w:t>
            </w:r>
          </w:p>
        </w:tc>
      </w:tr>
      <w:tr w:rsidR="006F388C" w:rsidTr="007C7AB5">
        <w:tc>
          <w:tcPr>
            <w:tcW w:w="4889" w:type="dxa"/>
          </w:tcPr>
          <w:p w:rsidR="006F388C" w:rsidRPr="00ED2223" w:rsidRDefault="006F388C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F388C" w:rsidRDefault="00304E0A" w:rsidP="007C7AB5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="006F388C"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6F388C" w:rsidTr="007C7AB5">
        <w:tc>
          <w:tcPr>
            <w:tcW w:w="4889" w:type="dxa"/>
          </w:tcPr>
          <w:p w:rsidR="006F388C" w:rsidRPr="00ED2223" w:rsidRDefault="006F388C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F388C" w:rsidRPr="002D669E" w:rsidRDefault="006F388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F388C" w:rsidRPr="002D669E" w:rsidRDefault="006F388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F388C" w:rsidRDefault="006F388C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F388C" w:rsidTr="007C7AB5">
        <w:tc>
          <w:tcPr>
            <w:tcW w:w="4889" w:type="dxa"/>
          </w:tcPr>
          <w:p w:rsidR="006F388C" w:rsidRPr="00ED2223" w:rsidRDefault="006F388C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F388C" w:rsidRPr="00C66ECE" w:rsidRDefault="006F388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nome.</w:t>
            </w:r>
          </w:p>
        </w:tc>
      </w:tr>
      <w:tr w:rsidR="006F388C" w:rsidTr="007C7AB5">
        <w:tc>
          <w:tcPr>
            <w:tcW w:w="4889" w:type="dxa"/>
          </w:tcPr>
          <w:p w:rsidR="006F388C" w:rsidRPr="00ED2223" w:rsidRDefault="006F388C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6F388C" w:rsidRPr="00C66ECE" w:rsidRDefault="006F388C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F388C" w:rsidRPr="009C6041" w:rsidRDefault="006F388C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985EAB" w:rsidRDefault="00985EAB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985EAB" w:rsidRDefault="00985EAB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222690" w:rsidRDefault="00222690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C32748" w:rsidRDefault="00C32748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985EAB" w:rsidRPr="009C6041" w:rsidRDefault="00985EAB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1" w:name="_Toc536692006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41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800475" cy="1905000"/>
            <wp:effectExtent l="19050" t="0" r="9525" b="0"/>
            <wp:docPr id="60" name="Immagine 2" descr="C:\Users\ASUS\Desktop\screen test selenium\TC_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 test selenium\TC_0.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22690" w:rsidTr="007C7AB5">
        <w:tc>
          <w:tcPr>
            <w:tcW w:w="4889" w:type="dxa"/>
          </w:tcPr>
          <w:p w:rsidR="00222690" w:rsidRPr="00ED2223" w:rsidRDefault="00222690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22690" w:rsidRDefault="00222690" w:rsidP="007C7AB5">
            <w:r>
              <w:t>TC_0.3_2</w:t>
            </w:r>
          </w:p>
        </w:tc>
      </w:tr>
      <w:tr w:rsidR="00222690" w:rsidTr="007C7AB5">
        <w:tc>
          <w:tcPr>
            <w:tcW w:w="4889" w:type="dxa"/>
          </w:tcPr>
          <w:p w:rsidR="00222690" w:rsidRPr="00ED2223" w:rsidRDefault="00222690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222690" w:rsidRDefault="00222690" w:rsidP="007C7AB5">
            <w:r>
              <w:t>TC_0.3_2</w:t>
            </w:r>
          </w:p>
        </w:tc>
      </w:tr>
      <w:tr w:rsidR="00222690" w:rsidTr="007C7AB5">
        <w:tc>
          <w:tcPr>
            <w:tcW w:w="4889" w:type="dxa"/>
          </w:tcPr>
          <w:p w:rsidR="00222690" w:rsidRPr="00ED2223" w:rsidRDefault="00222690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22690" w:rsidRPr="00C66ECE" w:rsidRDefault="0022269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 w:rsidR="00C32748">
              <w:rPr>
                <w:rFonts w:ascii="Arabic Typesetting" w:hAnsi="Arabic Typesetting" w:cs="Arabic Typesetting"/>
                <w:sz w:val="36"/>
                <w:szCs w:val="36"/>
              </w:rPr>
              <w:t>in fase di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, inserisce un nome di formato errato rispetto al formato consentito. </w:t>
            </w:r>
          </w:p>
        </w:tc>
      </w:tr>
      <w:tr w:rsidR="00222690" w:rsidTr="007C7AB5">
        <w:tc>
          <w:tcPr>
            <w:tcW w:w="4889" w:type="dxa"/>
          </w:tcPr>
          <w:p w:rsidR="00222690" w:rsidRPr="00ED2223" w:rsidRDefault="00222690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22690" w:rsidRDefault="00222690" w:rsidP="007C7AB5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222690" w:rsidTr="007C7AB5">
        <w:tc>
          <w:tcPr>
            <w:tcW w:w="4889" w:type="dxa"/>
          </w:tcPr>
          <w:p w:rsidR="00222690" w:rsidRPr="00ED2223" w:rsidRDefault="00222690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22690" w:rsidRPr="002D669E" w:rsidRDefault="0022269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22690" w:rsidRPr="002D669E" w:rsidRDefault="0022269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22690" w:rsidRDefault="00222690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22690" w:rsidTr="007C7AB5">
        <w:tc>
          <w:tcPr>
            <w:tcW w:w="4889" w:type="dxa"/>
          </w:tcPr>
          <w:p w:rsidR="00222690" w:rsidRPr="00ED2223" w:rsidRDefault="00222690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22690" w:rsidRPr="00C66ECE" w:rsidRDefault="0022269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nome.</w:t>
            </w:r>
          </w:p>
        </w:tc>
      </w:tr>
      <w:tr w:rsidR="00222690" w:rsidTr="007C7AB5">
        <w:tc>
          <w:tcPr>
            <w:tcW w:w="4889" w:type="dxa"/>
          </w:tcPr>
          <w:p w:rsidR="00222690" w:rsidRPr="00ED2223" w:rsidRDefault="00222690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222690" w:rsidRPr="00C66ECE" w:rsidRDefault="00222690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2" w:name="_Toc536692007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42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57575" cy="1438275"/>
            <wp:effectExtent l="19050" t="0" r="9525" b="0"/>
            <wp:docPr id="61" name="Immagine 3" descr="C:\Users\ASUS\Desktop\screen test selenium\TC_0.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 test selenium\TC_0.1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31" w:rsidRDefault="00CD3531" w:rsidP="00017424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D3531" w:rsidTr="007C7AB5">
        <w:tc>
          <w:tcPr>
            <w:tcW w:w="4889" w:type="dxa"/>
          </w:tcPr>
          <w:p w:rsidR="00CD3531" w:rsidRPr="00ED2223" w:rsidRDefault="00CD3531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D3531" w:rsidRDefault="00CD3531" w:rsidP="007C7AB5">
            <w:pPr>
              <w:tabs>
                <w:tab w:val="center" w:pos="2336"/>
              </w:tabs>
            </w:pPr>
            <w:r>
              <w:t>TC_0.3_4</w:t>
            </w:r>
          </w:p>
        </w:tc>
      </w:tr>
      <w:tr w:rsidR="00CD3531" w:rsidTr="007C7AB5">
        <w:tc>
          <w:tcPr>
            <w:tcW w:w="4889" w:type="dxa"/>
          </w:tcPr>
          <w:p w:rsidR="00CD3531" w:rsidRPr="00ED2223" w:rsidRDefault="00CD3531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D3531" w:rsidRDefault="00CD3531" w:rsidP="007C7AB5">
            <w:pPr>
              <w:tabs>
                <w:tab w:val="left" w:pos="1320"/>
              </w:tabs>
            </w:pPr>
            <w:r>
              <w:t>TC_0.3_4</w:t>
            </w:r>
          </w:p>
        </w:tc>
      </w:tr>
      <w:tr w:rsidR="00CD3531" w:rsidTr="007C7AB5">
        <w:tc>
          <w:tcPr>
            <w:tcW w:w="4889" w:type="dxa"/>
          </w:tcPr>
          <w:p w:rsidR="00CD3531" w:rsidRPr="00ED2223" w:rsidRDefault="00CD3531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D3531" w:rsidRPr="00C66ECE" w:rsidRDefault="00CD353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 w:rsidR="004D61B3">
              <w:rPr>
                <w:rFonts w:ascii="Arabic Typesetting" w:hAnsi="Arabic Typesetting" w:cs="Arabic Typesetting"/>
                <w:sz w:val="36"/>
                <w:szCs w:val="36"/>
              </w:rPr>
              <w:t>in fase di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, inserisce un cognome di formato errato rispetto al formato consentito.</w:t>
            </w:r>
          </w:p>
        </w:tc>
      </w:tr>
      <w:tr w:rsidR="00CD3531" w:rsidTr="007C7AB5">
        <w:tc>
          <w:tcPr>
            <w:tcW w:w="4889" w:type="dxa"/>
          </w:tcPr>
          <w:p w:rsidR="00CD3531" w:rsidRPr="00ED2223" w:rsidRDefault="00CD3531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D3531" w:rsidRDefault="00CD3531" w:rsidP="007C7AB5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CD3531" w:rsidTr="007C7AB5">
        <w:tc>
          <w:tcPr>
            <w:tcW w:w="4889" w:type="dxa"/>
          </w:tcPr>
          <w:p w:rsidR="00CD3531" w:rsidRPr="00ED2223" w:rsidRDefault="00CD3531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D3531" w:rsidRPr="002D669E" w:rsidRDefault="00CD353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CD3531" w:rsidRPr="002D669E" w:rsidRDefault="00CD353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CD3531" w:rsidRDefault="00CD3531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CD3531" w:rsidTr="007C7AB5">
        <w:tc>
          <w:tcPr>
            <w:tcW w:w="4889" w:type="dxa"/>
          </w:tcPr>
          <w:p w:rsidR="00CD3531" w:rsidRPr="00ED2223" w:rsidRDefault="00CD3531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D3531" w:rsidRPr="00C66ECE" w:rsidRDefault="00CD353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cognome.</w:t>
            </w:r>
          </w:p>
        </w:tc>
      </w:tr>
      <w:tr w:rsidR="00CD3531" w:rsidTr="007C7AB5">
        <w:tc>
          <w:tcPr>
            <w:tcW w:w="4889" w:type="dxa"/>
          </w:tcPr>
          <w:p w:rsidR="00CD3531" w:rsidRPr="00ED2223" w:rsidRDefault="00CD3531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D3531" w:rsidRPr="00C66ECE" w:rsidRDefault="00CD353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CD3531" w:rsidRDefault="00CD3531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3" w:name="_Toc536692008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43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028950" cy="1476375"/>
            <wp:effectExtent l="19050" t="0" r="0" b="0"/>
            <wp:docPr id="62" name="Immagine 4" descr="C:\Users\ASUS\Desktop\screen test selenium\TC_0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creen test selenium\TC_0.1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21024" w:rsidTr="007C7AB5">
        <w:tc>
          <w:tcPr>
            <w:tcW w:w="4889" w:type="dxa"/>
          </w:tcPr>
          <w:p w:rsidR="00821024" w:rsidRPr="00ED2223" w:rsidRDefault="00821024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821024" w:rsidRDefault="00821024" w:rsidP="007C7AB5">
            <w:pPr>
              <w:tabs>
                <w:tab w:val="center" w:pos="2336"/>
              </w:tabs>
            </w:pPr>
            <w:r>
              <w:t>TC_0.3_4</w:t>
            </w:r>
          </w:p>
        </w:tc>
      </w:tr>
      <w:tr w:rsidR="00821024" w:rsidTr="007C7AB5">
        <w:tc>
          <w:tcPr>
            <w:tcW w:w="4889" w:type="dxa"/>
          </w:tcPr>
          <w:p w:rsidR="00821024" w:rsidRPr="00ED2223" w:rsidRDefault="00821024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821024" w:rsidRDefault="00821024" w:rsidP="007C7AB5">
            <w:pPr>
              <w:tabs>
                <w:tab w:val="left" w:pos="1320"/>
              </w:tabs>
            </w:pPr>
            <w:r>
              <w:t>TC_0.3_4</w:t>
            </w:r>
          </w:p>
        </w:tc>
      </w:tr>
      <w:tr w:rsidR="00821024" w:rsidTr="007C7AB5">
        <w:tc>
          <w:tcPr>
            <w:tcW w:w="4889" w:type="dxa"/>
          </w:tcPr>
          <w:p w:rsidR="00821024" w:rsidRPr="00ED2223" w:rsidRDefault="00821024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821024" w:rsidRPr="00C66ECE" w:rsidRDefault="00821024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 w:rsidR="008B6778">
              <w:rPr>
                <w:rFonts w:ascii="Arabic Typesetting" w:hAnsi="Arabic Typesetting" w:cs="Arabic Typesetting"/>
                <w:sz w:val="36"/>
                <w:szCs w:val="36"/>
              </w:rPr>
              <w:t>in fase di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, inserisce un cognome di formato errato rispetto al formato consentito.</w:t>
            </w:r>
          </w:p>
        </w:tc>
      </w:tr>
      <w:tr w:rsidR="00821024" w:rsidTr="007C7AB5">
        <w:tc>
          <w:tcPr>
            <w:tcW w:w="4889" w:type="dxa"/>
          </w:tcPr>
          <w:p w:rsidR="00821024" w:rsidRPr="00ED2223" w:rsidRDefault="00821024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821024" w:rsidRDefault="00821024" w:rsidP="007C7AB5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821024" w:rsidTr="007C7AB5">
        <w:tc>
          <w:tcPr>
            <w:tcW w:w="4889" w:type="dxa"/>
          </w:tcPr>
          <w:p w:rsidR="00821024" w:rsidRPr="00ED2223" w:rsidRDefault="00821024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821024" w:rsidRPr="002D669E" w:rsidRDefault="00821024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821024" w:rsidRPr="002D669E" w:rsidRDefault="00821024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821024" w:rsidRDefault="00821024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821024" w:rsidTr="007C7AB5">
        <w:tc>
          <w:tcPr>
            <w:tcW w:w="4889" w:type="dxa"/>
          </w:tcPr>
          <w:p w:rsidR="00821024" w:rsidRPr="00ED2223" w:rsidRDefault="00821024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821024" w:rsidRPr="00C66ECE" w:rsidRDefault="00821024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cognome.</w:t>
            </w:r>
          </w:p>
        </w:tc>
      </w:tr>
      <w:tr w:rsidR="00821024" w:rsidTr="007C7AB5">
        <w:tc>
          <w:tcPr>
            <w:tcW w:w="4889" w:type="dxa"/>
          </w:tcPr>
          <w:p w:rsidR="00821024" w:rsidRPr="00ED2223" w:rsidRDefault="00821024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821024" w:rsidRPr="00C66ECE" w:rsidRDefault="00821024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985EAB" w:rsidRDefault="00985EAB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4" w:name="_Toc536692009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44"/>
    </w:p>
    <w:p w:rsidR="00017424" w:rsidRDefault="00AE161A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24225" cy="6305550"/>
            <wp:effectExtent l="19050" t="0" r="9525" b="0"/>
            <wp:docPr id="21" name="Immagine 4" descr="C:\Users\ASUS\Desktop\TC_0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C_01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73211" w:rsidTr="007C7AB5">
        <w:tc>
          <w:tcPr>
            <w:tcW w:w="4889" w:type="dxa"/>
          </w:tcPr>
          <w:p w:rsidR="00E73211" w:rsidRPr="00ED2223" w:rsidRDefault="00E73211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E73211" w:rsidRDefault="00E73211" w:rsidP="007C7AB5">
            <w:pPr>
              <w:tabs>
                <w:tab w:val="center" w:pos="2336"/>
              </w:tabs>
            </w:pPr>
            <w:r>
              <w:t>TC_0.3_5</w:t>
            </w:r>
          </w:p>
        </w:tc>
      </w:tr>
      <w:tr w:rsidR="00E73211" w:rsidTr="007C7AB5">
        <w:tc>
          <w:tcPr>
            <w:tcW w:w="4889" w:type="dxa"/>
          </w:tcPr>
          <w:p w:rsidR="00E73211" w:rsidRPr="00ED2223" w:rsidRDefault="00E73211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E73211" w:rsidRDefault="00E73211" w:rsidP="007C7AB5">
            <w:pPr>
              <w:tabs>
                <w:tab w:val="left" w:pos="1320"/>
              </w:tabs>
            </w:pPr>
            <w:r>
              <w:t>TC_0.3_5</w:t>
            </w:r>
          </w:p>
        </w:tc>
      </w:tr>
      <w:tr w:rsidR="00E73211" w:rsidTr="007C7AB5">
        <w:tc>
          <w:tcPr>
            <w:tcW w:w="4889" w:type="dxa"/>
          </w:tcPr>
          <w:p w:rsidR="00E73211" w:rsidRPr="00ED2223" w:rsidRDefault="00E73211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E73211" w:rsidRPr="00C66ECE" w:rsidRDefault="00E13C27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 email di lunghezza errato rispetto a quella consentita.</w:t>
            </w:r>
          </w:p>
        </w:tc>
      </w:tr>
      <w:tr w:rsidR="00E73211" w:rsidTr="007C7AB5">
        <w:tc>
          <w:tcPr>
            <w:tcW w:w="4889" w:type="dxa"/>
          </w:tcPr>
          <w:p w:rsidR="00E73211" w:rsidRPr="00ED2223" w:rsidRDefault="00E73211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E73211" w:rsidRDefault="00E73211" w:rsidP="007C7AB5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E73211" w:rsidTr="007C7AB5">
        <w:tc>
          <w:tcPr>
            <w:tcW w:w="4889" w:type="dxa"/>
          </w:tcPr>
          <w:p w:rsidR="00E73211" w:rsidRPr="00ED2223" w:rsidRDefault="00E73211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E73211" w:rsidRPr="002D669E" w:rsidRDefault="00E7321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E73211" w:rsidRPr="002D669E" w:rsidRDefault="00E7321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E73211" w:rsidRDefault="00E73211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E73211" w:rsidTr="007C7AB5">
        <w:tc>
          <w:tcPr>
            <w:tcW w:w="4889" w:type="dxa"/>
          </w:tcPr>
          <w:p w:rsidR="00E73211" w:rsidRPr="00ED2223" w:rsidRDefault="00E73211" w:rsidP="007C7AB5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Anomalie </w:t>
            </w:r>
          </w:p>
        </w:tc>
        <w:tc>
          <w:tcPr>
            <w:tcW w:w="4889" w:type="dxa"/>
          </w:tcPr>
          <w:p w:rsidR="00E73211" w:rsidRPr="00C66ECE" w:rsidRDefault="00E7321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email corretto.</w:t>
            </w:r>
          </w:p>
        </w:tc>
      </w:tr>
      <w:tr w:rsidR="00E73211" w:rsidTr="007C7AB5">
        <w:tc>
          <w:tcPr>
            <w:tcW w:w="4889" w:type="dxa"/>
          </w:tcPr>
          <w:p w:rsidR="00E73211" w:rsidRPr="00ED2223" w:rsidRDefault="00E73211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E73211" w:rsidRPr="00C66ECE" w:rsidRDefault="00E73211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985EAB" w:rsidRDefault="00985EAB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985EAB" w:rsidRPr="009C6041" w:rsidRDefault="00985EAB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5" w:name="_Toc536692010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6</w:t>
      </w:r>
      <w:bookmarkEnd w:id="45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19500" cy="1990725"/>
            <wp:effectExtent l="19050" t="0" r="0" b="0"/>
            <wp:docPr id="64" name="Immagine 6" descr="C:\Users\ASUS\Desktop\screen test selenium\TC_0.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 test selenium\TC_0.1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C7AB5" w:rsidTr="007C7AB5">
        <w:tc>
          <w:tcPr>
            <w:tcW w:w="4889" w:type="dxa"/>
          </w:tcPr>
          <w:p w:rsidR="007C7AB5" w:rsidRPr="00ED2223" w:rsidRDefault="007C7AB5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7C7AB5" w:rsidRDefault="007C7AB5" w:rsidP="007C7AB5">
            <w:pPr>
              <w:tabs>
                <w:tab w:val="center" w:pos="2336"/>
              </w:tabs>
            </w:pPr>
            <w:r>
              <w:t>TC_0.3_6</w:t>
            </w:r>
          </w:p>
        </w:tc>
      </w:tr>
      <w:tr w:rsidR="007C7AB5" w:rsidTr="007C7AB5">
        <w:tc>
          <w:tcPr>
            <w:tcW w:w="4889" w:type="dxa"/>
          </w:tcPr>
          <w:p w:rsidR="007C7AB5" w:rsidRPr="00ED2223" w:rsidRDefault="007C7AB5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7C7AB5" w:rsidRDefault="007C7AB5" w:rsidP="007C7AB5">
            <w:pPr>
              <w:tabs>
                <w:tab w:val="left" w:pos="1305"/>
              </w:tabs>
            </w:pPr>
            <w:r>
              <w:t>TC_0.3_6</w:t>
            </w:r>
          </w:p>
        </w:tc>
      </w:tr>
      <w:tr w:rsidR="007C7AB5" w:rsidTr="007C7AB5">
        <w:tc>
          <w:tcPr>
            <w:tcW w:w="4889" w:type="dxa"/>
          </w:tcPr>
          <w:p w:rsidR="007C7AB5" w:rsidRPr="00ED2223" w:rsidRDefault="007C7AB5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7C7AB5" w:rsidRPr="00C66ECE" w:rsidRDefault="007C7AB5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 w:rsidR="00E13C27"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’email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di formato errato rispetto al formato consentito.</w:t>
            </w:r>
          </w:p>
        </w:tc>
      </w:tr>
      <w:tr w:rsidR="007C7AB5" w:rsidTr="007C7AB5">
        <w:tc>
          <w:tcPr>
            <w:tcW w:w="4889" w:type="dxa"/>
          </w:tcPr>
          <w:p w:rsidR="007C7AB5" w:rsidRPr="00ED2223" w:rsidRDefault="007C7AB5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7C7AB5" w:rsidRDefault="007C7AB5" w:rsidP="007C7AB5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7C7AB5" w:rsidTr="007C7AB5">
        <w:tc>
          <w:tcPr>
            <w:tcW w:w="4889" w:type="dxa"/>
          </w:tcPr>
          <w:p w:rsidR="007C7AB5" w:rsidRPr="00ED2223" w:rsidRDefault="007C7AB5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7C7AB5" w:rsidRPr="002D669E" w:rsidRDefault="007C7AB5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7C7AB5" w:rsidRPr="002D669E" w:rsidRDefault="007C7AB5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7C7AB5" w:rsidRDefault="007C7AB5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7C7AB5" w:rsidTr="007C7AB5">
        <w:tc>
          <w:tcPr>
            <w:tcW w:w="4889" w:type="dxa"/>
          </w:tcPr>
          <w:p w:rsidR="007C7AB5" w:rsidRPr="00ED2223" w:rsidRDefault="007C7AB5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7C7AB5" w:rsidRPr="00C66ECE" w:rsidRDefault="007C7AB5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</w:t>
            </w:r>
            <w:r w:rsidR="00576E87">
              <w:rPr>
                <w:rFonts w:ascii="Arabic Typesetting" w:hAnsi="Arabic Typesetting" w:cs="Arabic Typesetting"/>
                <w:sz w:val="36"/>
                <w:szCs w:val="36"/>
              </w:rPr>
              <w:t xml:space="preserve"> “email” corre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7C7AB5" w:rsidTr="007C7AB5">
        <w:tc>
          <w:tcPr>
            <w:tcW w:w="4889" w:type="dxa"/>
          </w:tcPr>
          <w:p w:rsidR="007C7AB5" w:rsidRPr="00ED2223" w:rsidRDefault="007C7AB5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7C7AB5" w:rsidRPr="00C66ECE" w:rsidRDefault="007C7AB5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7C7AB5" w:rsidRDefault="007C7AB5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8B6778" w:rsidRPr="009C6041" w:rsidRDefault="008B6778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6" w:name="_Toc536692011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7</w:t>
      </w:r>
      <w:bookmarkEnd w:id="46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9C3CBF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38550" cy="2047875"/>
            <wp:effectExtent l="19050" t="0" r="0" b="0"/>
            <wp:docPr id="65" name="Immagine 7" descr="C:\Users\ASUS\Desktop\screen test selenium\TC_0.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creen test selenium\TC_0.1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A1E84" w:rsidTr="00D93EB0">
        <w:tc>
          <w:tcPr>
            <w:tcW w:w="4889" w:type="dxa"/>
          </w:tcPr>
          <w:p w:rsidR="00CA1E84" w:rsidRPr="00ED2223" w:rsidRDefault="00CA1E84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A1E84" w:rsidRDefault="00CA1E84" w:rsidP="00D93EB0">
            <w:pPr>
              <w:tabs>
                <w:tab w:val="center" w:pos="2336"/>
              </w:tabs>
            </w:pPr>
            <w:r>
              <w:t>TC_0.3_7</w:t>
            </w:r>
          </w:p>
        </w:tc>
      </w:tr>
      <w:tr w:rsidR="00CA1E84" w:rsidTr="00D93EB0">
        <w:tc>
          <w:tcPr>
            <w:tcW w:w="4889" w:type="dxa"/>
          </w:tcPr>
          <w:p w:rsidR="00CA1E84" w:rsidRPr="00ED2223" w:rsidRDefault="00CA1E84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A1E84" w:rsidRDefault="00CA1E84" w:rsidP="00CA1E84">
            <w:pPr>
              <w:tabs>
                <w:tab w:val="left" w:pos="1320"/>
              </w:tabs>
            </w:pPr>
            <w:r>
              <w:t>TC_0.3 _7</w:t>
            </w:r>
          </w:p>
        </w:tc>
      </w:tr>
      <w:tr w:rsidR="00CA1E84" w:rsidTr="00D93EB0">
        <w:tc>
          <w:tcPr>
            <w:tcW w:w="4889" w:type="dxa"/>
          </w:tcPr>
          <w:p w:rsidR="00CA1E84" w:rsidRPr="00ED2223" w:rsidRDefault="00CA1E84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A1E84" w:rsidRPr="00C66ECE" w:rsidRDefault="00CA1E8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modifica, inserisce un codice fiscale di </w:t>
            </w:r>
            <w:r w:rsidRPr="00391CD0">
              <w:rPr>
                <w:rFonts w:ascii="Arabic Typesetting" w:hAnsi="Arabic Typesetting" w:cs="Arabic Typesetting"/>
                <w:sz w:val="36"/>
                <w:szCs w:val="36"/>
              </w:rPr>
              <w:t>lunghezza minor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e rispetto alla lunghezza </w:t>
            </w:r>
            <w:r w:rsidRPr="00391CD0">
              <w:rPr>
                <w:rFonts w:ascii="Arabic Typesetting" w:hAnsi="Arabic Typesetting" w:cs="Arabic Typesetting"/>
                <w:sz w:val="36"/>
                <w:szCs w:val="36"/>
              </w:rPr>
              <w:t>consentita.</w:t>
            </w:r>
          </w:p>
        </w:tc>
      </w:tr>
      <w:tr w:rsidR="00CA1E84" w:rsidTr="00D93EB0">
        <w:tc>
          <w:tcPr>
            <w:tcW w:w="4889" w:type="dxa"/>
          </w:tcPr>
          <w:p w:rsidR="00CA1E84" w:rsidRPr="00ED2223" w:rsidRDefault="00CA1E84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A1E84" w:rsidRDefault="00CA1E84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CA1E84" w:rsidTr="00D93EB0">
        <w:tc>
          <w:tcPr>
            <w:tcW w:w="4889" w:type="dxa"/>
          </w:tcPr>
          <w:p w:rsidR="00CA1E84" w:rsidRPr="00ED2223" w:rsidRDefault="00CA1E84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A1E84" w:rsidRPr="002D669E" w:rsidRDefault="00CA1E8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CA1E84" w:rsidRPr="002D669E" w:rsidRDefault="00CA1E8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CA1E84" w:rsidRDefault="00CA1E84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CA1E84" w:rsidTr="00D93EB0">
        <w:tc>
          <w:tcPr>
            <w:tcW w:w="4889" w:type="dxa"/>
          </w:tcPr>
          <w:p w:rsidR="00CA1E84" w:rsidRPr="00ED2223" w:rsidRDefault="00CA1E84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A1E84" w:rsidRPr="00C66ECE" w:rsidRDefault="00CA1E8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un codice fiscale corretto.</w:t>
            </w:r>
          </w:p>
        </w:tc>
      </w:tr>
      <w:tr w:rsidR="00CA1E84" w:rsidTr="00D93EB0">
        <w:tc>
          <w:tcPr>
            <w:tcW w:w="4889" w:type="dxa"/>
          </w:tcPr>
          <w:p w:rsidR="00CA1E84" w:rsidRPr="00ED2223" w:rsidRDefault="00CA1E84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A1E84" w:rsidRPr="00C66ECE" w:rsidRDefault="00CA1E8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CA1E84" w:rsidRPr="009C6041" w:rsidRDefault="00CA1E8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7" w:name="_Toc536692012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8</w:t>
      </w:r>
      <w:bookmarkEnd w:id="47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752850" cy="2105025"/>
            <wp:effectExtent l="19050" t="0" r="0" b="0"/>
            <wp:docPr id="66" name="Immagine 8" descr="C:\Users\ASUS\Desktop\screen test selenium\TC_0.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 test selenium\TC_0.1_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C1A47" w:rsidTr="00D93EB0">
        <w:tc>
          <w:tcPr>
            <w:tcW w:w="4889" w:type="dxa"/>
          </w:tcPr>
          <w:p w:rsidR="004C1A47" w:rsidRPr="00ED2223" w:rsidRDefault="004C1A47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4C1A47" w:rsidRDefault="004C1A47" w:rsidP="00D93EB0">
            <w:pPr>
              <w:tabs>
                <w:tab w:val="center" w:pos="2336"/>
              </w:tabs>
            </w:pPr>
            <w:r>
              <w:t>TC_0.3_8</w:t>
            </w:r>
          </w:p>
        </w:tc>
      </w:tr>
      <w:tr w:rsidR="004C1A47" w:rsidTr="00D93EB0">
        <w:tc>
          <w:tcPr>
            <w:tcW w:w="4889" w:type="dxa"/>
          </w:tcPr>
          <w:p w:rsidR="004C1A47" w:rsidRPr="00ED2223" w:rsidRDefault="004C1A47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4C1A47" w:rsidRDefault="004C1A47" w:rsidP="00D93EB0">
            <w:pPr>
              <w:tabs>
                <w:tab w:val="left" w:pos="1320"/>
              </w:tabs>
            </w:pPr>
            <w:r>
              <w:t>TC_0.3_8</w:t>
            </w:r>
          </w:p>
        </w:tc>
      </w:tr>
      <w:tr w:rsidR="004C1A47" w:rsidTr="00D93EB0">
        <w:tc>
          <w:tcPr>
            <w:tcW w:w="4889" w:type="dxa"/>
          </w:tcPr>
          <w:p w:rsidR="004C1A47" w:rsidRPr="00ED2223" w:rsidRDefault="004C1A47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4C1A47" w:rsidRPr="00C66ECE" w:rsidRDefault="004C1A4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 codice fiscale di formato errato rispetto al formato consentito.</w:t>
            </w:r>
          </w:p>
        </w:tc>
      </w:tr>
      <w:tr w:rsidR="004C1A47" w:rsidTr="00D93EB0">
        <w:tc>
          <w:tcPr>
            <w:tcW w:w="4889" w:type="dxa"/>
          </w:tcPr>
          <w:p w:rsidR="004C1A47" w:rsidRPr="00ED2223" w:rsidRDefault="004C1A47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4C1A47" w:rsidRDefault="004C1A47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4C1A47" w:rsidTr="00D93EB0">
        <w:tc>
          <w:tcPr>
            <w:tcW w:w="4889" w:type="dxa"/>
          </w:tcPr>
          <w:p w:rsidR="004C1A47" w:rsidRPr="00ED2223" w:rsidRDefault="004C1A47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4C1A47" w:rsidRPr="002D669E" w:rsidRDefault="004C1A4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4C1A47" w:rsidRPr="002D669E" w:rsidRDefault="004C1A4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4C1A47" w:rsidRDefault="004C1A47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4C1A47" w:rsidTr="00D93EB0">
        <w:tc>
          <w:tcPr>
            <w:tcW w:w="4889" w:type="dxa"/>
          </w:tcPr>
          <w:p w:rsidR="004C1A47" w:rsidRPr="00ED2223" w:rsidRDefault="004C1A47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4C1A47" w:rsidRPr="00C66ECE" w:rsidRDefault="004C1A4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un codice fiscale corretto.</w:t>
            </w:r>
          </w:p>
        </w:tc>
      </w:tr>
      <w:tr w:rsidR="004C1A47" w:rsidTr="00D93EB0">
        <w:tc>
          <w:tcPr>
            <w:tcW w:w="4889" w:type="dxa"/>
          </w:tcPr>
          <w:p w:rsidR="004C1A47" w:rsidRPr="00ED2223" w:rsidRDefault="004C1A47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4C1A47" w:rsidRPr="00C66ECE" w:rsidRDefault="004C1A4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4C1A47" w:rsidRDefault="004C1A47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C3493A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8" w:name="_Toc536692013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9</w:t>
      </w:r>
      <w:bookmarkEnd w:id="48"/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6719" cy="2038350"/>
            <wp:effectExtent l="19050" t="0" r="0" b="0"/>
            <wp:docPr id="67" name="Immagine 9" descr="C:\Users\ASUS\Desktop\screen test selenium\TC_0.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creen test selenium\TC_0.1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08622A" w:rsidTr="00D93EB0">
        <w:tc>
          <w:tcPr>
            <w:tcW w:w="4889" w:type="dxa"/>
          </w:tcPr>
          <w:p w:rsidR="0008622A" w:rsidRPr="00ED2223" w:rsidRDefault="0008622A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08622A" w:rsidRDefault="0008622A" w:rsidP="00D93EB0">
            <w:pPr>
              <w:tabs>
                <w:tab w:val="center" w:pos="2336"/>
              </w:tabs>
            </w:pPr>
            <w:r>
              <w:t>TC_0.3_9</w:t>
            </w:r>
          </w:p>
        </w:tc>
      </w:tr>
      <w:tr w:rsidR="0008622A" w:rsidTr="00D93EB0">
        <w:tc>
          <w:tcPr>
            <w:tcW w:w="4889" w:type="dxa"/>
          </w:tcPr>
          <w:p w:rsidR="0008622A" w:rsidRPr="00ED2223" w:rsidRDefault="0008622A" w:rsidP="00D93EB0">
            <w:pPr>
              <w:rPr>
                <w:b/>
              </w:rPr>
            </w:pPr>
            <w:r w:rsidRPr="00ED2223">
              <w:rPr>
                <w:b/>
              </w:rPr>
              <w:lastRenderedPageBreak/>
              <w:t>Test Case ID</w:t>
            </w:r>
          </w:p>
        </w:tc>
        <w:tc>
          <w:tcPr>
            <w:tcW w:w="4889" w:type="dxa"/>
          </w:tcPr>
          <w:p w:rsidR="0008622A" w:rsidRDefault="0008622A" w:rsidP="00D93EB0">
            <w:pPr>
              <w:tabs>
                <w:tab w:val="left" w:pos="1320"/>
              </w:tabs>
            </w:pPr>
            <w:r>
              <w:t>TC_0.3_9</w:t>
            </w:r>
          </w:p>
        </w:tc>
      </w:tr>
      <w:tr w:rsidR="0008622A" w:rsidTr="00D93EB0">
        <w:tc>
          <w:tcPr>
            <w:tcW w:w="4889" w:type="dxa"/>
          </w:tcPr>
          <w:p w:rsidR="0008622A" w:rsidRPr="00ED2223" w:rsidRDefault="0008622A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08622A" w:rsidRPr="00C66ECE" w:rsidRDefault="0008622A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tutti i campi, ma non inserisce il campo “città di nascita” .</w:t>
            </w:r>
          </w:p>
        </w:tc>
      </w:tr>
      <w:tr w:rsidR="0008622A" w:rsidTr="00D93EB0">
        <w:tc>
          <w:tcPr>
            <w:tcW w:w="4889" w:type="dxa"/>
          </w:tcPr>
          <w:p w:rsidR="0008622A" w:rsidRPr="00ED2223" w:rsidRDefault="0008622A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08622A" w:rsidRDefault="0008622A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08622A" w:rsidTr="00D93EB0">
        <w:tc>
          <w:tcPr>
            <w:tcW w:w="4889" w:type="dxa"/>
          </w:tcPr>
          <w:p w:rsidR="0008622A" w:rsidRPr="00ED2223" w:rsidRDefault="0008622A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08622A" w:rsidRPr="002D669E" w:rsidRDefault="0008622A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08622A" w:rsidRPr="002D669E" w:rsidRDefault="0008622A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08622A" w:rsidRDefault="0008622A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08622A" w:rsidTr="00D93EB0">
        <w:tc>
          <w:tcPr>
            <w:tcW w:w="4889" w:type="dxa"/>
          </w:tcPr>
          <w:p w:rsidR="0008622A" w:rsidRPr="00ED2223" w:rsidRDefault="0008622A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08622A" w:rsidRPr="00C66ECE" w:rsidRDefault="0008622A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“città di nascita”.</w:t>
            </w:r>
          </w:p>
        </w:tc>
      </w:tr>
      <w:tr w:rsidR="0008622A" w:rsidTr="00D93EB0">
        <w:tc>
          <w:tcPr>
            <w:tcW w:w="4889" w:type="dxa"/>
          </w:tcPr>
          <w:p w:rsidR="0008622A" w:rsidRPr="00ED2223" w:rsidRDefault="0008622A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08622A" w:rsidRPr="00C66ECE" w:rsidRDefault="0008622A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08622A" w:rsidRPr="009C6041" w:rsidRDefault="0008622A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9" w:name="_Toc536692014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0</w:t>
      </w:r>
      <w:bookmarkEnd w:id="49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124325" cy="2000250"/>
            <wp:effectExtent l="19050" t="0" r="9525" b="0"/>
            <wp:docPr id="68" name="Immagine 10" descr="C:\Users\ASUS\Desktop\screen test selenium\TC_0.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creen test selenium\TC_0.1_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497D15" w:rsidTr="00D93EB0">
        <w:tc>
          <w:tcPr>
            <w:tcW w:w="4889" w:type="dxa"/>
          </w:tcPr>
          <w:p w:rsidR="00497D15" w:rsidRPr="00ED2223" w:rsidRDefault="00497D15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497D15" w:rsidRDefault="00497D15" w:rsidP="00D93EB0">
            <w:pPr>
              <w:tabs>
                <w:tab w:val="center" w:pos="2336"/>
              </w:tabs>
            </w:pPr>
            <w:r>
              <w:t>TC_0.3_10</w:t>
            </w:r>
          </w:p>
        </w:tc>
      </w:tr>
      <w:tr w:rsidR="00497D15" w:rsidTr="00D93EB0">
        <w:tc>
          <w:tcPr>
            <w:tcW w:w="4889" w:type="dxa"/>
          </w:tcPr>
          <w:p w:rsidR="00497D15" w:rsidRPr="00ED2223" w:rsidRDefault="00497D15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497D15" w:rsidRDefault="00497D15" w:rsidP="00D93EB0">
            <w:pPr>
              <w:tabs>
                <w:tab w:val="left" w:pos="1320"/>
              </w:tabs>
            </w:pPr>
            <w:r>
              <w:t>TC_0.3_10</w:t>
            </w:r>
          </w:p>
        </w:tc>
      </w:tr>
      <w:tr w:rsidR="00497D15" w:rsidTr="00D93EB0">
        <w:tc>
          <w:tcPr>
            <w:tcW w:w="4889" w:type="dxa"/>
          </w:tcPr>
          <w:p w:rsidR="00497D15" w:rsidRPr="00ED2223" w:rsidRDefault="00497D15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497D15" w:rsidRPr="00C66ECE" w:rsidRDefault="00497D15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a città di nascita di formato errato rispetto al formato consentito</w:t>
            </w:r>
          </w:p>
        </w:tc>
      </w:tr>
      <w:tr w:rsidR="00497D15" w:rsidTr="00D93EB0">
        <w:tc>
          <w:tcPr>
            <w:tcW w:w="4889" w:type="dxa"/>
          </w:tcPr>
          <w:p w:rsidR="00497D15" w:rsidRPr="00ED2223" w:rsidRDefault="00497D15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497D15" w:rsidRDefault="00497D15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497D15" w:rsidTr="00D93EB0">
        <w:tc>
          <w:tcPr>
            <w:tcW w:w="4889" w:type="dxa"/>
          </w:tcPr>
          <w:p w:rsidR="00497D15" w:rsidRPr="00ED2223" w:rsidRDefault="00497D15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497D15" w:rsidRPr="002D669E" w:rsidRDefault="00497D15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497D15" w:rsidRPr="002D669E" w:rsidRDefault="00497D15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497D15" w:rsidRDefault="00497D15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497D15" w:rsidTr="00D93EB0">
        <w:tc>
          <w:tcPr>
            <w:tcW w:w="4889" w:type="dxa"/>
          </w:tcPr>
          <w:p w:rsidR="00497D15" w:rsidRPr="00ED2223" w:rsidRDefault="00497D15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497D15" w:rsidRPr="00C66ECE" w:rsidRDefault="00497D15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error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lastRenderedPageBreak/>
              <w:t>informando l’utente di inserire il campo “città di nascita”corretto.</w:t>
            </w:r>
          </w:p>
        </w:tc>
      </w:tr>
      <w:tr w:rsidR="00497D15" w:rsidTr="00D93EB0">
        <w:tc>
          <w:tcPr>
            <w:tcW w:w="4889" w:type="dxa"/>
          </w:tcPr>
          <w:p w:rsidR="00497D15" w:rsidRPr="00ED2223" w:rsidRDefault="00497D15" w:rsidP="00D93EB0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497D15" w:rsidRPr="00C66ECE" w:rsidRDefault="00497D15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0" w:name="_Toc536692015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1</w:t>
      </w:r>
      <w:bookmarkEnd w:id="50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24275" cy="2019300"/>
            <wp:effectExtent l="19050" t="0" r="9525" b="0"/>
            <wp:docPr id="69" name="Immagine 11" descr="C:\Users\ASUS\Desktop\screen test selenium\TC_0.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 test selenium\TC_0.1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341E5B" w:rsidTr="00D93EB0">
        <w:tc>
          <w:tcPr>
            <w:tcW w:w="4889" w:type="dxa"/>
          </w:tcPr>
          <w:p w:rsidR="00341E5B" w:rsidRPr="00ED2223" w:rsidRDefault="00341E5B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341E5B" w:rsidRDefault="00341E5B" w:rsidP="00D93EB0">
            <w:pPr>
              <w:tabs>
                <w:tab w:val="center" w:pos="2336"/>
              </w:tabs>
            </w:pPr>
            <w:r>
              <w:t>TC_0.3_11</w:t>
            </w:r>
          </w:p>
        </w:tc>
      </w:tr>
      <w:tr w:rsidR="00341E5B" w:rsidTr="00D93EB0">
        <w:tc>
          <w:tcPr>
            <w:tcW w:w="4889" w:type="dxa"/>
          </w:tcPr>
          <w:p w:rsidR="00341E5B" w:rsidRPr="00ED2223" w:rsidRDefault="00341E5B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341E5B" w:rsidRDefault="00341E5B" w:rsidP="00D93EB0">
            <w:pPr>
              <w:tabs>
                <w:tab w:val="left" w:pos="1635"/>
              </w:tabs>
            </w:pPr>
            <w:r>
              <w:t>TC_0.3_11</w:t>
            </w:r>
          </w:p>
        </w:tc>
      </w:tr>
      <w:tr w:rsidR="00341E5B" w:rsidTr="00D93EB0">
        <w:tc>
          <w:tcPr>
            <w:tcW w:w="4889" w:type="dxa"/>
          </w:tcPr>
          <w:p w:rsidR="00341E5B" w:rsidRPr="00ED2223" w:rsidRDefault="00341E5B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341E5B" w:rsidRPr="00C66ECE" w:rsidRDefault="00341E5B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tutti i campi, ma non inserisce il campo “città di residenza”.</w:t>
            </w:r>
          </w:p>
        </w:tc>
      </w:tr>
      <w:tr w:rsidR="00341E5B" w:rsidTr="00D93EB0">
        <w:tc>
          <w:tcPr>
            <w:tcW w:w="4889" w:type="dxa"/>
          </w:tcPr>
          <w:p w:rsidR="00341E5B" w:rsidRPr="00ED2223" w:rsidRDefault="00341E5B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341E5B" w:rsidRDefault="00341E5B" w:rsidP="00341E5B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341E5B" w:rsidTr="00D93EB0">
        <w:tc>
          <w:tcPr>
            <w:tcW w:w="4889" w:type="dxa"/>
          </w:tcPr>
          <w:p w:rsidR="00341E5B" w:rsidRPr="00ED2223" w:rsidRDefault="00341E5B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341E5B" w:rsidRPr="002D669E" w:rsidRDefault="00341E5B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341E5B" w:rsidRPr="002D669E" w:rsidRDefault="00341E5B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341E5B" w:rsidRDefault="00341E5B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341E5B" w:rsidTr="00D93EB0">
        <w:tc>
          <w:tcPr>
            <w:tcW w:w="4889" w:type="dxa"/>
          </w:tcPr>
          <w:p w:rsidR="00341E5B" w:rsidRPr="00ED2223" w:rsidRDefault="00341E5B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341E5B" w:rsidRPr="00C66ECE" w:rsidRDefault="00341E5B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’utente di inserire il campo “città di residenza”corretto.</w:t>
            </w:r>
          </w:p>
        </w:tc>
      </w:tr>
      <w:tr w:rsidR="00341E5B" w:rsidTr="00D93EB0">
        <w:tc>
          <w:tcPr>
            <w:tcW w:w="4889" w:type="dxa"/>
          </w:tcPr>
          <w:p w:rsidR="00341E5B" w:rsidRPr="00ED2223" w:rsidRDefault="00341E5B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341E5B" w:rsidRPr="00C66ECE" w:rsidRDefault="00341E5B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341E5B" w:rsidRPr="009C6041" w:rsidRDefault="00341E5B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1" w:name="_Toc536692016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2</w:t>
      </w:r>
      <w:bookmarkEnd w:id="51"/>
      <w:r w:rsidR="00A80507">
        <w:rPr>
          <w:rFonts w:ascii="Arabic Typesetting" w:hAnsi="Arabic Typesetting" w:cs="Arabic Typesetting"/>
          <w:color w:val="auto"/>
          <w:sz w:val="36"/>
          <w:szCs w:val="36"/>
        </w:rPr>
        <w:t xml:space="preserve"> </w:t>
      </w:r>
    </w:p>
    <w:p w:rsidR="00A80507" w:rsidRDefault="00A80507" w:rsidP="00A80507">
      <w:r w:rsidRPr="00A80507">
        <w:rPr>
          <w:noProof/>
          <w:lang w:eastAsia="it-IT"/>
        </w:rPr>
        <w:drawing>
          <wp:inline distT="0" distB="0" distL="0" distR="0">
            <wp:extent cx="3571875" cy="5705475"/>
            <wp:effectExtent l="19050" t="0" r="9525" b="0"/>
            <wp:docPr id="31" name="Immagine 2" descr="C:\Users\ASUS\Desktop\Cose da fare\Test Incident Registrazione\TC_0.1_12 inc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Cose da fare\Test Incident Registrazione\TC_0.1_12 incid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80507" w:rsidTr="00D93EB0">
        <w:tc>
          <w:tcPr>
            <w:tcW w:w="4889" w:type="dxa"/>
          </w:tcPr>
          <w:p w:rsidR="00A80507" w:rsidRPr="00ED2223" w:rsidRDefault="00A80507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A80507" w:rsidRDefault="00A80507" w:rsidP="00D93EB0">
            <w:pPr>
              <w:tabs>
                <w:tab w:val="center" w:pos="2336"/>
              </w:tabs>
            </w:pPr>
            <w:r>
              <w:t>TC_0.3_12</w:t>
            </w:r>
          </w:p>
        </w:tc>
      </w:tr>
      <w:tr w:rsidR="00A80507" w:rsidTr="00D93EB0">
        <w:tc>
          <w:tcPr>
            <w:tcW w:w="4889" w:type="dxa"/>
          </w:tcPr>
          <w:p w:rsidR="00A80507" w:rsidRPr="00ED2223" w:rsidRDefault="00A80507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A80507" w:rsidRDefault="00A80507" w:rsidP="00A80507">
            <w:pPr>
              <w:tabs>
                <w:tab w:val="left" w:pos="1635"/>
              </w:tabs>
            </w:pPr>
            <w:r>
              <w:t>TC_0.3_12</w:t>
            </w:r>
          </w:p>
        </w:tc>
      </w:tr>
      <w:tr w:rsidR="00A80507" w:rsidTr="00D93EB0">
        <w:tc>
          <w:tcPr>
            <w:tcW w:w="4889" w:type="dxa"/>
          </w:tcPr>
          <w:p w:rsidR="00A80507" w:rsidRPr="00ED2223" w:rsidRDefault="00A80507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A80507" w:rsidRPr="00C66ECE" w:rsidRDefault="00A8050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a città di residenza di formato errato rispetto al formato consentito</w:t>
            </w:r>
          </w:p>
        </w:tc>
      </w:tr>
      <w:tr w:rsidR="00A80507" w:rsidTr="00D93EB0">
        <w:tc>
          <w:tcPr>
            <w:tcW w:w="4889" w:type="dxa"/>
          </w:tcPr>
          <w:p w:rsidR="00A80507" w:rsidRPr="00ED2223" w:rsidRDefault="00A80507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A80507" w:rsidRDefault="00A80507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A80507" w:rsidTr="00D93EB0">
        <w:tc>
          <w:tcPr>
            <w:tcW w:w="4889" w:type="dxa"/>
          </w:tcPr>
          <w:p w:rsidR="00A80507" w:rsidRPr="00ED2223" w:rsidRDefault="00A80507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A80507" w:rsidRPr="002D669E" w:rsidRDefault="00A8050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A80507" w:rsidRPr="002D669E" w:rsidRDefault="00A8050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A80507" w:rsidRDefault="00A80507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A80507" w:rsidTr="00D93EB0">
        <w:tc>
          <w:tcPr>
            <w:tcW w:w="4889" w:type="dxa"/>
          </w:tcPr>
          <w:p w:rsidR="00A80507" w:rsidRPr="00ED2223" w:rsidRDefault="00A80507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A80507" w:rsidRPr="00C66ECE" w:rsidRDefault="00A8050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, nonostante il campo “città d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lastRenderedPageBreak/>
              <w:t xml:space="preserve">residenza” non rispetti il formato. </w:t>
            </w:r>
          </w:p>
        </w:tc>
      </w:tr>
      <w:tr w:rsidR="00A80507" w:rsidTr="00D93EB0">
        <w:tc>
          <w:tcPr>
            <w:tcW w:w="4889" w:type="dxa"/>
          </w:tcPr>
          <w:p w:rsidR="00A80507" w:rsidRPr="00ED2223" w:rsidRDefault="00A80507" w:rsidP="00D93EB0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A80507" w:rsidRPr="00C66ECE" w:rsidRDefault="00A8050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ATO</w:t>
            </w:r>
          </w:p>
        </w:tc>
      </w:tr>
    </w:tbl>
    <w:p w:rsidR="00A80507" w:rsidRDefault="00A80507" w:rsidP="00A80507"/>
    <w:p w:rsidR="00A80507" w:rsidRPr="00A80507" w:rsidRDefault="00A80507" w:rsidP="00A80507"/>
    <w:p w:rsidR="00017424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2" w:name="_Toc536692017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3</w:t>
      </w:r>
      <w:bookmarkEnd w:id="52"/>
    </w:p>
    <w:p w:rsidR="00017424" w:rsidRDefault="00017424" w:rsidP="00017424">
      <w:r>
        <w:rPr>
          <w:noProof/>
          <w:lang w:eastAsia="it-IT"/>
        </w:rPr>
        <w:drawing>
          <wp:inline distT="0" distB="0" distL="0" distR="0">
            <wp:extent cx="3781425" cy="1981200"/>
            <wp:effectExtent l="19050" t="0" r="9525" b="0"/>
            <wp:docPr id="70" name="Immagine 12" descr="C:\Users\ASUS\Desktop\screen test selenium\TC_0.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creen test selenium\TC_0.1_1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D6CD7" w:rsidTr="00D93EB0">
        <w:tc>
          <w:tcPr>
            <w:tcW w:w="4889" w:type="dxa"/>
          </w:tcPr>
          <w:p w:rsidR="007D6CD7" w:rsidRPr="00ED2223" w:rsidRDefault="007D6CD7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7D6CD7" w:rsidRDefault="007D6CD7" w:rsidP="00D93EB0">
            <w:pPr>
              <w:tabs>
                <w:tab w:val="center" w:pos="2336"/>
              </w:tabs>
            </w:pPr>
            <w:r>
              <w:t>TC_0.3_13</w:t>
            </w:r>
          </w:p>
        </w:tc>
      </w:tr>
      <w:tr w:rsidR="007D6CD7" w:rsidTr="00D93EB0">
        <w:tc>
          <w:tcPr>
            <w:tcW w:w="4889" w:type="dxa"/>
          </w:tcPr>
          <w:p w:rsidR="007D6CD7" w:rsidRPr="00ED2223" w:rsidRDefault="007D6CD7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7D6CD7" w:rsidRDefault="007D6CD7" w:rsidP="00D93EB0">
            <w:pPr>
              <w:tabs>
                <w:tab w:val="left" w:pos="1635"/>
              </w:tabs>
            </w:pPr>
            <w:r>
              <w:t>TC_0.3_13</w:t>
            </w:r>
          </w:p>
        </w:tc>
      </w:tr>
      <w:tr w:rsidR="007D6CD7" w:rsidTr="00D93EB0">
        <w:tc>
          <w:tcPr>
            <w:tcW w:w="4889" w:type="dxa"/>
          </w:tcPr>
          <w:p w:rsidR="007D6CD7" w:rsidRPr="00ED2223" w:rsidRDefault="007D6CD7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7D6CD7" w:rsidRPr="00C66ECE" w:rsidRDefault="007D6CD7" w:rsidP="007D6CD7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tutti i campi, ma non inserisce il campo “via”</w:t>
            </w:r>
          </w:p>
        </w:tc>
      </w:tr>
      <w:tr w:rsidR="007D6CD7" w:rsidTr="00D93EB0">
        <w:tc>
          <w:tcPr>
            <w:tcW w:w="4889" w:type="dxa"/>
          </w:tcPr>
          <w:p w:rsidR="007D6CD7" w:rsidRPr="00ED2223" w:rsidRDefault="007D6CD7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7D6CD7" w:rsidRDefault="007D6CD7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7D6CD7" w:rsidTr="00D93EB0">
        <w:tc>
          <w:tcPr>
            <w:tcW w:w="4889" w:type="dxa"/>
          </w:tcPr>
          <w:p w:rsidR="007D6CD7" w:rsidRPr="00ED2223" w:rsidRDefault="007D6CD7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7D6CD7" w:rsidRPr="002D669E" w:rsidRDefault="007D6CD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7D6CD7" w:rsidRPr="002D669E" w:rsidRDefault="007D6CD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7D6CD7" w:rsidRDefault="007D6CD7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7D6CD7" w:rsidTr="00D93EB0">
        <w:tc>
          <w:tcPr>
            <w:tcW w:w="4889" w:type="dxa"/>
          </w:tcPr>
          <w:p w:rsidR="007D6CD7" w:rsidRPr="00ED2223" w:rsidRDefault="007D6CD7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7D6CD7" w:rsidRPr="00C66ECE" w:rsidRDefault="007D6CD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via”.</w:t>
            </w:r>
          </w:p>
        </w:tc>
      </w:tr>
      <w:tr w:rsidR="007D6CD7" w:rsidTr="00D93EB0">
        <w:tc>
          <w:tcPr>
            <w:tcW w:w="4889" w:type="dxa"/>
          </w:tcPr>
          <w:p w:rsidR="007D6CD7" w:rsidRPr="00ED2223" w:rsidRDefault="007D6CD7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7D6CD7" w:rsidRPr="00C66ECE" w:rsidRDefault="007D6CD7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7D6CD7" w:rsidRDefault="007D6CD7" w:rsidP="00017424"/>
    <w:p w:rsidR="007D6CD7" w:rsidRDefault="007D6CD7" w:rsidP="00017424"/>
    <w:p w:rsidR="007D6CD7" w:rsidRDefault="007D6CD7" w:rsidP="00017424"/>
    <w:p w:rsidR="007D6CD7" w:rsidRPr="00C3493A" w:rsidRDefault="007D6CD7" w:rsidP="00017424"/>
    <w:p w:rsidR="00017424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3" w:name="_Toc536692018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4</w:t>
      </w:r>
      <w:bookmarkEnd w:id="53"/>
    </w:p>
    <w:p w:rsidR="0095672F" w:rsidRDefault="0095672F" w:rsidP="0095672F"/>
    <w:p w:rsidR="0095672F" w:rsidRDefault="0095672F" w:rsidP="0095672F">
      <w:r w:rsidRPr="0095672F">
        <w:rPr>
          <w:noProof/>
          <w:lang w:eastAsia="it-IT"/>
        </w:rPr>
        <w:lastRenderedPageBreak/>
        <w:drawing>
          <wp:inline distT="0" distB="0" distL="0" distR="0">
            <wp:extent cx="3619500" cy="5667375"/>
            <wp:effectExtent l="19050" t="0" r="0" b="0"/>
            <wp:docPr id="32" name="Immagine 1" descr="C:\Users\ASUS\Desktop\Cose da fare\Test Incident Registrazione\TC_0.1_14 inc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Cose da fare\Test Incident Registrazione\TC_0.1_14 incid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5672F" w:rsidTr="00D93EB0">
        <w:tc>
          <w:tcPr>
            <w:tcW w:w="4889" w:type="dxa"/>
          </w:tcPr>
          <w:p w:rsidR="0095672F" w:rsidRPr="00ED2223" w:rsidRDefault="0095672F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95672F" w:rsidRDefault="0095672F" w:rsidP="00D93EB0">
            <w:pPr>
              <w:tabs>
                <w:tab w:val="center" w:pos="2336"/>
              </w:tabs>
            </w:pPr>
            <w:r>
              <w:t>TC_0.3_14</w:t>
            </w:r>
          </w:p>
        </w:tc>
      </w:tr>
      <w:tr w:rsidR="0095672F" w:rsidTr="00D93EB0">
        <w:tc>
          <w:tcPr>
            <w:tcW w:w="4889" w:type="dxa"/>
          </w:tcPr>
          <w:p w:rsidR="0095672F" w:rsidRPr="00ED2223" w:rsidRDefault="0095672F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95672F" w:rsidRDefault="0095672F" w:rsidP="00D93EB0">
            <w:pPr>
              <w:tabs>
                <w:tab w:val="center" w:pos="2336"/>
              </w:tabs>
            </w:pPr>
            <w:r>
              <w:t>TC_0.3_14</w:t>
            </w:r>
          </w:p>
        </w:tc>
      </w:tr>
      <w:tr w:rsidR="0095672F" w:rsidTr="00D93EB0">
        <w:tc>
          <w:tcPr>
            <w:tcW w:w="4889" w:type="dxa"/>
          </w:tcPr>
          <w:p w:rsidR="0095672F" w:rsidRPr="00ED2223" w:rsidRDefault="0095672F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95672F" w:rsidRPr="00C66ECE" w:rsidRDefault="0095672F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a via di formato errato rispetto al formato consentito</w:t>
            </w:r>
          </w:p>
        </w:tc>
      </w:tr>
      <w:tr w:rsidR="0095672F" w:rsidTr="00D93EB0">
        <w:tc>
          <w:tcPr>
            <w:tcW w:w="4889" w:type="dxa"/>
          </w:tcPr>
          <w:p w:rsidR="0095672F" w:rsidRPr="00ED2223" w:rsidRDefault="0095672F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95672F" w:rsidRDefault="0095672F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95672F" w:rsidTr="00D93EB0">
        <w:tc>
          <w:tcPr>
            <w:tcW w:w="4889" w:type="dxa"/>
          </w:tcPr>
          <w:p w:rsidR="0095672F" w:rsidRPr="00ED2223" w:rsidRDefault="0095672F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95672F" w:rsidRPr="002D669E" w:rsidRDefault="0095672F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95672F" w:rsidRPr="002D669E" w:rsidRDefault="0095672F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95672F" w:rsidRDefault="0095672F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95672F" w:rsidTr="00D93EB0">
        <w:tc>
          <w:tcPr>
            <w:tcW w:w="4889" w:type="dxa"/>
          </w:tcPr>
          <w:p w:rsidR="0095672F" w:rsidRPr="00ED2223" w:rsidRDefault="0095672F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95672F" w:rsidRPr="00C66ECE" w:rsidRDefault="0095672F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, nonostante il campo “via” non rispetti il formato. </w:t>
            </w:r>
          </w:p>
        </w:tc>
      </w:tr>
      <w:tr w:rsidR="0095672F" w:rsidTr="00D93EB0">
        <w:tc>
          <w:tcPr>
            <w:tcW w:w="4889" w:type="dxa"/>
          </w:tcPr>
          <w:p w:rsidR="0095672F" w:rsidRPr="00ED2223" w:rsidRDefault="0095672F" w:rsidP="00D93EB0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95672F" w:rsidRPr="00C66ECE" w:rsidRDefault="0095672F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ATO</w:t>
            </w:r>
          </w:p>
        </w:tc>
      </w:tr>
    </w:tbl>
    <w:p w:rsidR="0095672F" w:rsidRPr="0095672F" w:rsidRDefault="0095672F" w:rsidP="0095672F"/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4" w:name="_Toc536692019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5</w:t>
      </w:r>
      <w:bookmarkEnd w:id="54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714875" cy="2000250"/>
            <wp:effectExtent l="19050" t="0" r="9525" b="0"/>
            <wp:docPr id="71" name="Immagine 13" descr="C:\Users\ASUS\Desktop\screen test selenium\TC_0.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creen test selenium\TC_0.1_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427A" w:rsidTr="00D93EB0">
        <w:tc>
          <w:tcPr>
            <w:tcW w:w="4889" w:type="dxa"/>
          </w:tcPr>
          <w:p w:rsidR="00C6427A" w:rsidRPr="00ED2223" w:rsidRDefault="00C6427A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6427A" w:rsidRDefault="00C6427A" w:rsidP="00D93EB0">
            <w:pPr>
              <w:tabs>
                <w:tab w:val="center" w:pos="2336"/>
              </w:tabs>
            </w:pPr>
            <w:r>
              <w:t>TC_0.3_15</w:t>
            </w:r>
          </w:p>
        </w:tc>
      </w:tr>
      <w:tr w:rsidR="00C6427A" w:rsidTr="00D93EB0">
        <w:tc>
          <w:tcPr>
            <w:tcW w:w="4889" w:type="dxa"/>
          </w:tcPr>
          <w:p w:rsidR="00C6427A" w:rsidRPr="00ED2223" w:rsidRDefault="00C6427A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6427A" w:rsidRDefault="00C6427A" w:rsidP="00D93EB0">
            <w:pPr>
              <w:tabs>
                <w:tab w:val="left" w:pos="1635"/>
              </w:tabs>
            </w:pPr>
            <w:r>
              <w:t>TC_0.3_15</w:t>
            </w:r>
          </w:p>
        </w:tc>
      </w:tr>
      <w:tr w:rsidR="00C6427A" w:rsidTr="00D93EB0">
        <w:tc>
          <w:tcPr>
            <w:tcW w:w="4889" w:type="dxa"/>
          </w:tcPr>
          <w:p w:rsidR="00C6427A" w:rsidRPr="00ED2223" w:rsidRDefault="00C6427A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6427A" w:rsidRPr="00C66ECE" w:rsidRDefault="00C6427A" w:rsidP="00C6427A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tutti i campi, ma non inserisce il campo “data di nascita”</w:t>
            </w:r>
          </w:p>
        </w:tc>
      </w:tr>
      <w:tr w:rsidR="00C6427A" w:rsidTr="00D93EB0">
        <w:tc>
          <w:tcPr>
            <w:tcW w:w="4889" w:type="dxa"/>
          </w:tcPr>
          <w:p w:rsidR="00C6427A" w:rsidRPr="00ED2223" w:rsidRDefault="00C6427A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6427A" w:rsidRDefault="00C6427A" w:rsidP="00C6427A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deve essere registrato.</w:t>
            </w:r>
          </w:p>
        </w:tc>
      </w:tr>
      <w:tr w:rsidR="00C6427A" w:rsidTr="00D93EB0">
        <w:tc>
          <w:tcPr>
            <w:tcW w:w="4889" w:type="dxa"/>
          </w:tcPr>
          <w:p w:rsidR="00C6427A" w:rsidRPr="00ED2223" w:rsidRDefault="00C6427A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6427A" w:rsidRPr="002D669E" w:rsidRDefault="00C6427A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C6427A" w:rsidRPr="002D669E" w:rsidRDefault="00C6427A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C6427A" w:rsidRDefault="00C6427A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C6427A" w:rsidTr="00D93EB0">
        <w:tc>
          <w:tcPr>
            <w:tcW w:w="4889" w:type="dxa"/>
          </w:tcPr>
          <w:p w:rsidR="00C6427A" w:rsidRPr="00ED2223" w:rsidRDefault="00C6427A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6427A" w:rsidRPr="00C66ECE" w:rsidRDefault="00C6427A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data di nascita”.</w:t>
            </w:r>
          </w:p>
        </w:tc>
      </w:tr>
      <w:tr w:rsidR="00C6427A" w:rsidTr="00D93EB0">
        <w:tc>
          <w:tcPr>
            <w:tcW w:w="4889" w:type="dxa"/>
          </w:tcPr>
          <w:p w:rsidR="00C6427A" w:rsidRPr="00ED2223" w:rsidRDefault="00C6427A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6427A" w:rsidRPr="00C66ECE" w:rsidRDefault="00C6427A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C6427A" w:rsidRDefault="00C6427A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C407EF" w:rsidRDefault="00C407EF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C407EF" w:rsidRPr="009C6041" w:rsidRDefault="00C407EF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5" w:name="_Toc536692020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6</w:t>
      </w:r>
      <w:bookmarkEnd w:id="55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4467225" cy="2009775"/>
            <wp:effectExtent l="19050" t="0" r="9525" b="0"/>
            <wp:docPr id="72" name="Immagine 14" descr="C:\Users\ASUS\Desktop\screen test selenium\TC_0.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creen test selenium\TC_0.1_1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407EF" w:rsidTr="00D93EB0">
        <w:tc>
          <w:tcPr>
            <w:tcW w:w="4889" w:type="dxa"/>
          </w:tcPr>
          <w:p w:rsidR="00C407EF" w:rsidRPr="00ED2223" w:rsidRDefault="00C407EF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407EF" w:rsidRDefault="00C407EF" w:rsidP="00D93EB0">
            <w:pPr>
              <w:tabs>
                <w:tab w:val="center" w:pos="2336"/>
              </w:tabs>
            </w:pPr>
            <w:r>
              <w:t>TC_0.3_16</w:t>
            </w:r>
          </w:p>
        </w:tc>
      </w:tr>
      <w:tr w:rsidR="00C407EF" w:rsidTr="00D93EB0">
        <w:tc>
          <w:tcPr>
            <w:tcW w:w="4889" w:type="dxa"/>
          </w:tcPr>
          <w:p w:rsidR="00C407EF" w:rsidRPr="00ED2223" w:rsidRDefault="00C407EF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407EF" w:rsidRDefault="00C407EF" w:rsidP="00D93EB0">
            <w:pPr>
              <w:tabs>
                <w:tab w:val="left" w:pos="1635"/>
              </w:tabs>
            </w:pPr>
            <w:r>
              <w:t>TC_0.3_16</w:t>
            </w:r>
          </w:p>
        </w:tc>
      </w:tr>
      <w:tr w:rsidR="00C407EF" w:rsidTr="00D93EB0">
        <w:tc>
          <w:tcPr>
            <w:tcW w:w="4889" w:type="dxa"/>
          </w:tcPr>
          <w:p w:rsidR="00C407EF" w:rsidRPr="00ED2223" w:rsidRDefault="00C407EF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407EF" w:rsidRPr="00C66ECE" w:rsidRDefault="00C407EF" w:rsidP="00C407E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a data di nascita di formato errato rispetto al formato consentito.</w:t>
            </w:r>
          </w:p>
        </w:tc>
      </w:tr>
      <w:tr w:rsidR="00C407EF" w:rsidTr="00D93EB0">
        <w:tc>
          <w:tcPr>
            <w:tcW w:w="4889" w:type="dxa"/>
          </w:tcPr>
          <w:p w:rsidR="00C407EF" w:rsidRPr="00ED2223" w:rsidRDefault="00C407EF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407EF" w:rsidRDefault="00C407EF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C407EF" w:rsidTr="00D93EB0">
        <w:tc>
          <w:tcPr>
            <w:tcW w:w="4889" w:type="dxa"/>
          </w:tcPr>
          <w:p w:rsidR="00C407EF" w:rsidRPr="00ED2223" w:rsidRDefault="00C407EF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407EF" w:rsidRPr="002D669E" w:rsidRDefault="00C407EF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C407EF" w:rsidRPr="002D669E" w:rsidRDefault="00C407EF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C407EF" w:rsidRDefault="00C407EF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C407EF" w:rsidTr="00D93EB0">
        <w:tc>
          <w:tcPr>
            <w:tcW w:w="4889" w:type="dxa"/>
          </w:tcPr>
          <w:p w:rsidR="00C407EF" w:rsidRPr="00ED2223" w:rsidRDefault="00C407EF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407EF" w:rsidRPr="00C66ECE" w:rsidRDefault="00C407EF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data di nascita” corretto.</w:t>
            </w:r>
          </w:p>
        </w:tc>
      </w:tr>
      <w:tr w:rsidR="00C407EF" w:rsidTr="00D93EB0">
        <w:tc>
          <w:tcPr>
            <w:tcW w:w="4889" w:type="dxa"/>
          </w:tcPr>
          <w:p w:rsidR="00C407EF" w:rsidRPr="00ED2223" w:rsidRDefault="00C407EF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407EF" w:rsidRPr="00C66ECE" w:rsidRDefault="00C407EF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C407EF" w:rsidRDefault="00C407EF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6" w:name="_Toc536692021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7</w:t>
      </w:r>
      <w:bookmarkEnd w:id="56"/>
    </w:p>
    <w:p w:rsidR="00017424" w:rsidRDefault="00017424" w:rsidP="00017424">
      <w:r w:rsidRPr="00C41647">
        <w:rPr>
          <w:noProof/>
          <w:lang w:eastAsia="it-IT"/>
        </w:rPr>
        <w:drawing>
          <wp:inline distT="0" distB="0" distL="0" distR="0">
            <wp:extent cx="4467225" cy="2095500"/>
            <wp:effectExtent l="19050" t="0" r="9525" b="0"/>
            <wp:docPr id="73" name="Immagine 43" descr="C:\Users\ASUS\Desktop\screen test selenium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 test selenium\TC_0.1_1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36AF0" w:rsidTr="00D93EB0">
        <w:tc>
          <w:tcPr>
            <w:tcW w:w="4889" w:type="dxa"/>
          </w:tcPr>
          <w:p w:rsidR="00C36AF0" w:rsidRPr="00ED2223" w:rsidRDefault="00C36AF0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36AF0" w:rsidRDefault="00C36AF0" w:rsidP="00D93EB0">
            <w:pPr>
              <w:tabs>
                <w:tab w:val="center" w:pos="2336"/>
              </w:tabs>
            </w:pPr>
            <w:r>
              <w:t>TC_0.3_17</w:t>
            </w:r>
          </w:p>
        </w:tc>
      </w:tr>
      <w:tr w:rsidR="00C36AF0" w:rsidTr="00D93EB0">
        <w:tc>
          <w:tcPr>
            <w:tcW w:w="4889" w:type="dxa"/>
          </w:tcPr>
          <w:p w:rsidR="00C36AF0" w:rsidRPr="00ED2223" w:rsidRDefault="00C36AF0" w:rsidP="00D93EB0">
            <w:pPr>
              <w:rPr>
                <w:b/>
              </w:rPr>
            </w:pPr>
            <w:r w:rsidRPr="00ED2223">
              <w:rPr>
                <w:b/>
              </w:rPr>
              <w:lastRenderedPageBreak/>
              <w:t>Test Case ID</w:t>
            </w:r>
          </w:p>
        </w:tc>
        <w:tc>
          <w:tcPr>
            <w:tcW w:w="4889" w:type="dxa"/>
          </w:tcPr>
          <w:p w:rsidR="00C36AF0" w:rsidRDefault="00C36AF0" w:rsidP="00D93EB0">
            <w:pPr>
              <w:tabs>
                <w:tab w:val="left" w:pos="1635"/>
              </w:tabs>
            </w:pPr>
            <w:r>
              <w:t>TC_0.3_17</w:t>
            </w:r>
          </w:p>
        </w:tc>
      </w:tr>
      <w:tr w:rsidR="00C36AF0" w:rsidTr="00D93EB0">
        <w:tc>
          <w:tcPr>
            <w:tcW w:w="4889" w:type="dxa"/>
          </w:tcPr>
          <w:p w:rsidR="00C36AF0" w:rsidRPr="00ED2223" w:rsidRDefault="00C36AF0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36AF0" w:rsidRPr="00C66ECE" w:rsidRDefault="00C36AF0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modifica, inserisce un numero civico di lunghezza superiore rispetto alla lunghezza consentita. </w:t>
            </w:r>
          </w:p>
        </w:tc>
      </w:tr>
      <w:tr w:rsidR="00C36AF0" w:rsidTr="00D93EB0">
        <w:tc>
          <w:tcPr>
            <w:tcW w:w="4889" w:type="dxa"/>
          </w:tcPr>
          <w:p w:rsidR="00C36AF0" w:rsidRPr="00ED2223" w:rsidRDefault="00C36AF0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36AF0" w:rsidRDefault="00C36AF0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C36AF0" w:rsidTr="00D93EB0">
        <w:tc>
          <w:tcPr>
            <w:tcW w:w="4889" w:type="dxa"/>
          </w:tcPr>
          <w:p w:rsidR="00C36AF0" w:rsidRPr="00ED2223" w:rsidRDefault="00C36AF0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36AF0" w:rsidRPr="002D669E" w:rsidRDefault="00C36AF0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C36AF0" w:rsidRPr="002D669E" w:rsidRDefault="00C36AF0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C36AF0" w:rsidRDefault="00C36AF0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C36AF0" w:rsidTr="00D93EB0">
        <w:tc>
          <w:tcPr>
            <w:tcW w:w="4889" w:type="dxa"/>
          </w:tcPr>
          <w:p w:rsidR="00C36AF0" w:rsidRPr="00ED2223" w:rsidRDefault="00C36AF0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36AF0" w:rsidRPr="00C66ECE" w:rsidRDefault="00C36AF0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numero civico”corretto .</w:t>
            </w:r>
          </w:p>
        </w:tc>
      </w:tr>
      <w:tr w:rsidR="00C36AF0" w:rsidTr="00D93EB0">
        <w:tc>
          <w:tcPr>
            <w:tcW w:w="4889" w:type="dxa"/>
          </w:tcPr>
          <w:p w:rsidR="00C36AF0" w:rsidRPr="00ED2223" w:rsidRDefault="00C36AF0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36AF0" w:rsidRPr="00C66ECE" w:rsidRDefault="00C36AF0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C36AF0" w:rsidRPr="00C41647" w:rsidRDefault="00C36AF0" w:rsidP="00017424"/>
    <w:p w:rsidR="00017424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7" w:name="_Toc536692022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8</w:t>
      </w:r>
      <w:bookmarkEnd w:id="57"/>
    </w:p>
    <w:p w:rsidR="00AD1CC0" w:rsidRDefault="00AD1CC0" w:rsidP="00AD1CC0">
      <w:r>
        <w:rPr>
          <w:noProof/>
          <w:lang w:eastAsia="it-IT"/>
        </w:rPr>
        <w:drawing>
          <wp:inline distT="0" distB="0" distL="0" distR="0">
            <wp:extent cx="3209925" cy="5343525"/>
            <wp:effectExtent l="19050" t="0" r="9525" b="0"/>
            <wp:docPr id="19" name="Immagine 2" descr="C:\Users\ASUS\Desktop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C_0.1_1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97740" w:rsidTr="00D93EB0">
        <w:tc>
          <w:tcPr>
            <w:tcW w:w="4889" w:type="dxa"/>
          </w:tcPr>
          <w:p w:rsidR="00797740" w:rsidRPr="00ED2223" w:rsidRDefault="00797740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797740" w:rsidRDefault="00797740" w:rsidP="00D93EB0">
            <w:pPr>
              <w:tabs>
                <w:tab w:val="center" w:pos="2336"/>
              </w:tabs>
            </w:pPr>
            <w:r>
              <w:t>TC_0.3_18</w:t>
            </w:r>
          </w:p>
        </w:tc>
      </w:tr>
      <w:tr w:rsidR="00797740" w:rsidTr="00D93EB0">
        <w:tc>
          <w:tcPr>
            <w:tcW w:w="4889" w:type="dxa"/>
          </w:tcPr>
          <w:p w:rsidR="00797740" w:rsidRPr="00ED2223" w:rsidRDefault="00797740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797740" w:rsidRDefault="00797740" w:rsidP="00797740">
            <w:pPr>
              <w:tabs>
                <w:tab w:val="left" w:pos="1410"/>
              </w:tabs>
            </w:pPr>
            <w:r>
              <w:t>TC_0.3_18</w:t>
            </w:r>
          </w:p>
        </w:tc>
      </w:tr>
      <w:tr w:rsidR="00797740" w:rsidTr="00D93EB0">
        <w:tc>
          <w:tcPr>
            <w:tcW w:w="4889" w:type="dxa"/>
          </w:tcPr>
          <w:p w:rsidR="00797740" w:rsidRPr="00ED2223" w:rsidRDefault="00797740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797740" w:rsidRPr="00C66ECE" w:rsidRDefault="00797740" w:rsidP="0079774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 numero civico di formato errato rispetto al formato consentito.</w:t>
            </w:r>
          </w:p>
        </w:tc>
      </w:tr>
      <w:tr w:rsidR="00797740" w:rsidTr="00D93EB0">
        <w:tc>
          <w:tcPr>
            <w:tcW w:w="4889" w:type="dxa"/>
          </w:tcPr>
          <w:p w:rsidR="00797740" w:rsidRPr="00ED2223" w:rsidRDefault="00797740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797740" w:rsidRDefault="00797740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797740" w:rsidTr="00D93EB0">
        <w:tc>
          <w:tcPr>
            <w:tcW w:w="4889" w:type="dxa"/>
          </w:tcPr>
          <w:p w:rsidR="00797740" w:rsidRPr="00ED2223" w:rsidRDefault="00797740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797740" w:rsidRPr="002D669E" w:rsidRDefault="00797740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797740" w:rsidRPr="002D669E" w:rsidRDefault="00797740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797740" w:rsidRDefault="00797740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797740" w:rsidTr="00D93EB0">
        <w:tc>
          <w:tcPr>
            <w:tcW w:w="4889" w:type="dxa"/>
          </w:tcPr>
          <w:p w:rsidR="00797740" w:rsidRPr="00ED2223" w:rsidRDefault="00797740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797740" w:rsidRPr="00C66ECE" w:rsidRDefault="00797740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numero civico” corretto.</w:t>
            </w:r>
          </w:p>
        </w:tc>
      </w:tr>
      <w:tr w:rsidR="00797740" w:rsidTr="00D93EB0">
        <w:tc>
          <w:tcPr>
            <w:tcW w:w="4889" w:type="dxa"/>
          </w:tcPr>
          <w:p w:rsidR="00797740" w:rsidRPr="00ED2223" w:rsidRDefault="00797740" w:rsidP="00D93EB0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797740" w:rsidRPr="00C66ECE" w:rsidRDefault="00797740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797740" w:rsidRPr="00AD1CC0" w:rsidRDefault="00797740" w:rsidP="00AD1CC0"/>
    <w:p w:rsidR="00017424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8" w:name="_Toc536692023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9</w:t>
      </w:r>
      <w:bookmarkEnd w:id="58"/>
    </w:p>
    <w:p w:rsidR="009C3CBF" w:rsidRDefault="009C3CBF" w:rsidP="009C3CBF">
      <w:r>
        <w:rPr>
          <w:noProof/>
          <w:lang w:eastAsia="it-IT"/>
        </w:rPr>
        <w:drawing>
          <wp:inline distT="0" distB="0" distL="0" distR="0">
            <wp:extent cx="3076575" cy="5343525"/>
            <wp:effectExtent l="19050" t="0" r="9525" b="0"/>
            <wp:docPr id="22" name="Immagine 5" descr="C:\Users\ASUS\Desktop\TC_0.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TC_0.1_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8C2764" w:rsidTr="00D93EB0">
        <w:tc>
          <w:tcPr>
            <w:tcW w:w="4889" w:type="dxa"/>
          </w:tcPr>
          <w:p w:rsidR="008C2764" w:rsidRPr="00ED2223" w:rsidRDefault="008C2764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8C2764" w:rsidRDefault="008C2764" w:rsidP="00D93EB0">
            <w:pPr>
              <w:tabs>
                <w:tab w:val="center" w:pos="2336"/>
              </w:tabs>
            </w:pPr>
            <w:r>
              <w:t>TC_0.3_19</w:t>
            </w:r>
          </w:p>
        </w:tc>
      </w:tr>
      <w:tr w:rsidR="008C2764" w:rsidTr="00D93EB0">
        <w:tc>
          <w:tcPr>
            <w:tcW w:w="4889" w:type="dxa"/>
          </w:tcPr>
          <w:p w:rsidR="008C2764" w:rsidRPr="00ED2223" w:rsidRDefault="008C2764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8C2764" w:rsidRDefault="008C2764" w:rsidP="008C2764">
            <w:pPr>
              <w:tabs>
                <w:tab w:val="left" w:pos="1635"/>
              </w:tabs>
            </w:pPr>
            <w:r>
              <w:t>TC_0.3_19</w:t>
            </w:r>
          </w:p>
        </w:tc>
      </w:tr>
      <w:tr w:rsidR="008C2764" w:rsidTr="00D93EB0">
        <w:tc>
          <w:tcPr>
            <w:tcW w:w="4889" w:type="dxa"/>
          </w:tcPr>
          <w:p w:rsidR="008C2764" w:rsidRPr="00ED2223" w:rsidRDefault="008C2764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8C2764" w:rsidRPr="00C66ECE" w:rsidRDefault="008C276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modifica, inserisce 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cap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di lunghezza superiore alla lunghezza consentita.</w:t>
            </w:r>
          </w:p>
        </w:tc>
      </w:tr>
      <w:tr w:rsidR="008C2764" w:rsidTr="00D93EB0">
        <w:tc>
          <w:tcPr>
            <w:tcW w:w="4889" w:type="dxa"/>
          </w:tcPr>
          <w:p w:rsidR="008C2764" w:rsidRPr="00ED2223" w:rsidRDefault="008C2764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8C2764" w:rsidRDefault="008C2764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8C2764" w:rsidTr="00D93EB0">
        <w:tc>
          <w:tcPr>
            <w:tcW w:w="4889" w:type="dxa"/>
          </w:tcPr>
          <w:p w:rsidR="008C2764" w:rsidRPr="00ED2223" w:rsidRDefault="008C2764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8C2764" w:rsidRPr="002D669E" w:rsidRDefault="008C276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8C2764" w:rsidRPr="002D669E" w:rsidRDefault="008C276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8C2764" w:rsidRDefault="008C2764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8C2764" w:rsidTr="00D93EB0">
        <w:tc>
          <w:tcPr>
            <w:tcW w:w="4889" w:type="dxa"/>
          </w:tcPr>
          <w:p w:rsidR="008C2764" w:rsidRPr="00ED2223" w:rsidRDefault="008C2764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8C2764" w:rsidRPr="00C66ECE" w:rsidRDefault="008C276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errore d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lastRenderedPageBreak/>
              <w:t>errore informando l’utente di inserire il campo “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cap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>” corretto.</w:t>
            </w:r>
          </w:p>
        </w:tc>
      </w:tr>
      <w:tr w:rsidR="008C2764" w:rsidTr="00D93EB0">
        <w:tc>
          <w:tcPr>
            <w:tcW w:w="4889" w:type="dxa"/>
          </w:tcPr>
          <w:p w:rsidR="008C2764" w:rsidRPr="00ED2223" w:rsidRDefault="008C2764" w:rsidP="00D93EB0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Risultato </w:t>
            </w:r>
          </w:p>
        </w:tc>
        <w:tc>
          <w:tcPr>
            <w:tcW w:w="4889" w:type="dxa"/>
          </w:tcPr>
          <w:p w:rsidR="008C2764" w:rsidRPr="00C66ECE" w:rsidRDefault="008C2764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9C3CBF" w:rsidRDefault="009C3CBF" w:rsidP="009C3CBF"/>
    <w:p w:rsidR="009C3CBF" w:rsidRPr="009C3CBF" w:rsidRDefault="009C3CBF" w:rsidP="009C3CBF"/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9" w:name="_Toc536692024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0</w:t>
      </w:r>
      <w:bookmarkEnd w:id="59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24250" cy="2047875"/>
            <wp:effectExtent l="19050" t="0" r="0" b="0"/>
            <wp:docPr id="74" name="Immagine 44" descr="C:\Users\ASUS\Desktop\screen test selenium\TC_0.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 test selenium\TC_0.1_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508F2" w:rsidTr="00D93EB0">
        <w:tc>
          <w:tcPr>
            <w:tcW w:w="4889" w:type="dxa"/>
          </w:tcPr>
          <w:p w:rsidR="00B508F2" w:rsidRPr="00ED2223" w:rsidRDefault="00B508F2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B508F2" w:rsidRDefault="00B508F2" w:rsidP="00D93EB0">
            <w:pPr>
              <w:tabs>
                <w:tab w:val="center" w:pos="2336"/>
              </w:tabs>
            </w:pPr>
            <w:r>
              <w:t>TC_0.3_20</w:t>
            </w:r>
          </w:p>
        </w:tc>
      </w:tr>
      <w:tr w:rsidR="00B508F2" w:rsidTr="00D93EB0">
        <w:tc>
          <w:tcPr>
            <w:tcW w:w="4889" w:type="dxa"/>
          </w:tcPr>
          <w:p w:rsidR="00B508F2" w:rsidRPr="00ED2223" w:rsidRDefault="00B508F2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B508F2" w:rsidRDefault="00B508F2" w:rsidP="00B508F2">
            <w:pPr>
              <w:tabs>
                <w:tab w:val="left" w:pos="1635"/>
              </w:tabs>
            </w:pPr>
            <w:r>
              <w:t>TC_0.3_20</w:t>
            </w:r>
          </w:p>
        </w:tc>
      </w:tr>
      <w:tr w:rsidR="00B508F2" w:rsidTr="00D93EB0">
        <w:tc>
          <w:tcPr>
            <w:tcW w:w="4889" w:type="dxa"/>
          </w:tcPr>
          <w:p w:rsidR="00B508F2" w:rsidRPr="00ED2223" w:rsidRDefault="00B508F2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B508F2" w:rsidRPr="00C66ECE" w:rsidRDefault="00B508F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n fase di modifica, inserisce un 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cap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di formato errato rispetto al formato consentito.</w:t>
            </w:r>
          </w:p>
        </w:tc>
      </w:tr>
      <w:tr w:rsidR="00B508F2" w:rsidTr="00D93EB0">
        <w:tc>
          <w:tcPr>
            <w:tcW w:w="4889" w:type="dxa"/>
          </w:tcPr>
          <w:p w:rsidR="00B508F2" w:rsidRPr="00ED2223" w:rsidRDefault="00B508F2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B508F2" w:rsidRDefault="00B508F2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B508F2" w:rsidTr="00D93EB0">
        <w:tc>
          <w:tcPr>
            <w:tcW w:w="4889" w:type="dxa"/>
          </w:tcPr>
          <w:p w:rsidR="00B508F2" w:rsidRPr="00ED2223" w:rsidRDefault="00B508F2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B508F2" w:rsidRPr="002D669E" w:rsidRDefault="00B508F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B508F2" w:rsidRPr="002D669E" w:rsidRDefault="00B508F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B508F2" w:rsidRDefault="00B508F2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B508F2" w:rsidTr="00D93EB0">
        <w:tc>
          <w:tcPr>
            <w:tcW w:w="4889" w:type="dxa"/>
          </w:tcPr>
          <w:p w:rsidR="00B508F2" w:rsidRPr="00ED2223" w:rsidRDefault="00B508F2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B508F2" w:rsidRPr="00C66ECE" w:rsidRDefault="00B508F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cap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>” corretto.</w:t>
            </w:r>
          </w:p>
        </w:tc>
      </w:tr>
      <w:tr w:rsidR="00B508F2" w:rsidTr="00D93EB0">
        <w:tc>
          <w:tcPr>
            <w:tcW w:w="4889" w:type="dxa"/>
          </w:tcPr>
          <w:p w:rsidR="00B508F2" w:rsidRPr="00ED2223" w:rsidRDefault="00B508F2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B508F2" w:rsidRPr="00C66ECE" w:rsidRDefault="00B508F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B508F2" w:rsidRDefault="00B508F2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B06D6E" w:rsidRPr="009C6041" w:rsidRDefault="00B06D6E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0" w:name="_Toc536692025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1</w:t>
      </w:r>
      <w:bookmarkEnd w:id="60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52825" cy="2066925"/>
            <wp:effectExtent l="19050" t="0" r="9525" b="0"/>
            <wp:docPr id="75" name="Immagine 45" descr="C:\Users\ASUS\Desktop\screen test selenium\TC_0.1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 test selenium\TC_0.1_2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B06D6E" w:rsidTr="00D93EB0">
        <w:tc>
          <w:tcPr>
            <w:tcW w:w="4889" w:type="dxa"/>
          </w:tcPr>
          <w:p w:rsidR="00B06D6E" w:rsidRPr="00ED2223" w:rsidRDefault="00B06D6E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B06D6E" w:rsidRDefault="00B06D6E" w:rsidP="00D93EB0">
            <w:pPr>
              <w:tabs>
                <w:tab w:val="center" w:pos="2336"/>
              </w:tabs>
            </w:pPr>
            <w:r>
              <w:t>TC_0.3_21</w:t>
            </w:r>
          </w:p>
        </w:tc>
      </w:tr>
      <w:tr w:rsidR="00B06D6E" w:rsidTr="00D93EB0">
        <w:tc>
          <w:tcPr>
            <w:tcW w:w="4889" w:type="dxa"/>
          </w:tcPr>
          <w:p w:rsidR="00B06D6E" w:rsidRPr="00ED2223" w:rsidRDefault="00B06D6E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B06D6E" w:rsidRDefault="00B06D6E" w:rsidP="00D93EB0">
            <w:pPr>
              <w:tabs>
                <w:tab w:val="left" w:pos="1635"/>
              </w:tabs>
            </w:pPr>
            <w:r>
              <w:t>TC_0.3_21</w:t>
            </w:r>
          </w:p>
        </w:tc>
      </w:tr>
      <w:tr w:rsidR="00B06D6E" w:rsidTr="00D93EB0">
        <w:tc>
          <w:tcPr>
            <w:tcW w:w="4889" w:type="dxa"/>
          </w:tcPr>
          <w:p w:rsidR="00B06D6E" w:rsidRPr="00ED2223" w:rsidRDefault="00B06D6E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B06D6E" w:rsidRPr="00C66ECE" w:rsidRDefault="00B06D6E" w:rsidP="00B06D6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tutti i campi, ma non inserisce il campo username.</w:t>
            </w:r>
          </w:p>
        </w:tc>
      </w:tr>
      <w:tr w:rsidR="00B06D6E" w:rsidTr="00D93EB0">
        <w:tc>
          <w:tcPr>
            <w:tcW w:w="4889" w:type="dxa"/>
          </w:tcPr>
          <w:p w:rsidR="00B06D6E" w:rsidRPr="00ED2223" w:rsidRDefault="00B06D6E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B06D6E" w:rsidRDefault="00B06D6E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B06D6E" w:rsidTr="00D93EB0">
        <w:tc>
          <w:tcPr>
            <w:tcW w:w="4889" w:type="dxa"/>
          </w:tcPr>
          <w:p w:rsidR="00B06D6E" w:rsidRPr="00ED2223" w:rsidRDefault="00B06D6E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B06D6E" w:rsidRPr="002D669E" w:rsidRDefault="00B06D6E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B06D6E" w:rsidRPr="002D669E" w:rsidRDefault="00B06D6E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B06D6E" w:rsidRDefault="00B06D6E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B06D6E" w:rsidTr="00D93EB0">
        <w:tc>
          <w:tcPr>
            <w:tcW w:w="4889" w:type="dxa"/>
          </w:tcPr>
          <w:p w:rsidR="00B06D6E" w:rsidRPr="00ED2223" w:rsidRDefault="00B06D6E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B06D6E" w:rsidRPr="00C66ECE" w:rsidRDefault="00B06D6E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username”.</w:t>
            </w:r>
          </w:p>
        </w:tc>
      </w:tr>
      <w:tr w:rsidR="00B06D6E" w:rsidTr="00D93EB0">
        <w:tc>
          <w:tcPr>
            <w:tcW w:w="4889" w:type="dxa"/>
          </w:tcPr>
          <w:p w:rsidR="00B06D6E" w:rsidRPr="00ED2223" w:rsidRDefault="00B06D6E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B06D6E" w:rsidRPr="00C66ECE" w:rsidRDefault="00B06D6E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B06D6E" w:rsidRPr="009C6041" w:rsidRDefault="00B06D6E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ED4270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1" w:name="_Toc536692026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2</w:t>
      </w:r>
      <w:bookmarkEnd w:id="61"/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57550" cy="2019300"/>
            <wp:effectExtent l="19050" t="0" r="0" b="0"/>
            <wp:docPr id="76" name="Immagine 46" descr="C:\Users\ASUS\Desktop\screen test selenium\TC_0.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 test selenium\TC_0.1_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78" w:rsidRPr="009C6041" w:rsidRDefault="00166A78" w:rsidP="00017424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166A78" w:rsidRDefault="00166A78" w:rsidP="00D93EB0">
            <w:pPr>
              <w:tabs>
                <w:tab w:val="center" w:pos="2336"/>
              </w:tabs>
            </w:pPr>
            <w:r>
              <w:t>TC_0.3_22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66A78" w:rsidRDefault="00166A78" w:rsidP="00D93EB0">
            <w:pPr>
              <w:tabs>
                <w:tab w:val="left" w:pos="1635"/>
              </w:tabs>
            </w:pPr>
            <w:r>
              <w:t>TC_0.3_22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66A78" w:rsidRPr="00C66ECE" w:rsidRDefault="00166A78" w:rsidP="00166A7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 username di formato errato rispetto al formato consentito.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66A78" w:rsidRDefault="00166A78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166A78" w:rsidRPr="002D669E" w:rsidRDefault="00166A78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166A78" w:rsidRPr="002D669E" w:rsidRDefault="00166A78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166A78" w:rsidRDefault="00166A78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66A78" w:rsidRPr="00C66ECE" w:rsidRDefault="00166A78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username” corretto.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66A78" w:rsidRPr="00C66ECE" w:rsidRDefault="00166A78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425BF2" w:rsidRPr="009C6041" w:rsidRDefault="00425BF2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2" w:name="_Toc536692027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3</w:t>
      </w:r>
      <w:bookmarkEnd w:id="62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00425" cy="2066925"/>
            <wp:effectExtent l="19050" t="0" r="9525" b="0"/>
            <wp:docPr id="77" name="Immagine 47" descr="C:\Users\ASUS\Desktop\screen test selenium\TC_0.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 test selenium\TC_0.1_2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166A78" w:rsidRDefault="00166A78" w:rsidP="00D93EB0">
            <w:pPr>
              <w:tabs>
                <w:tab w:val="center" w:pos="2336"/>
              </w:tabs>
            </w:pPr>
            <w:r>
              <w:t>TC_0.3_23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66A78" w:rsidRDefault="00166A78" w:rsidP="00D93EB0">
            <w:pPr>
              <w:tabs>
                <w:tab w:val="center" w:pos="2336"/>
              </w:tabs>
            </w:pPr>
            <w:r>
              <w:t>TC_0.3_23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66A78" w:rsidRPr="00C66ECE" w:rsidRDefault="00166A78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una password di lunghezza errata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66A78" w:rsidRDefault="00166A78" w:rsidP="00166A7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deve essere registrato.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lastRenderedPageBreak/>
              <w:t>Flusso di eventi</w:t>
            </w:r>
          </w:p>
        </w:tc>
        <w:tc>
          <w:tcPr>
            <w:tcW w:w="4889" w:type="dxa"/>
          </w:tcPr>
          <w:p w:rsidR="00166A78" w:rsidRPr="002D669E" w:rsidRDefault="00166A78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166A78" w:rsidRPr="002D669E" w:rsidRDefault="00166A78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166A78" w:rsidRDefault="00166A78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66A78" w:rsidRPr="00C66ECE" w:rsidRDefault="00166A78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password” corretto.</w:t>
            </w:r>
          </w:p>
        </w:tc>
      </w:tr>
      <w:tr w:rsidR="00166A78" w:rsidTr="00D93EB0">
        <w:tc>
          <w:tcPr>
            <w:tcW w:w="4889" w:type="dxa"/>
          </w:tcPr>
          <w:p w:rsidR="00166A78" w:rsidRPr="00ED2223" w:rsidRDefault="00166A78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66A78" w:rsidRPr="00C66ECE" w:rsidRDefault="00166A78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166A78" w:rsidRPr="009C6041" w:rsidRDefault="00166A78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3" w:name="_Toc536692028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4</w:t>
      </w:r>
      <w:bookmarkEnd w:id="63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29025" cy="1990725"/>
            <wp:effectExtent l="19050" t="0" r="9525" b="0"/>
            <wp:docPr id="78" name="Immagine 48" descr="C:\Users\ASUS\Desktop\screen test selenium\TC_0.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 test selenium\TC_0.1_2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73CF3" w:rsidTr="00D93EB0">
        <w:tc>
          <w:tcPr>
            <w:tcW w:w="4889" w:type="dxa"/>
          </w:tcPr>
          <w:p w:rsidR="00E73CF3" w:rsidRPr="00ED2223" w:rsidRDefault="00E73CF3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E73CF3" w:rsidRDefault="00E73CF3" w:rsidP="00D93EB0">
            <w:pPr>
              <w:tabs>
                <w:tab w:val="center" w:pos="2336"/>
              </w:tabs>
            </w:pPr>
            <w:r>
              <w:t>TC_0.3_24</w:t>
            </w:r>
          </w:p>
        </w:tc>
      </w:tr>
      <w:tr w:rsidR="00E73CF3" w:rsidTr="00D93EB0">
        <w:tc>
          <w:tcPr>
            <w:tcW w:w="4889" w:type="dxa"/>
          </w:tcPr>
          <w:p w:rsidR="00E73CF3" w:rsidRPr="00ED2223" w:rsidRDefault="00E73CF3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E73CF3" w:rsidRDefault="00E73CF3" w:rsidP="00D93EB0">
            <w:pPr>
              <w:tabs>
                <w:tab w:val="left" w:pos="1365"/>
              </w:tabs>
            </w:pPr>
            <w:r>
              <w:t>TC_0.3_24</w:t>
            </w:r>
          </w:p>
        </w:tc>
      </w:tr>
      <w:tr w:rsidR="00E73CF3" w:rsidTr="00D93EB0">
        <w:tc>
          <w:tcPr>
            <w:tcW w:w="4889" w:type="dxa"/>
          </w:tcPr>
          <w:p w:rsidR="00E73CF3" w:rsidRPr="00ED2223" w:rsidRDefault="00E73CF3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E73CF3" w:rsidRPr="00C66ECE" w:rsidRDefault="00E73CF3" w:rsidP="00E73CF3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tutti i campi, ma non inserisce il campo “password”</w:t>
            </w:r>
          </w:p>
        </w:tc>
      </w:tr>
      <w:tr w:rsidR="00E73CF3" w:rsidTr="00D93EB0">
        <w:tc>
          <w:tcPr>
            <w:tcW w:w="4889" w:type="dxa"/>
          </w:tcPr>
          <w:p w:rsidR="00E73CF3" w:rsidRPr="00ED2223" w:rsidRDefault="00E73CF3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E73CF3" w:rsidRDefault="00E73CF3" w:rsidP="00E73CF3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deve essere registrato.</w:t>
            </w:r>
          </w:p>
        </w:tc>
      </w:tr>
      <w:tr w:rsidR="00E73CF3" w:rsidTr="00D93EB0">
        <w:tc>
          <w:tcPr>
            <w:tcW w:w="4889" w:type="dxa"/>
          </w:tcPr>
          <w:p w:rsidR="00E73CF3" w:rsidRPr="00ED2223" w:rsidRDefault="00E73CF3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E73CF3" w:rsidRPr="002D669E" w:rsidRDefault="00E73CF3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E73CF3" w:rsidRPr="002D669E" w:rsidRDefault="00E73CF3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E73CF3" w:rsidRDefault="00E73CF3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E73CF3" w:rsidTr="00D93EB0">
        <w:tc>
          <w:tcPr>
            <w:tcW w:w="4889" w:type="dxa"/>
          </w:tcPr>
          <w:p w:rsidR="00E73CF3" w:rsidRPr="00ED2223" w:rsidRDefault="00E73CF3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E73CF3" w:rsidRPr="00C66ECE" w:rsidRDefault="00E73CF3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password”.</w:t>
            </w:r>
          </w:p>
        </w:tc>
      </w:tr>
      <w:tr w:rsidR="00E73CF3" w:rsidTr="00D93EB0">
        <w:tc>
          <w:tcPr>
            <w:tcW w:w="4889" w:type="dxa"/>
          </w:tcPr>
          <w:p w:rsidR="00E73CF3" w:rsidRPr="00ED2223" w:rsidRDefault="00E73CF3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E73CF3" w:rsidRPr="00C66ECE" w:rsidRDefault="00E73CF3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985EAB" w:rsidRDefault="00985EAB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985EAB" w:rsidRPr="009C6041" w:rsidRDefault="00985EAB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4" w:name="_Toc536692029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5</w:t>
      </w:r>
      <w:bookmarkEnd w:id="64"/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0550" cy="2171700"/>
            <wp:effectExtent l="19050" t="0" r="0" b="0"/>
            <wp:docPr id="79" name="Immagine 49" descr="C:\Users\ASUS\Desktop\screen test selenium\TC_0.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 test selenium\TC_0.1_2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E4BCE" w:rsidTr="007C7AB5">
        <w:tc>
          <w:tcPr>
            <w:tcW w:w="4889" w:type="dxa"/>
          </w:tcPr>
          <w:p w:rsidR="001E4BCE" w:rsidRPr="00ED2223" w:rsidRDefault="001E4BCE" w:rsidP="007C7AB5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1E4BCE" w:rsidRDefault="001E4BCE" w:rsidP="007C7AB5">
            <w:pPr>
              <w:tabs>
                <w:tab w:val="center" w:pos="2336"/>
              </w:tabs>
            </w:pPr>
            <w:r>
              <w:t>TC_0.3_25</w:t>
            </w:r>
          </w:p>
        </w:tc>
      </w:tr>
      <w:tr w:rsidR="001E4BCE" w:rsidTr="007C7AB5">
        <w:tc>
          <w:tcPr>
            <w:tcW w:w="4889" w:type="dxa"/>
          </w:tcPr>
          <w:p w:rsidR="001E4BCE" w:rsidRPr="00ED2223" w:rsidRDefault="001E4BCE" w:rsidP="007C7AB5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E4BCE" w:rsidRDefault="001E4BCE" w:rsidP="007C7AB5">
            <w:pPr>
              <w:tabs>
                <w:tab w:val="center" w:pos="2336"/>
              </w:tabs>
            </w:pPr>
            <w:r>
              <w:t>TC_0.3_25</w:t>
            </w:r>
          </w:p>
        </w:tc>
      </w:tr>
      <w:tr w:rsidR="001E4BCE" w:rsidTr="007C7AB5">
        <w:tc>
          <w:tcPr>
            <w:tcW w:w="4889" w:type="dxa"/>
          </w:tcPr>
          <w:p w:rsidR="001E4BCE" w:rsidRPr="00ED2223" w:rsidRDefault="001E4BCE" w:rsidP="007C7AB5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E4BCE" w:rsidRPr="00C66ECE" w:rsidRDefault="001E4BCE" w:rsidP="00414F72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</w:t>
            </w:r>
            <w:r w:rsidR="00414F72">
              <w:rPr>
                <w:rFonts w:ascii="Arabic Typesetting" w:hAnsi="Arabic Typesetting" w:cs="Arabic Typesetting"/>
                <w:sz w:val="36"/>
                <w:szCs w:val="36"/>
              </w:rPr>
              <w:t xml:space="preserve">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, inserisce tutti i campi, ma l’utente è già presente nel sistema.</w:t>
            </w:r>
          </w:p>
        </w:tc>
      </w:tr>
      <w:tr w:rsidR="001E4BCE" w:rsidTr="007C7AB5">
        <w:tc>
          <w:tcPr>
            <w:tcW w:w="4889" w:type="dxa"/>
          </w:tcPr>
          <w:p w:rsidR="001E4BCE" w:rsidRPr="00ED2223" w:rsidRDefault="001E4BCE" w:rsidP="007C7AB5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E4BCE" w:rsidRDefault="001E4BCE" w:rsidP="007C7AB5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1E4BCE" w:rsidTr="007C7AB5">
        <w:tc>
          <w:tcPr>
            <w:tcW w:w="4889" w:type="dxa"/>
          </w:tcPr>
          <w:p w:rsidR="001E4BCE" w:rsidRPr="00ED2223" w:rsidRDefault="001E4BCE" w:rsidP="007C7AB5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1E4BCE" w:rsidRPr="002D669E" w:rsidRDefault="001E4B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1E4BCE" w:rsidRPr="002D669E" w:rsidRDefault="001E4B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1E4BCE" w:rsidRDefault="001E4BCE" w:rsidP="007C7AB5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1E4BCE" w:rsidTr="007C7AB5">
        <w:tc>
          <w:tcPr>
            <w:tcW w:w="4889" w:type="dxa"/>
          </w:tcPr>
          <w:p w:rsidR="001E4BCE" w:rsidRPr="00ED2223" w:rsidRDefault="001E4BCE" w:rsidP="007C7AB5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E4BCE" w:rsidRPr="00C66ECE" w:rsidRDefault="001E4B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che la registrazione non è andata a buon fine perché l’utente è già presente nel sistema.</w:t>
            </w:r>
          </w:p>
        </w:tc>
      </w:tr>
      <w:tr w:rsidR="001E4BCE" w:rsidTr="007C7AB5">
        <w:tc>
          <w:tcPr>
            <w:tcW w:w="4889" w:type="dxa"/>
          </w:tcPr>
          <w:p w:rsidR="001E4BCE" w:rsidRPr="00ED2223" w:rsidRDefault="001E4BCE" w:rsidP="007C7AB5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E4BCE" w:rsidRPr="00C66ECE" w:rsidRDefault="001E4BCE" w:rsidP="007C7AB5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1E4BCE" w:rsidRPr="009C6041" w:rsidRDefault="001E4BCE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2A28E9" w:rsidRDefault="002A28E9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2A28E9" w:rsidRDefault="002A28E9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2A28E9" w:rsidRDefault="002A28E9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2A28E9" w:rsidRPr="009C6041" w:rsidRDefault="002A28E9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5" w:name="_Toc536692030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6</w:t>
      </w:r>
      <w:bookmarkEnd w:id="65"/>
    </w:p>
    <w:p w:rsidR="00017424" w:rsidRPr="00ED4270" w:rsidRDefault="00017424" w:rsidP="00017424"/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14725" cy="2066925"/>
            <wp:effectExtent l="19050" t="0" r="9525" b="0"/>
            <wp:docPr id="80" name="Immagine 50" descr="C:\Users\ASUS\Desktop\screen test selenium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 test selenium\TC_0.1_2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A28E9" w:rsidTr="00D93EB0">
        <w:tc>
          <w:tcPr>
            <w:tcW w:w="4889" w:type="dxa"/>
          </w:tcPr>
          <w:p w:rsidR="002A28E9" w:rsidRPr="00ED2223" w:rsidRDefault="002A28E9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A28E9" w:rsidRDefault="002A28E9" w:rsidP="00D93EB0">
            <w:pPr>
              <w:tabs>
                <w:tab w:val="center" w:pos="2336"/>
              </w:tabs>
            </w:pPr>
            <w:r>
              <w:t>TC_0.3_26</w:t>
            </w:r>
          </w:p>
        </w:tc>
      </w:tr>
      <w:tr w:rsidR="002A28E9" w:rsidTr="00D93EB0">
        <w:tc>
          <w:tcPr>
            <w:tcW w:w="4889" w:type="dxa"/>
          </w:tcPr>
          <w:p w:rsidR="002A28E9" w:rsidRPr="00ED2223" w:rsidRDefault="002A28E9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2A28E9" w:rsidRDefault="002A28E9" w:rsidP="00D93EB0">
            <w:pPr>
              <w:tabs>
                <w:tab w:val="center" w:pos="2336"/>
              </w:tabs>
            </w:pPr>
            <w:r>
              <w:t>TC_0.3_26</w:t>
            </w:r>
          </w:p>
        </w:tc>
      </w:tr>
      <w:tr w:rsidR="002A28E9" w:rsidTr="00D93EB0">
        <w:tc>
          <w:tcPr>
            <w:tcW w:w="4889" w:type="dxa"/>
          </w:tcPr>
          <w:p w:rsidR="002A28E9" w:rsidRPr="00ED2223" w:rsidRDefault="002A28E9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A28E9" w:rsidRPr="00C66ECE" w:rsidRDefault="002A28E9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tutti i campi, ma non inserisce il campo “reinserisci password”</w:t>
            </w:r>
          </w:p>
        </w:tc>
      </w:tr>
      <w:tr w:rsidR="002A28E9" w:rsidTr="00D93EB0">
        <w:tc>
          <w:tcPr>
            <w:tcW w:w="4889" w:type="dxa"/>
          </w:tcPr>
          <w:p w:rsidR="002A28E9" w:rsidRPr="00ED2223" w:rsidRDefault="002A28E9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A28E9" w:rsidRDefault="002A28E9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>L’utent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eve essere registrato.</w:t>
            </w:r>
          </w:p>
        </w:tc>
      </w:tr>
      <w:tr w:rsidR="002A28E9" w:rsidTr="00D93EB0">
        <w:tc>
          <w:tcPr>
            <w:tcW w:w="4889" w:type="dxa"/>
          </w:tcPr>
          <w:p w:rsidR="002A28E9" w:rsidRPr="00ED2223" w:rsidRDefault="002A28E9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A28E9" w:rsidRPr="002D669E" w:rsidRDefault="002A28E9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A28E9" w:rsidRPr="002D669E" w:rsidRDefault="002A28E9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A28E9" w:rsidRDefault="002A28E9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A28E9" w:rsidTr="00D93EB0">
        <w:tc>
          <w:tcPr>
            <w:tcW w:w="4889" w:type="dxa"/>
          </w:tcPr>
          <w:p w:rsidR="002A28E9" w:rsidRPr="00ED2223" w:rsidRDefault="002A28E9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A28E9" w:rsidRPr="00C66ECE" w:rsidRDefault="002A28E9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di inserire il campo “reinserisci password”.</w:t>
            </w:r>
          </w:p>
        </w:tc>
      </w:tr>
      <w:tr w:rsidR="002A28E9" w:rsidTr="00D93EB0">
        <w:tc>
          <w:tcPr>
            <w:tcW w:w="4889" w:type="dxa"/>
          </w:tcPr>
          <w:p w:rsidR="002A28E9" w:rsidRPr="00ED2223" w:rsidRDefault="002A28E9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2A28E9" w:rsidRPr="00C66ECE" w:rsidRDefault="002A28E9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2A28E9" w:rsidRPr="009C6041" w:rsidRDefault="002A28E9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017424" w:rsidRDefault="00A97B7D" w:rsidP="00F92CAA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6" w:name="_Toc536692031"/>
      <w:r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="00017424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r w:rsidR="00017424">
        <w:rPr>
          <w:rFonts w:ascii="Arabic Typesetting" w:hAnsi="Arabic Typesetting" w:cs="Arabic Typesetting"/>
          <w:color w:val="auto"/>
          <w:sz w:val="36"/>
          <w:szCs w:val="36"/>
        </w:rPr>
        <w:t>7</w:t>
      </w:r>
      <w:bookmarkEnd w:id="66"/>
    </w:p>
    <w:p w:rsidR="00017424" w:rsidRDefault="00425BF2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86125" cy="5343525"/>
            <wp:effectExtent l="19050" t="0" r="9525" b="0"/>
            <wp:docPr id="25" name="Immagine 8" descr="C:\Users\ASUS\Desktop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TC_0.1_2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F2" w:rsidRDefault="00425BF2" w:rsidP="00017424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B361C" w:rsidTr="00D93EB0">
        <w:tc>
          <w:tcPr>
            <w:tcW w:w="4889" w:type="dxa"/>
          </w:tcPr>
          <w:p w:rsidR="00CB361C" w:rsidRPr="00ED2223" w:rsidRDefault="00CB361C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B361C" w:rsidRDefault="00CB361C" w:rsidP="00D93EB0">
            <w:pPr>
              <w:tabs>
                <w:tab w:val="center" w:pos="2336"/>
              </w:tabs>
            </w:pPr>
            <w:r>
              <w:t>TC_0.3_27</w:t>
            </w:r>
          </w:p>
        </w:tc>
      </w:tr>
      <w:tr w:rsidR="00CB361C" w:rsidTr="00D93EB0">
        <w:tc>
          <w:tcPr>
            <w:tcW w:w="4889" w:type="dxa"/>
          </w:tcPr>
          <w:p w:rsidR="00CB361C" w:rsidRPr="00ED2223" w:rsidRDefault="00CB361C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B361C" w:rsidRDefault="00CB361C" w:rsidP="00D93EB0">
            <w:pPr>
              <w:tabs>
                <w:tab w:val="center" w:pos="2336"/>
              </w:tabs>
            </w:pPr>
            <w:r>
              <w:t>TC_0.3_27</w:t>
            </w:r>
          </w:p>
        </w:tc>
      </w:tr>
      <w:tr w:rsidR="00CB361C" w:rsidTr="00D93EB0">
        <w:tc>
          <w:tcPr>
            <w:tcW w:w="4889" w:type="dxa"/>
          </w:tcPr>
          <w:p w:rsidR="00CB361C" w:rsidRPr="00ED2223" w:rsidRDefault="00CB361C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B361C" w:rsidRPr="00C66ECE" w:rsidRDefault="00CB361C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in fase di modifica, inserisce tutti i campi</w:t>
            </w:r>
          </w:p>
        </w:tc>
      </w:tr>
      <w:tr w:rsidR="00CB361C" w:rsidTr="00D93EB0">
        <w:tc>
          <w:tcPr>
            <w:tcW w:w="4889" w:type="dxa"/>
          </w:tcPr>
          <w:p w:rsidR="00CB361C" w:rsidRPr="00ED2223" w:rsidRDefault="00CB361C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B361C" w:rsidRDefault="00CB361C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CB361C" w:rsidTr="00D93EB0">
        <w:tc>
          <w:tcPr>
            <w:tcW w:w="4889" w:type="dxa"/>
          </w:tcPr>
          <w:p w:rsidR="00CB361C" w:rsidRPr="00ED2223" w:rsidRDefault="00CB361C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B361C" w:rsidRPr="002D669E" w:rsidRDefault="00CB361C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CB361C" w:rsidRPr="002D669E" w:rsidRDefault="00CB361C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CB361C" w:rsidRDefault="00CB361C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CB361C" w:rsidTr="00D93EB0">
        <w:tc>
          <w:tcPr>
            <w:tcW w:w="4889" w:type="dxa"/>
          </w:tcPr>
          <w:p w:rsidR="00CB361C" w:rsidRPr="00ED2223" w:rsidRDefault="00CB361C" w:rsidP="00D93EB0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B361C" w:rsidRPr="00C66ECE" w:rsidRDefault="00CB361C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. </w:t>
            </w:r>
          </w:p>
        </w:tc>
      </w:tr>
      <w:tr w:rsidR="00CB361C" w:rsidTr="00D93EB0">
        <w:tc>
          <w:tcPr>
            <w:tcW w:w="4889" w:type="dxa"/>
          </w:tcPr>
          <w:p w:rsidR="00CB361C" w:rsidRPr="00ED2223" w:rsidRDefault="00CB361C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B361C" w:rsidRPr="00C66ECE" w:rsidRDefault="00CB361C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121AC1" w:rsidRDefault="00121AC1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121AC1" w:rsidRPr="00017424" w:rsidRDefault="00121AC1" w:rsidP="00121AC1">
      <w:pPr>
        <w:pStyle w:val="Titolo1"/>
        <w:numPr>
          <w:ilvl w:val="1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7" w:name="_Toc536692032"/>
      <w:r>
        <w:rPr>
          <w:rFonts w:ascii="Arabic Typesetting" w:hAnsi="Arabic Typesetting" w:cs="Arabic Typesetting" w:hint="cs"/>
          <w:color w:val="auto"/>
          <w:sz w:val="36"/>
          <w:szCs w:val="36"/>
        </w:rPr>
        <w:t>TC_</w:t>
      </w:r>
      <w:r>
        <w:rPr>
          <w:rFonts w:ascii="Arabic Typesetting" w:hAnsi="Arabic Typesetting" w:cs="Arabic Typesetting"/>
          <w:color w:val="auto"/>
          <w:sz w:val="36"/>
          <w:szCs w:val="36"/>
        </w:rPr>
        <w:t>0.3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r>
        <w:rPr>
          <w:rFonts w:ascii="Arabic Typesetting" w:hAnsi="Arabic Typesetting" w:cs="Arabic Typesetting"/>
          <w:color w:val="auto"/>
          <w:sz w:val="36"/>
          <w:szCs w:val="36"/>
        </w:rPr>
        <w:t>8</w:t>
      </w:r>
      <w:bookmarkEnd w:id="67"/>
    </w:p>
    <w:p w:rsidR="00121AC1" w:rsidRDefault="00121AC1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121AC1" w:rsidRDefault="00121AC1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019425" cy="6257925"/>
            <wp:effectExtent l="19050" t="0" r="9525" b="0"/>
            <wp:docPr id="26" name="Immagine 2" descr="C:\Users\ASUS\Desktop\TC_0.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C_0.1_2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3C0D92" w:rsidTr="00D93EB0">
        <w:tc>
          <w:tcPr>
            <w:tcW w:w="4889" w:type="dxa"/>
          </w:tcPr>
          <w:p w:rsidR="003C0D92" w:rsidRPr="00ED2223" w:rsidRDefault="003C0D92" w:rsidP="00D93EB0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3C0D92" w:rsidRDefault="003C0D92" w:rsidP="00D93EB0">
            <w:pPr>
              <w:tabs>
                <w:tab w:val="center" w:pos="2336"/>
              </w:tabs>
            </w:pPr>
            <w:r>
              <w:t>TC_0.3_28</w:t>
            </w:r>
          </w:p>
        </w:tc>
      </w:tr>
      <w:tr w:rsidR="003C0D92" w:rsidTr="00D93EB0">
        <w:tc>
          <w:tcPr>
            <w:tcW w:w="4889" w:type="dxa"/>
          </w:tcPr>
          <w:p w:rsidR="003C0D92" w:rsidRPr="00ED2223" w:rsidRDefault="003C0D92" w:rsidP="00D93EB0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3C0D92" w:rsidRDefault="003C0D92" w:rsidP="00D93EB0">
            <w:pPr>
              <w:tabs>
                <w:tab w:val="center" w:pos="2336"/>
              </w:tabs>
            </w:pPr>
            <w:r>
              <w:t>TC_0.3_28</w:t>
            </w:r>
          </w:p>
        </w:tc>
      </w:tr>
      <w:tr w:rsidR="003C0D92" w:rsidTr="00D93EB0">
        <w:tc>
          <w:tcPr>
            <w:tcW w:w="4889" w:type="dxa"/>
          </w:tcPr>
          <w:p w:rsidR="003C0D92" w:rsidRPr="00ED2223" w:rsidRDefault="003C0D92" w:rsidP="00D93EB0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3C0D92" w:rsidRPr="00C66ECE" w:rsidRDefault="003C0D9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</w:t>
            </w:r>
            <w:r w:rsidR="007C6C7A">
              <w:rPr>
                <w:rFonts w:ascii="Arabic Typesetting" w:hAnsi="Arabic Typesetting" w:cs="Arabic Typesetting"/>
                <w:sz w:val="36"/>
                <w:szCs w:val="36"/>
              </w:rPr>
              <w:t>in fase di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, inserisce tutti i campi, ma l’utente è già presente nel sistema.</w:t>
            </w:r>
          </w:p>
        </w:tc>
      </w:tr>
      <w:tr w:rsidR="003C0D92" w:rsidTr="00D93EB0">
        <w:tc>
          <w:tcPr>
            <w:tcW w:w="4889" w:type="dxa"/>
          </w:tcPr>
          <w:p w:rsidR="003C0D92" w:rsidRPr="00ED2223" w:rsidRDefault="003C0D92" w:rsidP="00D93EB0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3C0D92" w:rsidRDefault="007C6C7A" w:rsidP="00D93EB0">
            <w:r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utente </w:t>
            </w:r>
            <w:r w:rsidR="003C0D92"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deve essere registrato.</w:t>
            </w:r>
          </w:p>
        </w:tc>
      </w:tr>
      <w:tr w:rsidR="003C0D92" w:rsidTr="00D93EB0">
        <w:tc>
          <w:tcPr>
            <w:tcW w:w="4889" w:type="dxa"/>
          </w:tcPr>
          <w:p w:rsidR="003C0D92" w:rsidRPr="00ED2223" w:rsidRDefault="003C0D92" w:rsidP="00D93EB0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3C0D92" w:rsidRPr="002D669E" w:rsidRDefault="003C0D9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3C0D92" w:rsidRPr="002D669E" w:rsidRDefault="003C0D9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lastRenderedPageBreak/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3C0D92" w:rsidRDefault="003C0D92" w:rsidP="00D93EB0"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3C0D92" w:rsidTr="00D93EB0">
        <w:tc>
          <w:tcPr>
            <w:tcW w:w="4889" w:type="dxa"/>
          </w:tcPr>
          <w:p w:rsidR="003C0D92" w:rsidRPr="00ED2223" w:rsidRDefault="003C0D92" w:rsidP="00D93EB0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Anomalie </w:t>
            </w:r>
          </w:p>
        </w:tc>
        <w:tc>
          <w:tcPr>
            <w:tcW w:w="4889" w:type="dxa"/>
          </w:tcPr>
          <w:p w:rsidR="003C0D92" w:rsidRPr="00C66ECE" w:rsidRDefault="003C0D9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di errore informando l’utente che la registrazione non è andata a buon fine perché l’utente è già presente nel sistema.</w:t>
            </w:r>
          </w:p>
        </w:tc>
      </w:tr>
      <w:tr w:rsidR="003C0D92" w:rsidTr="00D93EB0">
        <w:tc>
          <w:tcPr>
            <w:tcW w:w="4889" w:type="dxa"/>
          </w:tcPr>
          <w:p w:rsidR="003C0D92" w:rsidRPr="00ED2223" w:rsidRDefault="003C0D92" w:rsidP="00D93EB0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3C0D92" w:rsidRPr="00C66ECE" w:rsidRDefault="003C0D92" w:rsidP="00D93EB0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425BF2" w:rsidRDefault="00425BF2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425BF2" w:rsidRPr="009C6041" w:rsidRDefault="00425BF2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FF0C92" w:rsidRDefault="0064608F" w:rsidP="00121AC1">
      <w:pPr>
        <w:pStyle w:val="Titolo1"/>
        <w:numPr>
          <w:ilvl w:val="0"/>
          <w:numId w:val="1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8" w:name="_Toc53669203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Gestione prodotto</w:t>
      </w:r>
      <w:bookmarkEnd w:id="6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FF0C92" w:rsidRPr="00FF0C92" w:rsidRDefault="00FF0C92" w:rsidP="00FF0C92">
      <w:pPr>
        <w:ind w:left="720"/>
        <w:rPr>
          <w:rFonts w:ascii="Arabic Typesetting" w:hAnsi="Arabic Typesetting" w:cs="Arabic Typesetting"/>
          <w:sz w:val="32"/>
          <w:szCs w:val="32"/>
        </w:rPr>
      </w:pPr>
      <w:r>
        <w:t xml:space="preserve">- </w:t>
      </w:r>
      <w:r w:rsidRPr="00FF0C92">
        <w:rPr>
          <w:rFonts w:ascii="Arabic Typesetting" w:hAnsi="Arabic Typesetting" w:cs="Arabic Typesetting"/>
          <w:sz w:val="36"/>
          <w:szCs w:val="36"/>
        </w:rPr>
        <w:t>Inserisci Prodotto</w:t>
      </w:r>
      <w:r w:rsidRPr="00FF0C92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9" w:name="_Toc53669203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1 TC_0.</w:t>
      </w:r>
      <w:r w:rsidR="007C7E77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69"/>
    </w:p>
    <w:p w:rsidR="00FF0C92" w:rsidRPr="00FF0C92" w:rsidRDefault="00FF0C92" w:rsidP="00FF0C92"/>
    <w:p w:rsidR="0001221E" w:rsidRDefault="00FF0C92" w:rsidP="0001221E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76625" cy="2562225"/>
            <wp:effectExtent l="19050" t="0" r="9525" b="0"/>
            <wp:docPr id="55" name="Immagine 55" descr="C:\Users\ASUS\Desktop\Test screen\Inserisci prodotto\TC_0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esktop\Test screen\Inserisci prodotto\TC_0.4_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</w:t>
            </w:r>
            <w:r>
              <w:softHyphen/>
              <w:t>_1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_1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nell’inserire il prodotto non inserisce il nom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‘amministratore che deve aggiungere il nome del prodotto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C7816" w:rsidRPr="009C6041" w:rsidRDefault="006C7816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Default="0064608F" w:rsidP="00774E70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0" w:name="_Toc53669203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2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70"/>
      <w:r w:rsidR="00C46B9D">
        <w:rPr>
          <w:rFonts w:ascii="Arabic Typesetting" w:hAnsi="Arabic Typesetting" w:cs="Arabic Typesetting"/>
          <w:color w:val="auto"/>
          <w:sz w:val="36"/>
          <w:szCs w:val="36"/>
        </w:rPr>
        <w:t xml:space="preserve"> </w:t>
      </w:r>
    </w:p>
    <w:p w:rsidR="00C46B9D" w:rsidRDefault="00C46B9D" w:rsidP="00C46B9D">
      <w:r>
        <w:rPr>
          <w:noProof/>
          <w:lang w:eastAsia="it-IT"/>
        </w:rPr>
        <w:drawing>
          <wp:inline distT="0" distB="0" distL="0" distR="0">
            <wp:extent cx="3714750" cy="2381250"/>
            <wp:effectExtent l="19050" t="0" r="0" b="0"/>
            <wp:docPr id="29" name="Immagine 3" descr="C:\Users\ASUS\Desktop\Cose da fare\Inserisci prodotto\TC_0.4_2 inc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Cose da fare\Inserisci prodotto\TC_0.4_2 incident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</w:t>
            </w:r>
            <w:r>
              <w:softHyphen/>
              <w:t>_2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_2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inserisce un’immagine di formato ‘gif’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amministratore Aurora Scola è nella sezione “Catalogo”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e vuole inserire un’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mmagine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non restituisce messaggio di error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ORE</w:t>
            </w:r>
          </w:p>
        </w:tc>
      </w:tr>
    </w:tbl>
    <w:p w:rsidR="006C7816" w:rsidRDefault="006C7816" w:rsidP="00C46B9D"/>
    <w:p w:rsidR="009342D0" w:rsidRDefault="009342D0" w:rsidP="00C46B9D"/>
    <w:p w:rsidR="009342D0" w:rsidRPr="00C46B9D" w:rsidRDefault="009342D0" w:rsidP="00C46B9D"/>
    <w:p w:rsidR="00774E70" w:rsidRDefault="0064608F" w:rsidP="00A07A37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1" w:name="_Toc53669203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4.3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71"/>
      <w:r w:rsidR="006C7816">
        <w:rPr>
          <w:rFonts w:ascii="Arabic Typesetting" w:hAnsi="Arabic Typesetting" w:cs="Arabic Typesetting"/>
          <w:color w:val="auto"/>
          <w:sz w:val="36"/>
          <w:szCs w:val="36"/>
        </w:rPr>
        <w:t xml:space="preserve"> </w:t>
      </w:r>
    </w:p>
    <w:p w:rsidR="009342D0" w:rsidRDefault="009342D0" w:rsidP="009342D0">
      <w:r>
        <w:rPr>
          <w:noProof/>
          <w:lang w:eastAsia="it-IT"/>
        </w:rPr>
        <w:drawing>
          <wp:inline distT="0" distB="0" distL="0" distR="0">
            <wp:extent cx="3400425" cy="2571750"/>
            <wp:effectExtent l="19050" t="0" r="9525" b="0"/>
            <wp:docPr id="30" name="Immagine 4" descr="C:\Users\ASUS\Desktop\Cose da fare\Inserisci prodotto\TC_0.4_3 inci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Cose da fare\Inserisci prodotto\TC_0.4_3 incident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</w:t>
            </w:r>
            <w:r>
              <w:softHyphen/>
              <w:t>_3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_3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inserisce un’immagine di formato ‘</w:t>
            </w:r>
            <w:proofErr w:type="spellStart"/>
            <w:r>
              <w:rPr>
                <w:rFonts w:ascii="Arabic Typesetting" w:hAnsi="Arabic Typesetting" w:cs="Arabic Typesetting"/>
                <w:sz w:val="36"/>
                <w:szCs w:val="36"/>
              </w:rPr>
              <w:t>png</w:t>
            </w:r>
            <w:proofErr w:type="spellEnd"/>
            <w:r>
              <w:rPr>
                <w:rFonts w:ascii="Arabic Typesetting" w:hAnsi="Arabic Typesetting" w:cs="Arabic Typesetting"/>
                <w:sz w:val="36"/>
                <w:szCs w:val="36"/>
              </w:rPr>
              <w:t>’ e peso 15 Mb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pPr>
              <w:jc w:val="both"/>
            </w:pP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amministratore Aurora Scola è nella sezione “Catalogo”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e vuole inserire un’immagin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non restituisce un messaggio di errore sul formato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ERRORE</w:t>
            </w:r>
          </w:p>
        </w:tc>
      </w:tr>
    </w:tbl>
    <w:p w:rsidR="006C7816" w:rsidRPr="009342D0" w:rsidRDefault="006C7816" w:rsidP="009342D0"/>
    <w:p w:rsidR="009342D0" w:rsidRDefault="009342D0" w:rsidP="009342D0"/>
    <w:p w:rsidR="009342D0" w:rsidRPr="009342D0" w:rsidRDefault="009342D0" w:rsidP="009342D0"/>
    <w:p w:rsidR="0001221E" w:rsidRPr="00985EAB" w:rsidRDefault="0064608F" w:rsidP="00985EAB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2" w:name="_Toc53669203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4.4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72"/>
    </w:p>
    <w:p w:rsidR="0064608F" w:rsidRDefault="00774E70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33800" cy="2057400"/>
            <wp:effectExtent l="19050" t="0" r="0" b="0"/>
            <wp:docPr id="56" name="Immagine 56" descr="C:\Users\ASUS\Desktop\Test screen\Inserisci prodotto\TC_0.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Test screen\Inserisci prodotto\TC_0.4_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</w:t>
            </w:r>
            <w:r>
              <w:softHyphen/>
              <w:t>_4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_4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nell’inserire il prodotto immette un carattere invece di una quantità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‘amministratore che deve aggiungere una quantità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C7816" w:rsidRDefault="006C7816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550D93" w:rsidRPr="009C6041" w:rsidRDefault="00550D93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550D93" w:rsidRDefault="0064608F" w:rsidP="00550D9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3" w:name="_Toc53669203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4.5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73"/>
    </w:p>
    <w:p w:rsidR="0064608F" w:rsidRDefault="00774E70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noProof/>
          <w:color w:val="auto"/>
          <w:sz w:val="36"/>
          <w:szCs w:val="36"/>
          <w:lang w:eastAsia="it-IT"/>
        </w:rPr>
        <w:drawing>
          <wp:inline distT="0" distB="0" distL="0" distR="0">
            <wp:extent cx="3657600" cy="2466975"/>
            <wp:effectExtent l="19050" t="0" r="0" b="0"/>
            <wp:docPr id="57" name="Immagine 57" descr="C:\Users\ASUS\Desktop\Test screen\Inserisci prodotto\TC_0.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Test screen\Inserisci prodotto\TC_0.4_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_5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_5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nell’inserire il prodotto non inserisce la descrizione del prodotto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‘amministratore che deve aggiungere una descrizion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C7816" w:rsidRPr="006C7816" w:rsidRDefault="006C7816" w:rsidP="006C7816"/>
    <w:p w:rsidR="0014459C" w:rsidRPr="00774E70" w:rsidRDefault="0064608F" w:rsidP="00774E70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4" w:name="_Toc53669203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4.6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6</w:t>
      </w:r>
      <w:bookmarkEnd w:id="74"/>
    </w:p>
    <w:p w:rsidR="00774E70" w:rsidRDefault="00774E70" w:rsidP="0014459C">
      <w:r>
        <w:rPr>
          <w:noProof/>
          <w:lang w:eastAsia="it-IT"/>
        </w:rPr>
        <w:drawing>
          <wp:inline distT="0" distB="0" distL="0" distR="0">
            <wp:extent cx="3305175" cy="2187442"/>
            <wp:effectExtent l="19050" t="0" r="9525" b="0"/>
            <wp:docPr id="58" name="Immagine 58" descr="C:\Users\ASUS\Desktop\Test screen\Inserisci prodotto\TC_0.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esktop\Test screen\Inserisci prodotto\TC_0.4_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</w:t>
            </w:r>
            <w:r>
              <w:softHyphen/>
              <w:t>_6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_6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nell’inserire il prodotto inserisce il prezzo in un formato sbagliato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‘amministratore che deve inserire il prezzo nel formato opportuno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C7816" w:rsidRPr="0014459C" w:rsidRDefault="006C7816" w:rsidP="0014459C"/>
    <w:p w:rsidR="00774E70" w:rsidRPr="00774E70" w:rsidRDefault="00774E70" w:rsidP="00774E70"/>
    <w:p w:rsidR="0001221E" w:rsidRPr="00093BF3" w:rsidRDefault="0064608F" w:rsidP="00093BF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5" w:name="_Toc53669204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4.7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7</w:t>
      </w:r>
      <w:bookmarkEnd w:id="75"/>
    </w:p>
    <w:p w:rsidR="00F669B7" w:rsidRDefault="00F669B7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2494133"/>
            <wp:effectExtent l="19050" t="0" r="0" b="0"/>
            <wp:docPr id="59" name="Immagine 59" descr="C:\Users\ASUS\Desktop\Test screen\Inserisci prodotto\TC_0.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Desktop\Test screen\Inserisci prodotto\TC_0.4_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9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</w:t>
            </w:r>
            <w:r>
              <w:softHyphen/>
              <w:t>_7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4_7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vuole inserire un prodotto e riempie tutti i campi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C7816" w:rsidRPr="009C6041" w:rsidRDefault="006C7816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6" w:name="_Toc53669204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Modifica Prodotto</w:t>
      </w:r>
      <w:bookmarkEnd w:id="7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7" w:name="_Toc53669204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1 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77"/>
    </w:p>
    <w:p w:rsidR="006319C8" w:rsidRDefault="006319C8" w:rsidP="006319C8">
      <w:r>
        <w:rPr>
          <w:noProof/>
          <w:lang w:eastAsia="it-IT"/>
        </w:rPr>
        <w:drawing>
          <wp:inline distT="0" distB="0" distL="0" distR="0">
            <wp:extent cx="3476625" cy="2562225"/>
            <wp:effectExtent l="19050" t="0" r="9525" b="0"/>
            <wp:docPr id="84" name="Immagine 1" descr="C:\Users\ASUS\Desktop\Test screen\Inserisci prodotto\TC_0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Test screen\Inserisci prodotto\TC_0.4_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5_1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5_1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nel modificare un prodotto dimentica di inserire il nom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amministratore Aurora Scola è nella sezione “Catalogo” e vuol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modificar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‘amministratore che deve aggiungere il nome del prodotto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C7816" w:rsidRPr="006319C8" w:rsidRDefault="006C7816" w:rsidP="006319C8"/>
    <w:p w:rsidR="00D61FA8" w:rsidRPr="003C72A8" w:rsidRDefault="0064608F" w:rsidP="003C72A8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8" w:name="_Toc53669204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.2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78"/>
    </w:p>
    <w:p w:rsidR="006319C8" w:rsidRDefault="00FE19AA" w:rsidP="00D61FA8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33800" cy="2057400"/>
            <wp:effectExtent l="19050" t="0" r="0" b="0"/>
            <wp:docPr id="85" name="Immagine 2" descr="C:\Users\ASUS\Desktop\Test screen\Inserisci prodotto\TC_0.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est screen\Inserisci prodotto\TC_0.4_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5</w:t>
            </w:r>
            <w:r>
              <w:softHyphen/>
              <w:t>_2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5_2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nel modificare il prodotto immette un carattere invece di una quantità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amministratore Aurora Scola è nella sezione “Catalogo” e vuol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modificar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‘amministratore che deve aggiungere una quantità come numero intero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C7816" w:rsidRDefault="006C7816" w:rsidP="00D61FA8">
      <w:pPr>
        <w:rPr>
          <w:rFonts w:ascii="Arabic Typesetting" w:hAnsi="Arabic Typesetting" w:cs="Arabic Typesetting"/>
          <w:sz w:val="36"/>
          <w:szCs w:val="36"/>
        </w:rPr>
      </w:pPr>
    </w:p>
    <w:p w:rsidR="006C7816" w:rsidRDefault="006C7816" w:rsidP="00D61FA8">
      <w:pPr>
        <w:rPr>
          <w:rFonts w:ascii="Arabic Typesetting" w:hAnsi="Arabic Typesetting" w:cs="Arabic Typesetting"/>
          <w:sz w:val="36"/>
          <w:szCs w:val="36"/>
        </w:rPr>
      </w:pPr>
    </w:p>
    <w:p w:rsidR="006C7816" w:rsidRDefault="006C7816" w:rsidP="00D61FA8">
      <w:pPr>
        <w:rPr>
          <w:rFonts w:ascii="Arabic Typesetting" w:hAnsi="Arabic Typesetting" w:cs="Arabic Typesetting"/>
          <w:sz w:val="36"/>
          <w:szCs w:val="36"/>
        </w:rPr>
      </w:pPr>
    </w:p>
    <w:p w:rsidR="006C7816" w:rsidRDefault="006C7816" w:rsidP="00D61FA8">
      <w:pPr>
        <w:rPr>
          <w:rFonts w:ascii="Arabic Typesetting" w:hAnsi="Arabic Typesetting" w:cs="Arabic Typesetting"/>
          <w:sz w:val="36"/>
          <w:szCs w:val="36"/>
        </w:rPr>
      </w:pPr>
    </w:p>
    <w:p w:rsidR="006C7816" w:rsidRDefault="006C7816" w:rsidP="00D61FA8">
      <w:pPr>
        <w:rPr>
          <w:rFonts w:ascii="Arabic Typesetting" w:hAnsi="Arabic Typesetting" w:cs="Arabic Typesetting"/>
          <w:sz w:val="36"/>
          <w:szCs w:val="36"/>
        </w:rPr>
      </w:pPr>
    </w:p>
    <w:p w:rsidR="006C7816" w:rsidRDefault="006C7816" w:rsidP="00D61FA8">
      <w:pPr>
        <w:rPr>
          <w:rFonts w:ascii="Arabic Typesetting" w:hAnsi="Arabic Typesetting" w:cs="Arabic Typesetting"/>
          <w:sz w:val="36"/>
          <w:szCs w:val="36"/>
        </w:rPr>
      </w:pPr>
    </w:p>
    <w:p w:rsidR="006C7816" w:rsidRDefault="006C7816" w:rsidP="00D61FA8">
      <w:pPr>
        <w:rPr>
          <w:rFonts w:ascii="Arabic Typesetting" w:hAnsi="Arabic Typesetting" w:cs="Arabic Typesetting"/>
          <w:sz w:val="36"/>
          <w:szCs w:val="36"/>
        </w:rPr>
      </w:pPr>
    </w:p>
    <w:p w:rsidR="006C7816" w:rsidRPr="009C6041" w:rsidRDefault="006C7816" w:rsidP="00D61FA8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9" w:name="_Toc53669204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.3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79"/>
    </w:p>
    <w:p w:rsidR="0014459C" w:rsidRPr="0014459C" w:rsidRDefault="0014459C" w:rsidP="0014459C"/>
    <w:p w:rsidR="0064608F" w:rsidRDefault="003C72A8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57600" cy="2466975"/>
            <wp:effectExtent l="19050" t="0" r="0" b="0"/>
            <wp:docPr id="86" name="Immagine 3" descr="C:\Users\ASUS\Desktop\Test screen\Inserisci prodotto\TC_0.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Test screen\Inserisci prodotto\TC_0.4_5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5_3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6C7816" w:rsidRDefault="006C7816" w:rsidP="00815CE8">
            <w:r>
              <w:t>TC_0.5_3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jc w:val="both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nel modificare il prodotto non inserisce la descrizione del prodotto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6C7816" w:rsidRDefault="006C7816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modificar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6C7816" w:rsidRPr="002D669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6C7816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6C7816" w:rsidRPr="00506AB9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‘amministratore che deve aggiungere una descrizione.</w:t>
            </w:r>
          </w:p>
        </w:tc>
      </w:tr>
      <w:tr w:rsidR="006C7816" w:rsidTr="00815CE8">
        <w:tc>
          <w:tcPr>
            <w:tcW w:w="4889" w:type="dxa"/>
          </w:tcPr>
          <w:p w:rsidR="006C7816" w:rsidRPr="00ED2223" w:rsidRDefault="006C7816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6C7816" w:rsidRPr="00C66ECE" w:rsidRDefault="006C7816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C7816" w:rsidRPr="009C6041" w:rsidRDefault="006C7816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0" w:name="_Toc53669204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.4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80"/>
    </w:p>
    <w:p w:rsidR="0014459C" w:rsidRPr="0014459C" w:rsidRDefault="00F24E84" w:rsidP="0014459C">
      <w:r>
        <w:rPr>
          <w:noProof/>
          <w:lang w:eastAsia="it-IT"/>
        </w:rPr>
        <w:drawing>
          <wp:inline distT="0" distB="0" distL="0" distR="0">
            <wp:extent cx="3771900" cy="2571750"/>
            <wp:effectExtent l="19050" t="0" r="0" b="0"/>
            <wp:docPr id="87" name="Immagine 4" descr="C:\Users\ASUS\Desktop\Test screen\Inserisci prodotto\TC_0.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est screen\Inserisci prodotto\TC_0.4_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5_4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5_4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nel modificare il prodotto inserisce il prezzo in un formato sbagliato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91FBD" w:rsidRDefault="00291FBD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91FBD" w:rsidRPr="002D669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91FBD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91FBD" w:rsidRPr="00506AB9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errore informando l‘amministratore che deve inserire il prezzo nel formato opportuno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4608F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291FBD" w:rsidRDefault="00291FBD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291FBD" w:rsidRDefault="00291FBD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291FBD" w:rsidRDefault="00291FBD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291FBD" w:rsidRDefault="00291FBD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291FBD" w:rsidRPr="009C6041" w:rsidRDefault="00291FBD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1" w:name="_Toc53669204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.5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81"/>
    </w:p>
    <w:p w:rsidR="0014459C" w:rsidRPr="0014459C" w:rsidRDefault="0014459C" w:rsidP="0014459C"/>
    <w:p w:rsidR="008E682A" w:rsidRDefault="00EA1A13" w:rsidP="008E682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noProof/>
          <w:color w:val="auto"/>
          <w:sz w:val="36"/>
          <w:szCs w:val="36"/>
          <w:lang w:eastAsia="it-IT"/>
        </w:rPr>
        <w:drawing>
          <wp:inline distT="0" distB="0" distL="0" distR="0">
            <wp:extent cx="3457575" cy="2543175"/>
            <wp:effectExtent l="19050" t="0" r="9525" b="0"/>
            <wp:docPr id="88" name="Immagine 5" descr="C:\Users\ASUS\Desktop\Test screen\Inserisci prodotto\TC_0.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Test screen\Inserisci prodotto\TC_0.4_7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5</w:t>
            </w:r>
            <w:r>
              <w:softHyphen/>
              <w:t>_5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5_5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vuole modificare un prodotto e riempie tutti i campi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91FBD" w:rsidRDefault="00291FBD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91FBD" w:rsidRPr="002D669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91FBD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91FBD" w:rsidRPr="00506AB9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291FBD" w:rsidRPr="00291FBD" w:rsidRDefault="00291FBD" w:rsidP="00291FBD"/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2" w:name="_Toc53669204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6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Elimina Prodotto</w:t>
      </w:r>
      <w:bookmarkEnd w:id="82"/>
    </w:p>
    <w:p w:rsidR="008E682A" w:rsidRDefault="00211498" w:rsidP="008E682A">
      <w:r>
        <w:rPr>
          <w:noProof/>
          <w:lang w:eastAsia="it-IT"/>
        </w:rPr>
        <w:drawing>
          <wp:inline distT="0" distB="0" distL="0" distR="0">
            <wp:extent cx="3181350" cy="1304925"/>
            <wp:effectExtent l="19050" t="0" r="0" b="0"/>
            <wp:docPr id="9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91FBD" w:rsidRDefault="00291FBD" w:rsidP="00815CE8">
            <w:r>
              <w:t>TC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291FBD" w:rsidRDefault="00291FBD" w:rsidP="00815CE8">
            <w:r>
              <w:t>TC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elimina un prodotto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91FBD" w:rsidRDefault="00291FBD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amministratore Aurora Scola è nella sezione 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lastRenderedPageBreak/>
              <w:t xml:space="preserve">“Catalogo” e vuol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eliminare un prodotto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lastRenderedPageBreak/>
              <w:t>Flusso di eventi</w:t>
            </w:r>
          </w:p>
        </w:tc>
        <w:tc>
          <w:tcPr>
            <w:tcW w:w="4889" w:type="dxa"/>
          </w:tcPr>
          <w:p w:rsidR="00291FBD" w:rsidRPr="002D669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91FBD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91FBD" w:rsidRPr="00506AB9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D20C2F" w:rsidRDefault="00D20C2F" w:rsidP="008E682A"/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3" w:name="_Toc53669204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7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Ricerca Prodotto</w:t>
      </w:r>
      <w:bookmarkEnd w:id="8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4" w:name="_Toc53669204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7.1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6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84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7D6C61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886075" cy="1390650"/>
            <wp:effectExtent l="19050" t="0" r="9525" b="0"/>
            <wp:docPr id="89" name="Immagine 6" descr="C:\Users\ASUS\Desktop\Test screen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Test screen\Cattura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6_1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6_1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cerca un prodotto e non inserisce il nom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91FBD" w:rsidRDefault="00291FBD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amministratore Aurora Scola è nella sezione “Catalogo” e vuol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ricercar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91FBD" w:rsidRPr="002D669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91FBD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91FBD" w:rsidRPr="00506AB9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invia un messaggio di errore e informa di inserire il nom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291FBD" w:rsidRPr="009C6041" w:rsidRDefault="00291FBD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5" w:name="_Toc53669205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7.2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6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85"/>
    </w:p>
    <w:p w:rsidR="008E682A" w:rsidRPr="008E682A" w:rsidRDefault="008E682A" w:rsidP="008E682A"/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7D6C61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76600" cy="1123950"/>
            <wp:effectExtent l="19050" t="0" r="0" b="0"/>
            <wp:docPr id="9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6</w:t>
            </w:r>
            <w:r>
              <w:softHyphen/>
              <w:t>_2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6</w:t>
            </w:r>
            <w:r>
              <w:softHyphen/>
              <w:t>_2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amministratore ricerca il prodotto ‘fondotinta’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91FBD" w:rsidRDefault="00291FBD" w:rsidP="00815CE8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L’amministratore Aurora Scola è nella sezione “Catalogo” e vuole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ricercare</w:t>
            </w:r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un prodotto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91FBD" w:rsidRPr="002D669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91FBD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91FBD" w:rsidRPr="00506AB9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291FBD" w:rsidRPr="009C6041" w:rsidRDefault="00291FBD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8E682A" w:rsidRDefault="008E682A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hAnsi="Arabic Typesetting" w:cs="Arabic Typesetting" w:hint="cs"/>
          <w:sz w:val="36"/>
          <w:szCs w:val="36"/>
        </w:rPr>
        <w:t xml:space="preserve"> Gestione Ordini </w:t>
      </w:r>
    </w:p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6" w:name="_Toc53669205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8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Effettua Pagamento</w:t>
      </w:r>
      <w:bookmarkEnd w:id="8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7" w:name="_Toc53669205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8.1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7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87"/>
    </w:p>
    <w:p w:rsidR="00975D50" w:rsidRDefault="00975D50" w:rsidP="00975D50"/>
    <w:p w:rsidR="00975D50" w:rsidRDefault="0070064A" w:rsidP="00975D50">
      <w:r>
        <w:rPr>
          <w:noProof/>
          <w:lang w:eastAsia="it-IT"/>
        </w:rPr>
        <w:drawing>
          <wp:inline distT="0" distB="0" distL="0" distR="0">
            <wp:extent cx="3105150" cy="1333500"/>
            <wp:effectExtent l="19050" t="0" r="0" b="0"/>
            <wp:docPr id="9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7_1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lastRenderedPageBreak/>
              <w:t>Test Case ID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7_1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L’utente durante l’acquisto dimentica di inserire il codice iban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91FBD" w:rsidRDefault="00291FBD" w:rsidP="00815CE8">
            <w:r>
              <w:rPr>
                <w:rFonts w:ascii="Arabic Typesetting" w:hAnsi="Arabic Typesetting" w:cs="Arabic Typesetting"/>
                <w:sz w:val="36"/>
                <w:szCs w:val="36"/>
              </w:rPr>
              <w:t>L’utente è nel carrello e vuole acquistar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91FBD" w:rsidRPr="002D669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91FBD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91FBD" w:rsidRPr="00506AB9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invia un messaggio di errore informando l’utente che deve inserire il codice iban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291FBD" w:rsidRDefault="00291FBD" w:rsidP="00975D50"/>
    <w:p w:rsidR="00975D50" w:rsidRPr="00975D50" w:rsidRDefault="00975D50" w:rsidP="00975D50"/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8" w:name="_Toc53669205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8.2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7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88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0064A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43275" cy="1495425"/>
            <wp:effectExtent l="19050" t="0" r="9525" b="0"/>
            <wp:docPr id="9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7_2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291FBD" w:rsidRDefault="00291FBD" w:rsidP="00815CE8">
            <w:r>
              <w:t>TC_0.7_2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L’utente compila tutti campi per acquistar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291FBD" w:rsidRDefault="00291FBD" w:rsidP="00815CE8">
            <w:r>
              <w:rPr>
                <w:rFonts w:ascii="Arabic Typesetting" w:hAnsi="Arabic Typesetting" w:cs="Arabic Typesetting"/>
                <w:sz w:val="36"/>
                <w:szCs w:val="36"/>
              </w:rPr>
              <w:t>L’utente è nel carrello e vuole acquistar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291FBD" w:rsidRPr="002D669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MySQL Server;</w:t>
            </w:r>
          </w:p>
          <w:p w:rsidR="00291FBD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 xml:space="preserve">-Avvia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Tomcat 9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;</w:t>
            </w:r>
          </w:p>
          <w:p w:rsidR="00291FBD" w:rsidRPr="00506AB9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D669E">
              <w:rPr>
                <w:rFonts w:cs="Arabic Typesetting"/>
                <w:sz w:val="36"/>
                <w:szCs w:val="36"/>
              </w:rPr>
              <w:t>‐</w:t>
            </w:r>
            <w:r w:rsidRPr="002D669E">
              <w:rPr>
                <w:rFonts w:ascii="Arabic Typesetting" w:hAnsi="Arabic Typesetting" w:cs="Arabic Typesetting"/>
                <w:sz w:val="36"/>
                <w:szCs w:val="36"/>
              </w:rPr>
              <w:t>Avviato il test case tramite Selenium IDE.</w:t>
            </w:r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bookmarkStart w:id="89" w:name="_GoBack"/>
            <w:bookmarkEnd w:id="89"/>
          </w:p>
        </w:tc>
      </w:tr>
      <w:tr w:rsidR="00291FBD" w:rsidTr="00815CE8">
        <w:tc>
          <w:tcPr>
            <w:tcW w:w="4889" w:type="dxa"/>
          </w:tcPr>
          <w:p w:rsidR="00291FBD" w:rsidRPr="00ED2223" w:rsidRDefault="00291FBD" w:rsidP="00815CE8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291FBD" w:rsidRPr="00C66ECE" w:rsidRDefault="00291FBD" w:rsidP="00815CE8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SUCCESSO</w:t>
            </w:r>
          </w:p>
        </w:tc>
      </w:tr>
    </w:tbl>
    <w:p w:rsidR="0064608F" w:rsidRPr="009C6041" w:rsidRDefault="0064608F" w:rsidP="00241AC6">
      <w:pPr>
        <w:rPr>
          <w:rFonts w:ascii="Arabic Typesetting" w:hAnsi="Arabic Typesetting" w:cs="Arabic Typesetting"/>
          <w:sz w:val="36"/>
          <w:szCs w:val="36"/>
        </w:rPr>
      </w:pPr>
    </w:p>
    <w:sectPr w:rsidR="0064608F" w:rsidRPr="009C6041" w:rsidSect="0074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ED" w:rsidRDefault="00050BED">
      <w:pPr>
        <w:spacing w:after="0" w:line="240" w:lineRule="auto"/>
      </w:pPr>
      <w:r>
        <w:separator/>
      </w:r>
    </w:p>
  </w:endnote>
  <w:endnote w:type="continuationSeparator" w:id="0">
    <w:p w:rsidR="00050BED" w:rsidRDefault="0005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ED" w:rsidRDefault="00050BED">
      <w:pPr>
        <w:spacing w:after="0" w:line="240" w:lineRule="auto"/>
      </w:pPr>
      <w:r>
        <w:separator/>
      </w:r>
    </w:p>
  </w:footnote>
  <w:footnote w:type="continuationSeparator" w:id="0">
    <w:p w:rsidR="00050BED" w:rsidRDefault="0005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B5" w:rsidRDefault="00AC11B8">
    <w:pPr>
      <w:pStyle w:val="Intestazione"/>
      <w:jc w:val="right"/>
    </w:pPr>
    <w:fldSimple w:instr=" PAGE ">
      <w:r w:rsidR="00277CB1">
        <w:rPr>
          <w:noProof/>
        </w:rPr>
        <w:t>36</w:t>
      </w:r>
    </w:fldSimple>
  </w:p>
  <w:p w:rsidR="007C7AB5" w:rsidRDefault="007C7AB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7314"/>
    <w:multiLevelType w:val="hybridMultilevel"/>
    <w:tmpl w:val="235289B2"/>
    <w:lvl w:ilvl="0" w:tplc="7C3A1D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16567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54E1B20"/>
    <w:multiLevelType w:val="hybridMultilevel"/>
    <w:tmpl w:val="7FF20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27760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03B69BD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E0C"/>
    <w:rsid w:val="00000DAC"/>
    <w:rsid w:val="0001221E"/>
    <w:rsid w:val="00017424"/>
    <w:rsid w:val="00023041"/>
    <w:rsid w:val="00033745"/>
    <w:rsid w:val="00050BED"/>
    <w:rsid w:val="000643A9"/>
    <w:rsid w:val="000734C5"/>
    <w:rsid w:val="000740DA"/>
    <w:rsid w:val="0008622A"/>
    <w:rsid w:val="00093BF3"/>
    <w:rsid w:val="000A266D"/>
    <w:rsid w:val="000B0129"/>
    <w:rsid w:val="000B46DF"/>
    <w:rsid w:val="000D248D"/>
    <w:rsid w:val="000E7F16"/>
    <w:rsid w:val="000F2825"/>
    <w:rsid w:val="001076C2"/>
    <w:rsid w:val="00110F38"/>
    <w:rsid w:val="00121AC1"/>
    <w:rsid w:val="001248A5"/>
    <w:rsid w:val="0014459C"/>
    <w:rsid w:val="00151203"/>
    <w:rsid w:val="00166A78"/>
    <w:rsid w:val="00176B19"/>
    <w:rsid w:val="0019777D"/>
    <w:rsid w:val="001A7E84"/>
    <w:rsid w:val="001B052D"/>
    <w:rsid w:val="001B2B13"/>
    <w:rsid w:val="001C143F"/>
    <w:rsid w:val="001D1F11"/>
    <w:rsid w:val="001D72C3"/>
    <w:rsid w:val="001E2900"/>
    <w:rsid w:val="001E4BCE"/>
    <w:rsid w:val="00211498"/>
    <w:rsid w:val="00222690"/>
    <w:rsid w:val="00236EDC"/>
    <w:rsid w:val="00241AC6"/>
    <w:rsid w:val="00267532"/>
    <w:rsid w:val="002709D4"/>
    <w:rsid w:val="00277CB1"/>
    <w:rsid w:val="002865FB"/>
    <w:rsid w:val="00291FBD"/>
    <w:rsid w:val="00296AF4"/>
    <w:rsid w:val="002A28E9"/>
    <w:rsid w:val="002C7BB3"/>
    <w:rsid w:val="002D669E"/>
    <w:rsid w:val="002F4C06"/>
    <w:rsid w:val="00304E0A"/>
    <w:rsid w:val="00307E0F"/>
    <w:rsid w:val="00337CBA"/>
    <w:rsid w:val="00341E5B"/>
    <w:rsid w:val="00344635"/>
    <w:rsid w:val="0035013F"/>
    <w:rsid w:val="00391CD0"/>
    <w:rsid w:val="003C0D92"/>
    <w:rsid w:val="003C72A8"/>
    <w:rsid w:val="003D19DA"/>
    <w:rsid w:val="003F51D8"/>
    <w:rsid w:val="00405C97"/>
    <w:rsid w:val="00412F35"/>
    <w:rsid w:val="00414F72"/>
    <w:rsid w:val="00425BF2"/>
    <w:rsid w:val="00447499"/>
    <w:rsid w:val="0045601B"/>
    <w:rsid w:val="004758C5"/>
    <w:rsid w:val="00497D15"/>
    <w:rsid w:val="004C1A47"/>
    <w:rsid w:val="004C6E40"/>
    <w:rsid w:val="004D02AF"/>
    <w:rsid w:val="004D61B3"/>
    <w:rsid w:val="00535F02"/>
    <w:rsid w:val="00550D93"/>
    <w:rsid w:val="00576E87"/>
    <w:rsid w:val="005A45B4"/>
    <w:rsid w:val="005B2F58"/>
    <w:rsid w:val="005B52D9"/>
    <w:rsid w:val="005B5343"/>
    <w:rsid w:val="005D093A"/>
    <w:rsid w:val="006319C8"/>
    <w:rsid w:val="0064394D"/>
    <w:rsid w:val="006456A4"/>
    <w:rsid w:val="0064608F"/>
    <w:rsid w:val="00660161"/>
    <w:rsid w:val="00667899"/>
    <w:rsid w:val="006718EF"/>
    <w:rsid w:val="00683DC7"/>
    <w:rsid w:val="006C7816"/>
    <w:rsid w:val="006D65D6"/>
    <w:rsid w:val="006F388C"/>
    <w:rsid w:val="0070064A"/>
    <w:rsid w:val="007060C2"/>
    <w:rsid w:val="0072369D"/>
    <w:rsid w:val="00746A41"/>
    <w:rsid w:val="007613E0"/>
    <w:rsid w:val="007704AD"/>
    <w:rsid w:val="00774E70"/>
    <w:rsid w:val="00797740"/>
    <w:rsid w:val="007C6C7A"/>
    <w:rsid w:val="007C7AB5"/>
    <w:rsid w:val="007C7E77"/>
    <w:rsid w:val="007D6934"/>
    <w:rsid w:val="007D6C61"/>
    <w:rsid w:val="007D6CD7"/>
    <w:rsid w:val="007E22DA"/>
    <w:rsid w:val="0080510D"/>
    <w:rsid w:val="008161EA"/>
    <w:rsid w:val="00821024"/>
    <w:rsid w:val="008272D1"/>
    <w:rsid w:val="008335E4"/>
    <w:rsid w:val="0083471A"/>
    <w:rsid w:val="00854173"/>
    <w:rsid w:val="00854905"/>
    <w:rsid w:val="00865408"/>
    <w:rsid w:val="008A1C36"/>
    <w:rsid w:val="008A3475"/>
    <w:rsid w:val="008B1166"/>
    <w:rsid w:val="008B6778"/>
    <w:rsid w:val="008C2764"/>
    <w:rsid w:val="008D243C"/>
    <w:rsid w:val="008D3C3A"/>
    <w:rsid w:val="008E682A"/>
    <w:rsid w:val="0091149E"/>
    <w:rsid w:val="009233DB"/>
    <w:rsid w:val="009264FF"/>
    <w:rsid w:val="009342D0"/>
    <w:rsid w:val="009426E3"/>
    <w:rsid w:val="0095672F"/>
    <w:rsid w:val="009665D5"/>
    <w:rsid w:val="00972C8E"/>
    <w:rsid w:val="0097464D"/>
    <w:rsid w:val="00975D50"/>
    <w:rsid w:val="00985EAB"/>
    <w:rsid w:val="009A0BFF"/>
    <w:rsid w:val="009C3CBF"/>
    <w:rsid w:val="009C6041"/>
    <w:rsid w:val="009D042A"/>
    <w:rsid w:val="00A07A37"/>
    <w:rsid w:val="00A21C23"/>
    <w:rsid w:val="00A34B0D"/>
    <w:rsid w:val="00A45EE2"/>
    <w:rsid w:val="00A55B78"/>
    <w:rsid w:val="00A6532E"/>
    <w:rsid w:val="00A80507"/>
    <w:rsid w:val="00A8183A"/>
    <w:rsid w:val="00A9557A"/>
    <w:rsid w:val="00A97B7D"/>
    <w:rsid w:val="00AB389D"/>
    <w:rsid w:val="00AC11B8"/>
    <w:rsid w:val="00AD1315"/>
    <w:rsid w:val="00AD1CC0"/>
    <w:rsid w:val="00AE161A"/>
    <w:rsid w:val="00AE61EE"/>
    <w:rsid w:val="00B06D6E"/>
    <w:rsid w:val="00B15E0C"/>
    <w:rsid w:val="00B45893"/>
    <w:rsid w:val="00B508F2"/>
    <w:rsid w:val="00B54339"/>
    <w:rsid w:val="00B553FE"/>
    <w:rsid w:val="00B614CE"/>
    <w:rsid w:val="00B66DCF"/>
    <w:rsid w:val="00B90419"/>
    <w:rsid w:val="00B93FF2"/>
    <w:rsid w:val="00BB6CD8"/>
    <w:rsid w:val="00BC623C"/>
    <w:rsid w:val="00BD069D"/>
    <w:rsid w:val="00BD174A"/>
    <w:rsid w:val="00BE70D5"/>
    <w:rsid w:val="00BF1010"/>
    <w:rsid w:val="00C018F3"/>
    <w:rsid w:val="00C03B35"/>
    <w:rsid w:val="00C219CF"/>
    <w:rsid w:val="00C31F34"/>
    <w:rsid w:val="00C32748"/>
    <w:rsid w:val="00C3493A"/>
    <w:rsid w:val="00C3500A"/>
    <w:rsid w:val="00C350E6"/>
    <w:rsid w:val="00C36AF0"/>
    <w:rsid w:val="00C37FC8"/>
    <w:rsid w:val="00C407EF"/>
    <w:rsid w:val="00C41647"/>
    <w:rsid w:val="00C45413"/>
    <w:rsid w:val="00C46B9D"/>
    <w:rsid w:val="00C6427A"/>
    <w:rsid w:val="00C67A7A"/>
    <w:rsid w:val="00C763F2"/>
    <w:rsid w:val="00C80023"/>
    <w:rsid w:val="00C95DE3"/>
    <w:rsid w:val="00CA1E84"/>
    <w:rsid w:val="00CB361C"/>
    <w:rsid w:val="00CB4792"/>
    <w:rsid w:val="00CC3FE3"/>
    <w:rsid w:val="00CC46EF"/>
    <w:rsid w:val="00CD3531"/>
    <w:rsid w:val="00D01610"/>
    <w:rsid w:val="00D0288B"/>
    <w:rsid w:val="00D20C2F"/>
    <w:rsid w:val="00D51BFB"/>
    <w:rsid w:val="00D61FA8"/>
    <w:rsid w:val="00D752F8"/>
    <w:rsid w:val="00D95028"/>
    <w:rsid w:val="00DB1644"/>
    <w:rsid w:val="00DF05AA"/>
    <w:rsid w:val="00DF4F53"/>
    <w:rsid w:val="00E13C27"/>
    <w:rsid w:val="00E22615"/>
    <w:rsid w:val="00E2677A"/>
    <w:rsid w:val="00E73211"/>
    <w:rsid w:val="00E73CF3"/>
    <w:rsid w:val="00E74E72"/>
    <w:rsid w:val="00E75F36"/>
    <w:rsid w:val="00EA1A13"/>
    <w:rsid w:val="00EB6B7D"/>
    <w:rsid w:val="00EC1E26"/>
    <w:rsid w:val="00ED4270"/>
    <w:rsid w:val="00ED7574"/>
    <w:rsid w:val="00F15DE0"/>
    <w:rsid w:val="00F24E84"/>
    <w:rsid w:val="00F30BDB"/>
    <w:rsid w:val="00F45C9C"/>
    <w:rsid w:val="00F624DB"/>
    <w:rsid w:val="00F669B7"/>
    <w:rsid w:val="00F67500"/>
    <w:rsid w:val="00F76CBB"/>
    <w:rsid w:val="00F80CDA"/>
    <w:rsid w:val="00F92CAA"/>
    <w:rsid w:val="00FB352C"/>
    <w:rsid w:val="00FD5938"/>
    <w:rsid w:val="00FE19AA"/>
    <w:rsid w:val="00FE34E9"/>
    <w:rsid w:val="00FE5B69"/>
    <w:rsid w:val="00FF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A41"/>
  </w:style>
  <w:style w:type="paragraph" w:styleId="Titolo1">
    <w:name w:val="heading 1"/>
    <w:basedOn w:val="Normale"/>
    <w:next w:val="Normale"/>
    <w:link w:val="Titolo1Carattere"/>
    <w:uiPriority w:val="9"/>
    <w:qFormat/>
    <w:rsid w:val="00B15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5E0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5E0C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5E0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24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608F"/>
    <w:pPr>
      <w:spacing w:after="200" w:line="276" w:lineRule="auto"/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9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7A"/>
  </w:style>
  <w:style w:type="paragraph" w:styleId="Sommario1">
    <w:name w:val="toc 1"/>
    <w:basedOn w:val="Normale"/>
    <w:next w:val="Normale"/>
    <w:autoRedefine/>
    <w:uiPriority w:val="39"/>
    <w:unhideWhenUsed/>
    <w:rsid w:val="00A955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55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D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E61EE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E61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E61EE"/>
    <w:pPr>
      <w:widowControl w:val="0"/>
      <w:autoSpaceDE w:val="0"/>
      <w:autoSpaceDN w:val="0"/>
      <w:spacing w:after="0" w:line="367" w:lineRule="exact"/>
      <w:ind w:left="4"/>
    </w:pPr>
    <w:rPr>
      <w:rFonts w:ascii="Times New Roman" w:eastAsia="Times New Roman" w:hAnsi="Times New Roman" w:cs="Times New Roman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EF9A-975C-4757-B940-937153C9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77</Pages>
  <Words>6756</Words>
  <Characters>38515</Characters>
  <Application>Microsoft Office Word</Application>
  <DocSecurity>0</DocSecurity>
  <Lines>320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ORTE</dc:creator>
  <cp:lastModifiedBy>Aurora Scola</cp:lastModifiedBy>
  <cp:revision>153</cp:revision>
  <dcterms:created xsi:type="dcterms:W3CDTF">2019-01-28T19:26:00Z</dcterms:created>
  <dcterms:modified xsi:type="dcterms:W3CDTF">2019-01-31T11:54:00Z</dcterms:modified>
</cp:coreProperties>
</file>